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4F" w:rsidRPr="004B3360" w:rsidRDefault="00777ABF" w:rsidP="00777026">
      <w:pPr>
        <w:widowControl w:val="0"/>
        <w:tabs>
          <w:tab w:val="left" w:pos="8130"/>
        </w:tabs>
        <w:autoSpaceDE w:val="0"/>
        <w:autoSpaceDN w:val="0"/>
        <w:adjustRightInd w:val="0"/>
        <w:spacing w:after="0" w:line="240" w:lineRule="auto"/>
        <w:ind w:firstLine="0"/>
        <w:jc w:val="right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44775</wp:posOffset>
            </wp:positionH>
            <wp:positionV relativeFrom="margin">
              <wp:posOffset>40640</wp:posOffset>
            </wp:positionV>
            <wp:extent cx="720090" cy="923925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04F" w:rsidRPr="004B3360" w:rsidRDefault="0089404F" w:rsidP="0089404F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B3360">
        <w:rPr>
          <w:b/>
          <w:bCs/>
        </w:rPr>
        <w:tab/>
      </w:r>
    </w:p>
    <w:p w:rsidR="0089404F" w:rsidRPr="004B3360" w:rsidRDefault="0089404F" w:rsidP="0089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89404F" w:rsidRPr="004B3360" w:rsidRDefault="0089404F" w:rsidP="0089404F">
      <w:pPr>
        <w:spacing w:after="0" w:line="240" w:lineRule="auto"/>
        <w:rPr>
          <w:b/>
          <w:szCs w:val="28"/>
        </w:rPr>
      </w:pPr>
    </w:p>
    <w:p w:rsidR="004F6798" w:rsidRDefault="004F6798" w:rsidP="0089404F">
      <w:pPr>
        <w:spacing w:after="0" w:line="240" w:lineRule="auto"/>
        <w:jc w:val="center"/>
        <w:rPr>
          <w:b/>
          <w:szCs w:val="28"/>
        </w:rPr>
      </w:pPr>
    </w:p>
    <w:p w:rsidR="0089404F" w:rsidRDefault="0089404F" w:rsidP="00777026">
      <w:pPr>
        <w:spacing w:after="0" w:line="240" w:lineRule="auto"/>
        <w:ind w:firstLine="0"/>
        <w:jc w:val="center"/>
        <w:rPr>
          <w:b/>
          <w:szCs w:val="28"/>
        </w:rPr>
      </w:pPr>
      <w:r w:rsidRPr="004B3360">
        <w:rPr>
          <w:b/>
          <w:szCs w:val="28"/>
        </w:rPr>
        <w:t xml:space="preserve">Совет </w:t>
      </w:r>
      <w:r>
        <w:rPr>
          <w:b/>
          <w:szCs w:val="28"/>
        </w:rPr>
        <w:t>городского поселения</w:t>
      </w:r>
      <w:r w:rsidRPr="004B3360">
        <w:rPr>
          <w:b/>
          <w:szCs w:val="28"/>
        </w:rPr>
        <w:t xml:space="preserve"> «Борзинск</w:t>
      </w:r>
      <w:r>
        <w:rPr>
          <w:b/>
          <w:szCs w:val="28"/>
        </w:rPr>
        <w:t>ое</w:t>
      </w:r>
      <w:r w:rsidRPr="004B3360">
        <w:rPr>
          <w:b/>
          <w:szCs w:val="28"/>
        </w:rPr>
        <w:t>»</w:t>
      </w:r>
    </w:p>
    <w:p w:rsidR="00777026" w:rsidRPr="004B3360" w:rsidRDefault="00777026" w:rsidP="00777026">
      <w:pPr>
        <w:spacing w:after="0" w:line="240" w:lineRule="auto"/>
        <w:ind w:firstLine="0"/>
        <w:jc w:val="center"/>
        <w:rPr>
          <w:b/>
          <w:szCs w:val="28"/>
        </w:rPr>
      </w:pPr>
    </w:p>
    <w:p w:rsidR="0089404F" w:rsidRPr="004B3360" w:rsidRDefault="0089404F" w:rsidP="00777026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4B3360">
        <w:rPr>
          <w:b/>
          <w:sz w:val="32"/>
          <w:szCs w:val="32"/>
        </w:rPr>
        <w:t>РЕШЕНИЕ</w:t>
      </w:r>
    </w:p>
    <w:p w:rsidR="0089404F" w:rsidRPr="004B3360" w:rsidRDefault="0089404F" w:rsidP="00777026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«</w:t>
      </w:r>
      <w:r w:rsidR="00777026">
        <w:rPr>
          <w:szCs w:val="28"/>
        </w:rPr>
        <w:t>18</w:t>
      </w:r>
      <w:r>
        <w:rPr>
          <w:szCs w:val="28"/>
        </w:rPr>
        <w:t xml:space="preserve">» </w:t>
      </w:r>
      <w:r w:rsidR="00777026">
        <w:rPr>
          <w:szCs w:val="28"/>
        </w:rPr>
        <w:t>декабря</w:t>
      </w:r>
      <w:r>
        <w:rPr>
          <w:szCs w:val="28"/>
        </w:rPr>
        <w:t xml:space="preserve"> 2020</w:t>
      </w:r>
      <w:r w:rsidRPr="004B3360">
        <w:rPr>
          <w:szCs w:val="28"/>
        </w:rPr>
        <w:t xml:space="preserve"> г</w:t>
      </w:r>
      <w:r w:rsidR="00777026">
        <w:rPr>
          <w:szCs w:val="28"/>
        </w:rPr>
        <w:t>ода</w:t>
      </w:r>
      <w:r w:rsidR="00777026">
        <w:rPr>
          <w:szCs w:val="28"/>
        </w:rPr>
        <w:tab/>
      </w:r>
      <w:r w:rsidR="00777026">
        <w:rPr>
          <w:szCs w:val="28"/>
        </w:rPr>
        <w:tab/>
      </w:r>
      <w:r w:rsidR="00777026">
        <w:rPr>
          <w:szCs w:val="28"/>
        </w:rPr>
        <w:tab/>
      </w:r>
      <w:r w:rsidR="00777026">
        <w:rPr>
          <w:szCs w:val="28"/>
        </w:rPr>
        <w:tab/>
      </w:r>
      <w:r w:rsidR="00777026">
        <w:rPr>
          <w:szCs w:val="28"/>
        </w:rPr>
        <w:tab/>
      </w:r>
      <w:r w:rsidR="00777026">
        <w:rPr>
          <w:szCs w:val="28"/>
        </w:rPr>
        <w:tab/>
      </w:r>
      <w:r w:rsidR="00777026">
        <w:rPr>
          <w:szCs w:val="28"/>
        </w:rPr>
        <w:tab/>
      </w:r>
      <w:r w:rsidR="00777026">
        <w:rPr>
          <w:szCs w:val="28"/>
        </w:rPr>
        <w:tab/>
      </w:r>
      <w:r w:rsidR="00777026">
        <w:rPr>
          <w:szCs w:val="28"/>
        </w:rPr>
        <w:tab/>
      </w:r>
      <w:r w:rsidRPr="004B3360">
        <w:rPr>
          <w:szCs w:val="28"/>
        </w:rPr>
        <w:t>№</w:t>
      </w:r>
      <w:r>
        <w:rPr>
          <w:szCs w:val="28"/>
        </w:rPr>
        <w:t xml:space="preserve"> </w:t>
      </w:r>
      <w:r w:rsidR="00777026">
        <w:rPr>
          <w:szCs w:val="28"/>
        </w:rPr>
        <w:t>287</w:t>
      </w:r>
    </w:p>
    <w:p w:rsidR="0089404F" w:rsidRPr="008B4F01" w:rsidRDefault="0089404F" w:rsidP="00777026">
      <w:pPr>
        <w:spacing w:after="0" w:line="240" w:lineRule="auto"/>
        <w:ind w:firstLine="0"/>
        <w:jc w:val="center"/>
        <w:rPr>
          <w:b/>
          <w:szCs w:val="28"/>
        </w:rPr>
      </w:pPr>
      <w:r w:rsidRPr="008B4F01">
        <w:rPr>
          <w:b/>
          <w:szCs w:val="28"/>
        </w:rPr>
        <w:t>город Борзя</w:t>
      </w:r>
    </w:p>
    <w:p w:rsidR="00F43195" w:rsidRPr="00777026" w:rsidRDefault="00F43195" w:rsidP="00777026">
      <w:pPr>
        <w:spacing w:after="0" w:line="240" w:lineRule="auto"/>
        <w:ind w:firstLine="0"/>
        <w:jc w:val="center"/>
        <w:rPr>
          <w:szCs w:val="28"/>
        </w:rPr>
      </w:pPr>
    </w:p>
    <w:p w:rsidR="00777026" w:rsidRPr="0045256D" w:rsidRDefault="00777026" w:rsidP="00777026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3C2CF8" w:rsidRPr="00777026" w:rsidRDefault="008A4C49" w:rsidP="00777026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777026">
        <w:rPr>
          <w:rStyle w:val="a7"/>
          <w:sz w:val="28"/>
          <w:szCs w:val="28"/>
        </w:rPr>
        <w:t xml:space="preserve">О территориальном общественном самоуправлении в городском поселении «Борзинское» муниципального района «Борзинский район» </w:t>
      </w:r>
    </w:p>
    <w:p w:rsidR="003C2CF8" w:rsidRPr="00777026" w:rsidRDefault="003C2CF8" w:rsidP="00777026">
      <w:pPr>
        <w:pStyle w:val="a6"/>
        <w:tabs>
          <w:tab w:val="left" w:pos="828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C2CF8" w:rsidRPr="00777026" w:rsidRDefault="003C2CF8" w:rsidP="004F6798">
      <w:pPr>
        <w:pStyle w:val="a6"/>
        <w:tabs>
          <w:tab w:val="left" w:pos="828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 xml:space="preserve">На основании статьи 27 Федерального закона от 6 октября 2003 года </w:t>
      </w:r>
      <w:r w:rsidR="00EA1D80" w:rsidRPr="00777026">
        <w:rPr>
          <w:sz w:val="28"/>
          <w:szCs w:val="28"/>
        </w:rPr>
        <w:br/>
      </w:r>
      <w:r w:rsidRPr="0077702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ей </w:t>
      </w:r>
      <w:r w:rsidR="0089404F" w:rsidRPr="00777026">
        <w:rPr>
          <w:sz w:val="28"/>
          <w:szCs w:val="28"/>
        </w:rPr>
        <w:t xml:space="preserve">19 </w:t>
      </w:r>
      <w:r w:rsidRPr="00777026">
        <w:rPr>
          <w:sz w:val="28"/>
          <w:szCs w:val="28"/>
        </w:rPr>
        <w:t>Устава</w:t>
      </w:r>
      <w:r w:rsidR="0089404F" w:rsidRPr="00777026">
        <w:rPr>
          <w:sz w:val="28"/>
          <w:szCs w:val="28"/>
        </w:rPr>
        <w:t xml:space="preserve"> городского поселения «Борзинское», Совет городского поселения «Борзинское»</w:t>
      </w:r>
      <w:r w:rsidRPr="00777026">
        <w:rPr>
          <w:sz w:val="28"/>
          <w:szCs w:val="28"/>
        </w:rPr>
        <w:t xml:space="preserve"> </w:t>
      </w:r>
      <w:r w:rsidRPr="00777026">
        <w:rPr>
          <w:b/>
          <w:sz w:val="28"/>
          <w:szCs w:val="28"/>
        </w:rPr>
        <w:t>решил</w:t>
      </w:r>
      <w:r w:rsidR="0089404F" w:rsidRPr="00777026">
        <w:rPr>
          <w:b/>
          <w:sz w:val="28"/>
          <w:szCs w:val="28"/>
        </w:rPr>
        <w:t>:</w:t>
      </w:r>
    </w:p>
    <w:p w:rsidR="003C2CF8" w:rsidRPr="00777026" w:rsidRDefault="003C2CF8" w:rsidP="004F6798">
      <w:pPr>
        <w:pStyle w:val="a6"/>
        <w:tabs>
          <w:tab w:val="left" w:pos="828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C2CF8" w:rsidRPr="00777026" w:rsidRDefault="003C2CF8" w:rsidP="004F679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 xml:space="preserve">1. Утвердить </w:t>
      </w:r>
      <w:r w:rsidR="00F43195" w:rsidRPr="00777026">
        <w:rPr>
          <w:sz w:val="28"/>
          <w:szCs w:val="28"/>
        </w:rPr>
        <w:t xml:space="preserve">прилагаемое </w:t>
      </w:r>
      <w:r w:rsidRPr="00777026">
        <w:rPr>
          <w:sz w:val="28"/>
          <w:szCs w:val="28"/>
        </w:rPr>
        <w:t>Положение о территориальном общественном самоуправлении в</w:t>
      </w:r>
      <w:r w:rsidR="0089404F" w:rsidRPr="00777026">
        <w:rPr>
          <w:sz w:val="28"/>
          <w:szCs w:val="28"/>
        </w:rPr>
        <w:t xml:space="preserve"> городском поселении Борзинское»</w:t>
      </w:r>
      <w:r w:rsidR="008A4C49" w:rsidRPr="00777026">
        <w:rPr>
          <w:sz w:val="28"/>
          <w:szCs w:val="28"/>
        </w:rPr>
        <w:t xml:space="preserve"> муниципального района «Борзинский район»</w:t>
      </w:r>
      <w:r w:rsidR="0089404F" w:rsidRPr="00777026">
        <w:rPr>
          <w:sz w:val="28"/>
          <w:szCs w:val="28"/>
        </w:rPr>
        <w:t>.</w:t>
      </w:r>
    </w:p>
    <w:p w:rsidR="003C2CF8" w:rsidRPr="00777026" w:rsidRDefault="003C2CF8" w:rsidP="004F6798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szCs w:val="28"/>
        </w:rPr>
      </w:pPr>
      <w:r w:rsidRPr="00777026">
        <w:rPr>
          <w:szCs w:val="28"/>
        </w:rPr>
        <w:t>2. Признать утратившим силу решение</w:t>
      </w:r>
      <w:r w:rsidR="0089404F" w:rsidRPr="00777026">
        <w:rPr>
          <w:szCs w:val="28"/>
        </w:rPr>
        <w:t xml:space="preserve"> Совета городского поселения «Борзинское» от 13 марта 2020 года № 230 «Об утверждении Положения о порядке организации и осуществления территориального общественного самоуправления в городском поселении «Борзинское» муниципального района «Борзинский район»</w:t>
      </w:r>
      <w:r w:rsidRPr="00777026">
        <w:rPr>
          <w:szCs w:val="28"/>
        </w:rPr>
        <w:t>.</w:t>
      </w:r>
    </w:p>
    <w:p w:rsidR="003C2CF8" w:rsidRPr="00777026" w:rsidRDefault="003C2CF8" w:rsidP="004F6798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szCs w:val="28"/>
        </w:rPr>
      </w:pPr>
      <w:r w:rsidRPr="00777026">
        <w:rPr>
          <w:szCs w:val="28"/>
        </w:rPr>
        <w:t>3. Настоящее решение вступает в силу на следующий день, после дня его официального опубликования (обнародования)</w:t>
      </w:r>
      <w:r w:rsidR="0089404F" w:rsidRPr="00777026">
        <w:rPr>
          <w:szCs w:val="28"/>
        </w:rPr>
        <w:t>.</w:t>
      </w:r>
    </w:p>
    <w:p w:rsidR="003C2CF8" w:rsidRPr="00777026" w:rsidRDefault="003C2CF8" w:rsidP="004F679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777026">
        <w:rPr>
          <w:szCs w:val="28"/>
        </w:rPr>
        <w:t>4. </w:t>
      </w:r>
      <w:r w:rsidR="00777ABF" w:rsidRPr="00777026">
        <w:rPr>
          <w:szCs w:val="28"/>
        </w:rPr>
        <w:t>Настоящее решение подлежит опубликованию в периодическом печатном издании газете «Борзя-Вести» и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="00777ABF" w:rsidRPr="00777026">
        <w:rPr>
          <w:szCs w:val="28"/>
          <w:lang w:val="en-US"/>
        </w:rPr>
        <w:t>www</w:t>
      </w:r>
      <w:r w:rsidR="00777ABF" w:rsidRPr="00777026">
        <w:rPr>
          <w:szCs w:val="28"/>
        </w:rPr>
        <w:t>.борзя-адм.рф).</w:t>
      </w:r>
    </w:p>
    <w:p w:rsidR="00C5737A" w:rsidRPr="00777026" w:rsidRDefault="00C5737A" w:rsidP="004F6798">
      <w:pPr>
        <w:spacing w:after="0" w:line="240" w:lineRule="auto"/>
        <w:ind w:firstLine="567"/>
        <w:rPr>
          <w:szCs w:val="28"/>
        </w:rPr>
      </w:pPr>
    </w:p>
    <w:p w:rsidR="00F43195" w:rsidRPr="00777026" w:rsidRDefault="00F43195" w:rsidP="00F43195">
      <w:pPr>
        <w:spacing w:after="0" w:line="240" w:lineRule="auto"/>
        <w:ind w:firstLine="0"/>
        <w:rPr>
          <w:szCs w:val="28"/>
        </w:rPr>
      </w:pPr>
    </w:p>
    <w:tbl>
      <w:tblPr>
        <w:tblW w:w="9464" w:type="dxa"/>
        <w:tblLook w:val="04A0"/>
      </w:tblPr>
      <w:tblGrid>
        <w:gridCol w:w="4644"/>
        <w:gridCol w:w="851"/>
        <w:gridCol w:w="3969"/>
      </w:tblGrid>
      <w:tr w:rsidR="00777ABF" w:rsidRPr="00777026" w:rsidTr="00777ABF">
        <w:tc>
          <w:tcPr>
            <w:tcW w:w="4644" w:type="dxa"/>
            <w:hideMark/>
          </w:tcPr>
          <w:p w:rsidR="00777ABF" w:rsidRPr="00777026" w:rsidRDefault="00777ABF" w:rsidP="009B4FCF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70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777ABF" w:rsidRPr="00777026" w:rsidRDefault="00777ABF" w:rsidP="009B4FCF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70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В.Я. Нехамкин</w:t>
            </w:r>
          </w:p>
        </w:tc>
        <w:tc>
          <w:tcPr>
            <w:tcW w:w="851" w:type="dxa"/>
          </w:tcPr>
          <w:p w:rsidR="00777ABF" w:rsidRPr="00777026" w:rsidRDefault="00777ABF" w:rsidP="009B4FCF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777ABF" w:rsidRPr="00777026" w:rsidRDefault="00777ABF" w:rsidP="009B4FCF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70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 городского поселения</w:t>
            </w:r>
          </w:p>
          <w:p w:rsidR="00777ABF" w:rsidRPr="00777026" w:rsidRDefault="00777ABF" w:rsidP="009B4FCF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70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орзинское»</w:t>
            </w:r>
          </w:p>
          <w:p w:rsidR="00777ABF" w:rsidRPr="00777026" w:rsidRDefault="00777ABF" w:rsidP="009B4FCF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70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С.А. Русинов</w:t>
            </w:r>
          </w:p>
        </w:tc>
      </w:tr>
    </w:tbl>
    <w:p w:rsidR="003C2CF8" w:rsidRPr="00777026" w:rsidRDefault="003C2CF8" w:rsidP="00777ABF">
      <w:pPr>
        <w:spacing w:after="0" w:line="240" w:lineRule="auto"/>
        <w:ind w:left="4536" w:firstLine="0"/>
        <w:jc w:val="right"/>
        <w:rPr>
          <w:szCs w:val="28"/>
        </w:rPr>
      </w:pPr>
      <w:r w:rsidRPr="0045256D">
        <w:rPr>
          <w:i/>
          <w:sz w:val="24"/>
          <w:szCs w:val="24"/>
        </w:rPr>
        <w:br w:type="page"/>
      </w:r>
      <w:r w:rsidR="00F43195" w:rsidRPr="00777026">
        <w:rPr>
          <w:szCs w:val="28"/>
        </w:rPr>
        <w:lastRenderedPageBreak/>
        <w:t>УТВЕРЖДЕНО</w:t>
      </w:r>
    </w:p>
    <w:p w:rsidR="00F43195" w:rsidRPr="00777026" w:rsidRDefault="00777ABF" w:rsidP="00777ABF">
      <w:pPr>
        <w:pStyle w:val="a6"/>
        <w:spacing w:before="0" w:beforeAutospacing="0" w:after="0" w:afterAutospacing="0"/>
        <w:ind w:left="4536"/>
        <w:jc w:val="right"/>
        <w:rPr>
          <w:sz w:val="28"/>
          <w:szCs w:val="28"/>
        </w:rPr>
      </w:pPr>
      <w:r w:rsidRPr="00777026">
        <w:rPr>
          <w:sz w:val="28"/>
          <w:szCs w:val="28"/>
        </w:rPr>
        <w:t>решением Совета городского</w:t>
      </w:r>
    </w:p>
    <w:p w:rsidR="00777ABF" w:rsidRPr="00777026" w:rsidRDefault="00777ABF" w:rsidP="00777ABF">
      <w:pPr>
        <w:pStyle w:val="a6"/>
        <w:spacing w:before="0" w:beforeAutospacing="0" w:after="0" w:afterAutospacing="0"/>
        <w:ind w:left="4536"/>
        <w:jc w:val="right"/>
        <w:rPr>
          <w:sz w:val="28"/>
          <w:szCs w:val="28"/>
        </w:rPr>
      </w:pPr>
      <w:r w:rsidRPr="00777026">
        <w:rPr>
          <w:sz w:val="28"/>
          <w:szCs w:val="28"/>
        </w:rPr>
        <w:t>поселения «Борзинское»</w:t>
      </w:r>
    </w:p>
    <w:p w:rsidR="003C2CF8" w:rsidRPr="00777026" w:rsidRDefault="003C2CF8" w:rsidP="00777ABF">
      <w:pPr>
        <w:pStyle w:val="a6"/>
        <w:spacing w:before="0" w:beforeAutospacing="0" w:after="0" w:afterAutospacing="0"/>
        <w:ind w:left="4536"/>
        <w:jc w:val="right"/>
        <w:rPr>
          <w:sz w:val="28"/>
          <w:szCs w:val="28"/>
        </w:rPr>
      </w:pPr>
      <w:r w:rsidRPr="00777026">
        <w:rPr>
          <w:sz w:val="28"/>
          <w:szCs w:val="28"/>
        </w:rPr>
        <w:t>от «</w:t>
      </w:r>
      <w:r w:rsidR="00777026" w:rsidRPr="00777026">
        <w:rPr>
          <w:sz w:val="28"/>
          <w:szCs w:val="28"/>
        </w:rPr>
        <w:t>18</w:t>
      </w:r>
      <w:r w:rsidRPr="00777026">
        <w:rPr>
          <w:sz w:val="28"/>
          <w:szCs w:val="28"/>
        </w:rPr>
        <w:t>»</w:t>
      </w:r>
      <w:r w:rsidR="00777026" w:rsidRPr="00777026">
        <w:rPr>
          <w:sz w:val="28"/>
          <w:szCs w:val="28"/>
        </w:rPr>
        <w:t xml:space="preserve"> декабря </w:t>
      </w:r>
      <w:r w:rsidRPr="00777026">
        <w:rPr>
          <w:sz w:val="28"/>
          <w:szCs w:val="28"/>
        </w:rPr>
        <w:t>20</w:t>
      </w:r>
      <w:r w:rsidR="00777026" w:rsidRPr="00777026">
        <w:rPr>
          <w:sz w:val="28"/>
          <w:szCs w:val="28"/>
        </w:rPr>
        <w:t>20</w:t>
      </w:r>
      <w:r w:rsidRPr="00777026">
        <w:rPr>
          <w:sz w:val="28"/>
          <w:szCs w:val="28"/>
        </w:rPr>
        <w:t>г</w:t>
      </w:r>
      <w:r w:rsidR="00777026" w:rsidRPr="00777026">
        <w:rPr>
          <w:sz w:val="28"/>
          <w:szCs w:val="28"/>
        </w:rPr>
        <w:t>. № 287</w:t>
      </w:r>
    </w:p>
    <w:p w:rsidR="003C2CF8" w:rsidRPr="00777026" w:rsidRDefault="003C2CF8" w:rsidP="00F43195">
      <w:pPr>
        <w:pStyle w:val="a6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C2CF8" w:rsidRPr="00777026" w:rsidRDefault="003C2CF8" w:rsidP="00F43195">
      <w:pPr>
        <w:pStyle w:val="a6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C2CF8" w:rsidRPr="00777026" w:rsidRDefault="003C2CF8" w:rsidP="00F43195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777026">
        <w:rPr>
          <w:rStyle w:val="a7"/>
          <w:sz w:val="28"/>
          <w:szCs w:val="28"/>
        </w:rPr>
        <w:t>ПОЛОЖЕНИЕ</w:t>
      </w:r>
    </w:p>
    <w:p w:rsidR="003C2CF8" w:rsidRPr="00777026" w:rsidRDefault="00F43195" w:rsidP="00F4319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777026">
        <w:rPr>
          <w:rStyle w:val="a7"/>
          <w:sz w:val="28"/>
          <w:szCs w:val="28"/>
        </w:rPr>
        <w:t xml:space="preserve">о территориальном общественном самоуправлении </w:t>
      </w:r>
      <w:r w:rsidRPr="00777026">
        <w:rPr>
          <w:rStyle w:val="a7"/>
          <w:sz w:val="28"/>
          <w:szCs w:val="28"/>
        </w:rPr>
        <w:br/>
        <w:t>в</w:t>
      </w:r>
      <w:r w:rsidR="00777ABF" w:rsidRPr="00777026">
        <w:rPr>
          <w:rStyle w:val="a7"/>
          <w:sz w:val="28"/>
          <w:szCs w:val="28"/>
        </w:rPr>
        <w:t xml:space="preserve"> городском поселении «Борзинское»</w:t>
      </w:r>
      <w:r w:rsidR="003C2CF8" w:rsidRPr="00777026">
        <w:rPr>
          <w:rStyle w:val="a7"/>
          <w:b w:val="0"/>
          <w:i/>
          <w:sz w:val="28"/>
          <w:szCs w:val="28"/>
        </w:rPr>
        <w:t xml:space="preserve"> </w:t>
      </w:r>
    </w:p>
    <w:p w:rsidR="003C2CF8" w:rsidRPr="00777026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</w:p>
    <w:p w:rsidR="003C2CF8" w:rsidRDefault="003C2CF8" w:rsidP="00777026">
      <w:pPr>
        <w:pStyle w:val="a6"/>
        <w:spacing w:before="0" w:beforeAutospacing="0" w:after="0" w:afterAutospacing="0"/>
        <w:ind w:firstLine="567"/>
        <w:jc w:val="center"/>
        <w:rPr>
          <w:rStyle w:val="a7"/>
          <w:sz w:val="28"/>
          <w:szCs w:val="28"/>
        </w:rPr>
      </w:pPr>
      <w:r w:rsidRPr="00777026">
        <w:rPr>
          <w:rStyle w:val="a7"/>
          <w:sz w:val="28"/>
          <w:szCs w:val="28"/>
        </w:rPr>
        <w:t>1. Общие положения</w:t>
      </w:r>
    </w:p>
    <w:p w:rsidR="00777026" w:rsidRPr="00777026" w:rsidRDefault="00777026" w:rsidP="00777026">
      <w:pPr>
        <w:pStyle w:val="a6"/>
        <w:spacing w:before="0" w:beforeAutospacing="0" w:after="0" w:afterAutospacing="0"/>
        <w:ind w:firstLine="567"/>
        <w:jc w:val="center"/>
        <w:rPr>
          <w:sz w:val="16"/>
          <w:szCs w:val="16"/>
        </w:rPr>
      </w:pPr>
    </w:p>
    <w:p w:rsidR="003C2CF8" w:rsidRPr="00777026" w:rsidRDefault="00777026" w:rsidP="00777026">
      <w:pPr>
        <w:pStyle w:val="a6"/>
        <w:tabs>
          <w:tab w:val="left" w:pos="-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C2CF8" w:rsidRPr="00777026">
        <w:rPr>
          <w:sz w:val="28"/>
          <w:szCs w:val="28"/>
        </w:rPr>
        <w:t xml:space="preserve">Территориальное общественное самоуправление – это самоорганизация граждан по месту их жительства на части территории </w:t>
      </w:r>
      <w:r w:rsidR="00777ABF" w:rsidRPr="00777026">
        <w:rPr>
          <w:sz w:val="28"/>
          <w:szCs w:val="28"/>
        </w:rPr>
        <w:t>городского поселения «Борзинское»</w:t>
      </w:r>
      <w:r w:rsidR="00312698" w:rsidRPr="00777026">
        <w:rPr>
          <w:sz w:val="28"/>
          <w:szCs w:val="28"/>
        </w:rPr>
        <w:t xml:space="preserve"> </w:t>
      </w:r>
      <w:r w:rsidR="003C2CF8" w:rsidRPr="00777026">
        <w:rPr>
          <w:sz w:val="28"/>
          <w:szCs w:val="28"/>
        </w:rPr>
        <w:t xml:space="preserve">(далее </w:t>
      </w:r>
      <w:r w:rsidR="00C710A2" w:rsidRPr="00777026">
        <w:rPr>
          <w:sz w:val="28"/>
          <w:szCs w:val="28"/>
        </w:rPr>
        <w:t xml:space="preserve">также </w:t>
      </w:r>
      <w:r w:rsidR="003C2CF8" w:rsidRPr="00777026">
        <w:rPr>
          <w:sz w:val="28"/>
          <w:szCs w:val="28"/>
        </w:rPr>
        <w:t>– соответствующая территория)</w:t>
      </w:r>
      <w:r w:rsidR="00015804" w:rsidRPr="00777026">
        <w:rPr>
          <w:sz w:val="28"/>
          <w:szCs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</w:t>
      </w:r>
      <w:r w:rsidR="003C2CF8" w:rsidRPr="00777026">
        <w:rPr>
          <w:sz w:val="28"/>
          <w:szCs w:val="28"/>
        </w:rPr>
        <w:t>.</w:t>
      </w:r>
    </w:p>
    <w:p w:rsidR="003C2CF8" w:rsidRPr="00777026" w:rsidRDefault="003C2CF8" w:rsidP="0031269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2. Территориальное общественное самоуправление осуществляется гражданами посредством проведения собраний граждан и конференций граждан (собраний делегатов), а также посредством создания органов территориального общественного самоуправления.</w:t>
      </w:r>
    </w:p>
    <w:p w:rsidR="003C2CF8" w:rsidRPr="00777026" w:rsidRDefault="003C2CF8" w:rsidP="0031269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Граждане, проживающие на соответствующей территории, участвуют в осуществлении территориального общественного самоуправления посредством проведения на соответствующей территории опросов граждан, анкетирования граждан, обсуждения проектов правовых актов</w:t>
      </w:r>
      <w:r w:rsidRPr="00777026">
        <w:rPr>
          <w:rStyle w:val="a8"/>
          <w:sz w:val="28"/>
          <w:szCs w:val="28"/>
        </w:rPr>
        <w:t xml:space="preserve"> </w:t>
      </w:r>
      <w:r w:rsidRPr="00777026">
        <w:rPr>
          <w:rStyle w:val="a8"/>
          <w:i w:val="0"/>
          <w:sz w:val="28"/>
          <w:szCs w:val="28"/>
        </w:rPr>
        <w:t>органов местного самоуправления или должностных лиц местного самоуправления</w:t>
      </w:r>
      <w:r w:rsidR="00312698" w:rsidRPr="00777026">
        <w:rPr>
          <w:rStyle w:val="a8"/>
          <w:i w:val="0"/>
          <w:sz w:val="28"/>
          <w:szCs w:val="28"/>
        </w:rPr>
        <w:t xml:space="preserve"> городского поселения «Борзинское»</w:t>
      </w:r>
      <w:r w:rsidR="00DD1D1F" w:rsidRPr="00777026">
        <w:rPr>
          <w:rStyle w:val="a8"/>
          <w:sz w:val="28"/>
          <w:szCs w:val="28"/>
        </w:rPr>
        <w:t xml:space="preserve"> </w:t>
      </w:r>
      <w:r w:rsidR="00DD1D1F" w:rsidRPr="00777026">
        <w:rPr>
          <w:rStyle w:val="a8"/>
          <w:i w:val="0"/>
          <w:sz w:val="28"/>
          <w:szCs w:val="28"/>
        </w:rPr>
        <w:t xml:space="preserve">(далее </w:t>
      </w:r>
      <w:r w:rsidR="00F43195" w:rsidRPr="00777026">
        <w:rPr>
          <w:rStyle w:val="a8"/>
          <w:i w:val="0"/>
          <w:sz w:val="28"/>
          <w:szCs w:val="28"/>
        </w:rPr>
        <w:t>–</w:t>
      </w:r>
      <w:r w:rsidR="00DD1D1F" w:rsidRPr="00777026">
        <w:rPr>
          <w:rStyle w:val="a8"/>
          <w:i w:val="0"/>
          <w:sz w:val="28"/>
          <w:szCs w:val="28"/>
        </w:rPr>
        <w:t xml:space="preserve"> орган</w:t>
      </w:r>
      <w:r w:rsidR="004922C4" w:rsidRPr="00777026">
        <w:rPr>
          <w:rStyle w:val="a8"/>
          <w:i w:val="0"/>
          <w:sz w:val="28"/>
          <w:szCs w:val="28"/>
        </w:rPr>
        <w:t>ы</w:t>
      </w:r>
      <w:r w:rsidR="00F43195" w:rsidRPr="00777026">
        <w:rPr>
          <w:rStyle w:val="a8"/>
          <w:i w:val="0"/>
          <w:sz w:val="28"/>
          <w:szCs w:val="28"/>
        </w:rPr>
        <w:t xml:space="preserve"> </w:t>
      </w:r>
      <w:r w:rsidR="00DD1D1F" w:rsidRPr="00777026">
        <w:rPr>
          <w:rStyle w:val="a8"/>
          <w:i w:val="0"/>
          <w:sz w:val="28"/>
          <w:szCs w:val="28"/>
        </w:rPr>
        <w:t>местного самоуправления или должностны</w:t>
      </w:r>
      <w:r w:rsidR="004922C4" w:rsidRPr="00777026">
        <w:rPr>
          <w:rStyle w:val="a8"/>
          <w:i w:val="0"/>
          <w:sz w:val="28"/>
          <w:szCs w:val="28"/>
        </w:rPr>
        <w:t>е</w:t>
      </w:r>
      <w:r w:rsidR="00DD1D1F" w:rsidRPr="00777026">
        <w:rPr>
          <w:rStyle w:val="a8"/>
          <w:i w:val="0"/>
          <w:sz w:val="28"/>
          <w:szCs w:val="28"/>
        </w:rPr>
        <w:t xml:space="preserve"> лиц</w:t>
      </w:r>
      <w:r w:rsidR="004922C4" w:rsidRPr="00777026">
        <w:rPr>
          <w:rStyle w:val="a8"/>
          <w:i w:val="0"/>
          <w:sz w:val="28"/>
          <w:szCs w:val="28"/>
        </w:rPr>
        <w:t>а</w:t>
      </w:r>
      <w:r w:rsidR="00DD1D1F" w:rsidRPr="00777026">
        <w:rPr>
          <w:rStyle w:val="a8"/>
          <w:i w:val="0"/>
          <w:sz w:val="28"/>
          <w:szCs w:val="28"/>
        </w:rPr>
        <w:t xml:space="preserve"> местного самоуправления)</w:t>
      </w:r>
      <w:r w:rsidRPr="00777026">
        <w:rPr>
          <w:sz w:val="28"/>
          <w:szCs w:val="28"/>
        </w:rPr>
        <w:t>, а также посредством иных форм участия, установленных уставом территориального общественного самоуправления.</w:t>
      </w:r>
      <w:r w:rsidRPr="00777026">
        <w:rPr>
          <w:rStyle w:val="a8"/>
          <w:sz w:val="28"/>
          <w:szCs w:val="28"/>
        </w:rPr>
        <w:t xml:space="preserve"> </w:t>
      </w:r>
    </w:p>
    <w:p w:rsidR="00015804" w:rsidRPr="00777026" w:rsidRDefault="003C2CF8" w:rsidP="0031269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3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3C2CF8" w:rsidRPr="00777026" w:rsidRDefault="003C2CF8" w:rsidP="0031269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777026">
        <w:rPr>
          <w:szCs w:val="28"/>
        </w:rPr>
        <w:t xml:space="preserve">4. </w:t>
      </w:r>
      <w:r w:rsidR="007F7ECD" w:rsidRPr="00777026">
        <w:rPr>
          <w:szCs w:val="28"/>
          <w:lang w:eastAsia="ru-RU"/>
        </w:rPr>
        <w:t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3C2CF8" w:rsidRPr="00777026" w:rsidRDefault="003C2CF8" w:rsidP="00DF5D9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5. Обязательными условиями при установлении территории, на которой осуществляется территориальное общественное самоуправление, являются:</w:t>
      </w:r>
    </w:p>
    <w:p w:rsidR="003C2CF8" w:rsidRPr="00777026" w:rsidRDefault="00E80E83" w:rsidP="00DF5D9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1)</w:t>
      </w:r>
      <w:r w:rsidR="003C2CF8" w:rsidRPr="00777026">
        <w:rPr>
          <w:sz w:val="28"/>
          <w:szCs w:val="28"/>
        </w:rPr>
        <w:t xml:space="preserve"> границы территории, на которой осуществляется территориальное общественное самоуправление, не могут выходить за пределы территории</w:t>
      </w:r>
      <w:r w:rsidR="00DF5D92" w:rsidRPr="00777026">
        <w:rPr>
          <w:rStyle w:val="a8"/>
          <w:i w:val="0"/>
          <w:sz w:val="28"/>
          <w:szCs w:val="28"/>
        </w:rPr>
        <w:t xml:space="preserve"> городского поселения «Борзинское»</w:t>
      </w:r>
      <w:r w:rsidR="00DF5D92" w:rsidRPr="00777026">
        <w:rPr>
          <w:sz w:val="28"/>
          <w:szCs w:val="28"/>
        </w:rPr>
        <w:t>;</w:t>
      </w:r>
    </w:p>
    <w:p w:rsidR="003C2CF8" w:rsidRPr="00777026" w:rsidRDefault="00E80E83" w:rsidP="00DF5D9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lastRenderedPageBreak/>
        <w:t>2)</w:t>
      </w:r>
      <w:r w:rsidR="003C2CF8" w:rsidRPr="00777026">
        <w:rPr>
          <w:sz w:val="28"/>
          <w:szCs w:val="28"/>
        </w:rPr>
        <w:t xml:space="preserve"> в </w:t>
      </w:r>
      <w:r w:rsidR="00D2752C" w:rsidRPr="00777026">
        <w:rPr>
          <w:sz w:val="28"/>
          <w:szCs w:val="28"/>
        </w:rPr>
        <w:t>пределах</w:t>
      </w:r>
      <w:r w:rsidR="003C2CF8" w:rsidRPr="00777026">
        <w:rPr>
          <w:sz w:val="28"/>
          <w:szCs w:val="28"/>
        </w:rPr>
        <w:t xml:space="preserve"> территории, указанной в пункте 4 настоящ</w:t>
      </w:r>
      <w:r w:rsidR="00C5737A" w:rsidRPr="00777026">
        <w:rPr>
          <w:sz w:val="28"/>
          <w:szCs w:val="28"/>
        </w:rPr>
        <w:t>его</w:t>
      </w:r>
      <w:r w:rsidR="003C2CF8" w:rsidRPr="00777026">
        <w:rPr>
          <w:sz w:val="28"/>
          <w:szCs w:val="28"/>
        </w:rPr>
        <w:t xml:space="preserve"> </w:t>
      </w:r>
      <w:r w:rsidR="00D2752C" w:rsidRPr="00777026">
        <w:rPr>
          <w:sz w:val="28"/>
          <w:szCs w:val="28"/>
        </w:rPr>
        <w:t>П</w:t>
      </w:r>
      <w:r w:rsidR="00C5737A" w:rsidRPr="00777026">
        <w:rPr>
          <w:sz w:val="28"/>
          <w:szCs w:val="28"/>
        </w:rPr>
        <w:t>оложения</w:t>
      </w:r>
      <w:r w:rsidR="003C2CF8" w:rsidRPr="00777026">
        <w:rPr>
          <w:sz w:val="28"/>
          <w:szCs w:val="28"/>
        </w:rPr>
        <w:t>, на которой осуществляется территориальное общественное самоуправление, не может осуществляться территориальное общественное самоуправление с теми же границами территории;</w:t>
      </w:r>
    </w:p>
    <w:p w:rsidR="003C2CF8" w:rsidRPr="00777026" w:rsidRDefault="00E80E83" w:rsidP="00DF5D9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3)</w:t>
      </w:r>
      <w:r w:rsidR="003C2CF8" w:rsidRPr="00777026">
        <w:rPr>
          <w:sz w:val="28"/>
          <w:szCs w:val="28"/>
        </w:rPr>
        <w:t xml:space="preserve"> неразрывность территории, на которой осуществляется территориальное общественное самоуправление.</w:t>
      </w:r>
    </w:p>
    <w:p w:rsidR="003C2CF8" w:rsidRPr="00777026" w:rsidRDefault="003C2CF8" w:rsidP="00F43195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C2CF8" w:rsidRDefault="003C2CF8" w:rsidP="00777026">
      <w:pPr>
        <w:pStyle w:val="a6"/>
        <w:spacing w:before="0" w:beforeAutospacing="0" w:after="0" w:afterAutospacing="0"/>
        <w:ind w:firstLine="567"/>
        <w:jc w:val="center"/>
        <w:rPr>
          <w:rStyle w:val="a7"/>
          <w:sz w:val="28"/>
          <w:szCs w:val="28"/>
        </w:rPr>
      </w:pPr>
      <w:r w:rsidRPr="00777026">
        <w:rPr>
          <w:rStyle w:val="a7"/>
          <w:sz w:val="28"/>
          <w:szCs w:val="28"/>
        </w:rPr>
        <w:t>2. Организация территориального общественного самоуправления</w:t>
      </w:r>
    </w:p>
    <w:p w:rsidR="00777026" w:rsidRPr="00777026" w:rsidRDefault="00777026" w:rsidP="00777026">
      <w:pPr>
        <w:pStyle w:val="a6"/>
        <w:spacing w:before="0" w:beforeAutospacing="0" w:after="0" w:afterAutospacing="0"/>
        <w:ind w:firstLine="567"/>
        <w:jc w:val="center"/>
        <w:rPr>
          <w:rStyle w:val="a7"/>
          <w:sz w:val="16"/>
          <w:szCs w:val="16"/>
        </w:rPr>
      </w:pPr>
    </w:p>
    <w:p w:rsidR="003C2CF8" w:rsidRPr="00777026" w:rsidRDefault="003C2CF8" w:rsidP="00DF5D92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77026">
        <w:rPr>
          <w:color w:val="000000"/>
          <w:sz w:val="28"/>
          <w:szCs w:val="28"/>
        </w:rPr>
        <w:t xml:space="preserve">6. Гражданин, достигший </w:t>
      </w:r>
      <w:r w:rsidR="001C4A2F" w:rsidRPr="00777026">
        <w:rPr>
          <w:sz w:val="28"/>
          <w:szCs w:val="28"/>
        </w:rPr>
        <w:t xml:space="preserve">шестнадцатилетнего </w:t>
      </w:r>
      <w:r w:rsidRPr="00777026">
        <w:rPr>
          <w:color w:val="000000"/>
          <w:sz w:val="28"/>
          <w:szCs w:val="28"/>
        </w:rPr>
        <w:t>возраста, постоянно или преимущественно проживающий на соответствующей территории, вправе осуществлять территориальное общественное самоуправление и участвовать в осуществлении территориального общественного самоуправления, быть участником учреждения территориального общественного самоуправления на той территории, где он проживает, принимать участие в собраниях граждан и конференциях граждан (собраниях делегатов), проводимых по вопросам организации и осуществления территориального общественного самоуправления, избирать и быть избранным в органы территориального общественного самоуправления, получать информацию о деятельности органов территориального общественного самоуправления.</w:t>
      </w:r>
    </w:p>
    <w:p w:rsidR="003C2CF8" w:rsidRPr="00777026" w:rsidRDefault="003C2CF8" w:rsidP="00DF5D92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77026">
        <w:rPr>
          <w:color w:val="000000"/>
          <w:sz w:val="28"/>
          <w:szCs w:val="28"/>
        </w:rPr>
        <w:t xml:space="preserve">Граждане, достигшие </w:t>
      </w:r>
      <w:r w:rsidR="001C4A2F" w:rsidRPr="00777026">
        <w:rPr>
          <w:sz w:val="28"/>
          <w:szCs w:val="28"/>
        </w:rPr>
        <w:t xml:space="preserve">шестнадцатилетнего </w:t>
      </w:r>
      <w:r w:rsidRPr="00777026">
        <w:rPr>
          <w:color w:val="000000"/>
          <w:sz w:val="28"/>
          <w:szCs w:val="28"/>
        </w:rPr>
        <w:t>возраста, не проживающие на территории территориального общественного самоуправления, но имеющие на указанной территории недвижимое имущество, принадлежащее им на праве собственности или ином праве, также могут участвовать в работе собраний граждан и конференций граждан (собраний делегатов) с правом совещательного голоса.</w:t>
      </w:r>
    </w:p>
    <w:p w:rsidR="003C2CF8" w:rsidRPr="00777026" w:rsidRDefault="003C2CF8" w:rsidP="00DF5D9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7. Организация территориального общественного самоуправления осуществляется на учредительном собрании граждан или учредительной конференции граждан (собрании делегатов), проживающих на части территории</w:t>
      </w:r>
      <w:r w:rsidR="00DF5D92" w:rsidRPr="00777026">
        <w:rPr>
          <w:sz w:val="28"/>
          <w:szCs w:val="28"/>
        </w:rPr>
        <w:t xml:space="preserve"> </w:t>
      </w:r>
      <w:r w:rsidR="00DF5D92" w:rsidRPr="00777026">
        <w:rPr>
          <w:rStyle w:val="a8"/>
          <w:i w:val="0"/>
          <w:sz w:val="28"/>
          <w:szCs w:val="28"/>
        </w:rPr>
        <w:t>городского поселения «Борзинское»</w:t>
      </w:r>
      <w:r w:rsidRPr="00777026">
        <w:rPr>
          <w:sz w:val="28"/>
          <w:szCs w:val="28"/>
        </w:rPr>
        <w:t>, где планируется осуществлять территориальное общественное самоуправление.</w:t>
      </w:r>
    </w:p>
    <w:p w:rsidR="00FF2ED6" w:rsidRPr="00777026" w:rsidRDefault="003C2CF8" w:rsidP="00DF5D9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 xml:space="preserve">8. Подготовку к проведению учредительного собрания граждан или учредительной конференции граждан (собрания делегатов) осуществляет инициативная группа граждан. </w:t>
      </w:r>
    </w:p>
    <w:p w:rsidR="003C2CF8" w:rsidRPr="00777026" w:rsidRDefault="003C2CF8" w:rsidP="00DF5D9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Инициативная группа граждан не может быть менее трех человек.</w:t>
      </w:r>
    </w:p>
    <w:p w:rsidR="003C2CF8" w:rsidRPr="00777026" w:rsidRDefault="003C2CF8" w:rsidP="00DF5D9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9. Инициативная группа граждан:</w:t>
      </w:r>
    </w:p>
    <w:p w:rsidR="003C2CF8" w:rsidRPr="00777026" w:rsidRDefault="00E80E83" w:rsidP="00DF5D9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1)</w:t>
      </w:r>
      <w:r w:rsidR="003C2CF8" w:rsidRPr="00777026">
        <w:rPr>
          <w:sz w:val="28"/>
          <w:szCs w:val="28"/>
        </w:rPr>
        <w:t xml:space="preserve"> не позднее</w:t>
      </w:r>
      <w:r w:rsidR="00777026">
        <w:rPr>
          <w:sz w:val="28"/>
          <w:szCs w:val="28"/>
        </w:rPr>
        <w:t>,</w:t>
      </w:r>
      <w:r w:rsidR="003C2CF8" w:rsidRPr="00777026">
        <w:rPr>
          <w:sz w:val="28"/>
          <w:szCs w:val="28"/>
        </w:rPr>
        <w:t xml:space="preserve"> чем за </w:t>
      </w:r>
      <w:r w:rsidR="00C5737A" w:rsidRPr="00777026">
        <w:rPr>
          <w:sz w:val="28"/>
          <w:szCs w:val="28"/>
        </w:rPr>
        <w:t>пять</w:t>
      </w:r>
      <w:r w:rsidR="00442A86" w:rsidRPr="00777026">
        <w:rPr>
          <w:sz w:val="28"/>
          <w:szCs w:val="28"/>
        </w:rPr>
        <w:t xml:space="preserve"> календарных</w:t>
      </w:r>
      <w:r w:rsidR="003C2CF8" w:rsidRPr="00777026">
        <w:rPr>
          <w:sz w:val="28"/>
          <w:szCs w:val="28"/>
        </w:rPr>
        <w:t xml:space="preserve"> дней до дня проведения учредительного собрания граждан или учредительной конференции граждан </w:t>
      </w:r>
      <w:r w:rsidR="003C2CF8" w:rsidRPr="00C63208">
        <w:rPr>
          <w:sz w:val="28"/>
          <w:szCs w:val="28"/>
        </w:rPr>
        <w:t>(собрания делегатов) информирует граждан путем размещения информации о дате, месте и времени проведения учредительного собрания граждан</w:t>
      </w:r>
      <w:r w:rsidR="003C2CF8" w:rsidRPr="00777026">
        <w:rPr>
          <w:sz w:val="28"/>
          <w:szCs w:val="28"/>
        </w:rPr>
        <w:t xml:space="preserve"> </w:t>
      </w:r>
      <w:r w:rsidR="00C73CC2" w:rsidRPr="00C63208">
        <w:rPr>
          <w:sz w:val="28"/>
          <w:szCs w:val="28"/>
        </w:rPr>
        <w:t>(</w:t>
      </w:r>
      <w:r w:rsidR="003C2CF8" w:rsidRPr="00C63208">
        <w:rPr>
          <w:sz w:val="28"/>
          <w:szCs w:val="28"/>
        </w:rPr>
        <w:t>учредительной конференции граждан (собрания делегатов)</w:t>
      </w:r>
      <w:r w:rsidR="00C73CC2" w:rsidRPr="00C63208">
        <w:rPr>
          <w:sz w:val="28"/>
          <w:szCs w:val="28"/>
        </w:rPr>
        <w:t>)</w:t>
      </w:r>
      <w:r w:rsidR="003C2CF8" w:rsidRPr="00C63208">
        <w:rPr>
          <w:sz w:val="28"/>
          <w:szCs w:val="28"/>
        </w:rPr>
        <w:t xml:space="preserve"> доступным для информирования граждан способом;</w:t>
      </w:r>
    </w:p>
    <w:p w:rsidR="003C2CF8" w:rsidRPr="00777026" w:rsidRDefault="00E80E83" w:rsidP="00DF5D9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t>2)</w:t>
      </w:r>
      <w:r w:rsidR="003C2CF8" w:rsidRPr="00C63208">
        <w:rPr>
          <w:sz w:val="28"/>
          <w:szCs w:val="28"/>
        </w:rPr>
        <w:t xml:space="preserve"> разрабатывает проект устава территориального общественного</w:t>
      </w:r>
      <w:r w:rsidR="003C2CF8" w:rsidRPr="00777026">
        <w:rPr>
          <w:sz w:val="28"/>
          <w:szCs w:val="28"/>
        </w:rPr>
        <w:t xml:space="preserve"> </w:t>
      </w:r>
      <w:r w:rsidR="003C2CF8" w:rsidRPr="00C63208">
        <w:rPr>
          <w:sz w:val="28"/>
          <w:szCs w:val="28"/>
        </w:rPr>
        <w:t>самоуправления и других решений учредительного собрания граждан</w:t>
      </w:r>
      <w:r w:rsidR="003C2CF8" w:rsidRPr="00777026">
        <w:rPr>
          <w:sz w:val="28"/>
          <w:szCs w:val="28"/>
        </w:rPr>
        <w:t xml:space="preserve"> </w:t>
      </w:r>
      <w:r w:rsidR="00C73CC2" w:rsidRPr="00777026">
        <w:rPr>
          <w:sz w:val="28"/>
          <w:szCs w:val="28"/>
        </w:rPr>
        <w:t>(</w:t>
      </w:r>
      <w:r w:rsidR="003C2CF8" w:rsidRPr="00777026">
        <w:rPr>
          <w:sz w:val="28"/>
          <w:szCs w:val="28"/>
        </w:rPr>
        <w:t>учредительной конференции граждан (собрания делегатов)</w:t>
      </w:r>
      <w:r w:rsidR="00C73CC2" w:rsidRPr="00777026">
        <w:rPr>
          <w:sz w:val="28"/>
          <w:szCs w:val="28"/>
        </w:rPr>
        <w:t>)</w:t>
      </w:r>
      <w:r w:rsidR="003C2CF8" w:rsidRPr="00777026">
        <w:rPr>
          <w:sz w:val="28"/>
          <w:szCs w:val="28"/>
        </w:rPr>
        <w:t>;</w:t>
      </w:r>
    </w:p>
    <w:p w:rsidR="003C2CF8" w:rsidRPr="00777026" w:rsidRDefault="00E80E83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lastRenderedPageBreak/>
        <w:t>3)</w:t>
      </w:r>
      <w:r w:rsidR="003C2CF8" w:rsidRPr="00C63208">
        <w:rPr>
          <w:sz w:val="28"/>
          <w:szCs w:val="28"/>
        </w:rPr>
        <w:t xml:space="preserve"> обращается по вопросам организации территориального общественного самоуправления в</w:t>
      </w:r>
      <w:r w:rsidR="00DF5D92" w:rsidRPr="00C63208">
        <w:rPr>
          <w:sz w:val="28"/>
          <w:szCs w:val="28"/>
        </w:rPr>
        <w:t xml:space="preserve"> представительный орган городского</w:t>
      </w:r>
      <w:r w:rsidR="00DF5D92" w:rsidRPr="00777026">
        <w:rPr>
          <w:sz w:val="28"/>
          <w:szCs w:val="28"/>
        </w:rPr>
        <w:t xml:space="preserve"> поселения «Борзинское»</w:t>
      </w:r>
      <w:r w:rsidR="003C2CF8" w:rsidRPr="00777026">
        <w:rPr>
          <w:sz w:val="28"/>
          <w:szCs w:val="28"/>
        </w:rPr>
        <w:t xml:space="preserve"> </w:t>
      </w:r>
      <w:r w:rsidR="00DD1D1F" w:rsidRPr="00777026">
        <w:rPr>
          <w:rStyle w:val="a8"/>
          <w:i w:val="0"/>
          <w:sz w:val="28"/>
          <w:szCs w:val="28"/>
        </w:rPr>
        <w:t>(далее – представительный орган)</w:t>
      </w:r>
      <w:r w:rsidR="003C2CF8" w:rsidRPr="00777026">
        <w:rPr>
          <w:sz w:val="28"/>
          <w:szCs w:val="28"/>
        </w:rPr>
        <w:t>;</w:t>
      </w:r>
    </w:p>
    <w:p w:rsidR="003C2CF8" w:rsidRPr="00C63208" w:rsidRDefault="00E80E83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t>4)</w:t>
      </w:r>
      <w:r w:rsidR="003C2CF8" w:rsidRPr="00C63208">
        <w:rPr>
          <w:sz w:val="28"/>
          <w:szCs w:val="28"/>
        </w:rPr>
        <w:t xml:space="preserve"> подготавливает проект повестки учредительного собрания граждан </w:t>
      </w:r>
      <w:r w:rsidR="00C73CC2" w:rsidRPr="00C63208">
        <w:rPr>
          <w:sz w:val="28"/>
          <w:szCs w:val="28"/>
        </w:rPr>
        <w:t>(</w:t>
      </w:r>
      <w:r w:rsidR="003C2CF8" w:rsidRPr="00C63208">
        <w:rPr>
          <w:sz w:val="28"/>
          <w:szCs w:val="28"/>
        </w:rPr>
        <w:t>учредительной конференции граждан (собрания делегатов)</w:t>
      </w:r>
      <w:r w:rsidR="00C73CC2" w:rsidRPr="00C63208">
        <w:rPr>
          <w:sz w:val="28"/>
          <w:szCs w:val="28"/>
        </w:rPr>
        <w:t>)</w:t>
      </w:r>
      <w:r w:rsidR="003C2CF8" w:rsidRPr="00C63208">
        <w:rPr>
          <w:sz w:val="28"/>
          <w:szCs w:val="28"/>
        </w:rPr>
        <w:t>;</w:t>
      </w:r>
    </w:p>
    <w:p w:rsidR="003C2CF8" w:rsidRPr="00777026" w:rsidRDefault="00E80E83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t>5)</w:t>
      </w:r>
      <w:r w:rsidR="003C2CF8" w:rsidRPr="00C63208">
        <w:rPr>
          <w:sz w:val="28"/>
          <w:szCs w:val="28"/>
        </w:rPr>
        <w:t xml:space="preserve"> организует, открывает и ведет учредительное собрание граждан</w:t>
      </w:r>
      <w:r w:rsidR="003C2CF8" w:rsidRPr="00777026">
        <w:rPr>
          <w:sz w:val="28"/>
          <w:szCs w:val="28"/>
        </w:rPr>
        <w:t xml:space="preserve"> </w:t>
      </w:r>
      <w:r w:rsidR="00C73CC2" w:rsidRPr="00C63208">
        <w:rPr>
          <w:sz w:val="28"/>
          <w:szCs w:val="28"/>
        </w:rPr>
        <w:t>(</w:t>
      </w:r>
      <w:r w:rsidR="003C2CF8" w:rsidRPr="00C63208">
        <w:rPr>
          <w:sz w:val="28"/>
          <w:szCs w:val="28"/>
        </w:rPr>
        <w:t>учредительную конференцию граждан (собрания делегатов</w:t>
      </w:r>
      <w:r w:rsidR="00C73CC2" w:rsidRPr="00C63208">
        <w:rPr>
          <w:sz w:val="28"/>
          <w:szCs w:val="28"/>
        </w:rPr>
        <w:t>)</w:t>
      </w:r>
      <w:r w:rsidR="003C2CF8" w:rsidRPr="00C63208">
        <w:rPr>
          <w:sz w:val="28"/>
          <w:szCs w:val="28"/>
        </w:rPr>
        <w:t xml:space="preserve">) до избрания председателя учредительного собрания граждан </w:t>
      </w:r>
      <w:r w:rsidR="00C73CC2" w:rsidRPr="00C63208">
        <w:rPr>
          <w:sz w:val="28"/>
          <w:szCs w:val="28"/>
        </w:rPr>
        <w:t>(</w:t>
      </w:r>
      <w:r w:rsidR="003C2CF8" w:rsidRPr="00C63208">
        <w:rPr>
          <w:sz w:val="28"/>
          <w:szCs w:val="28"/>
        </w:rPr>
        <w:t>учредительной</w:t>
      </w:r>
      <w:r w:rsidR="003C2CF8" w:rsidRPr="00777026">
        <w:rPr>
          <w:sz w:val="28"/>
          <w:szCs w:val="28"/>
        </w:rPr>
        <w:t xml:space="preserve"> конференции граждан (собрания делегатов)</w:t>
      </w:r>
      <w:r w:rsidR="00C73CC2" w:rsidRPr="00777026">
        <w:rPr>
          <w:sz w:val="28"/>
          <w:szCs w:val="28"/>
        </w:rPr>
        <w:t>)</w:t>
      </w:r>
      <w:r w:rsidR="003C2CF8" w:rsidRPr="00777026">
        <w:rPr>
          <w:sz w:val="28"/>
          <w:szCs w:val="28"/>
        </w:rPr>
        <w:t>.</w:t>
      </w:r>
    </w:p>
    <w:p w:rsidR="003C2CF8" w:rsidRPr="00777026" w:rsidRDefault="003C2CF8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t xml:space="preserve">10. Организация и проведение учредительного собрания граждан </w:t>
      </w:r>
      <w:r w:rsidR="00C73CC2" w:rsidRPr="00C63208">
        <w:rPr>
          <w:sz w:val="28"/>
          <w:szCs w:val="28"/>
        </w:rPr>
        <w:t>(</w:t>
      </w:r>
      <w:r w:rsidRPr="00C63208">
        <w:rPr>
          <w:sz w:val="28"/>
          <w:szCs w:val="28"/>
        </w:rPr>
        <w:t>учредительной конференции граждан (собрания делегатов)</w:t>
      </w:r>
      <w:r w:rsidR="00C73CC2" w:rsidRPr="00C63208">
        <w:rPr>
          <w:sz w:val="28"/>
          <w:szCs w:val="28"/>
        </w:rPr>
        <w:t>)</w:t>
      </w:r>
      <w:r w:rsidRPr="00C63208">
        <w:rPr>
          <w:sz w:val="28"/>
          <w:szCs w:val="28"/>
        </w:rPr>
        <w:t xml:space="preserve"> осуществляются открыто и гласно.</w:t>
      </w:r>
    </w:p>
    <w:p w:rsidR="003C2CF8" w:rsidRPr="00777026" w:rsidRDefault="003C2CF8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 xml:space="preserve">11. Учредительное собрание граждан проводится, если количество </w:t>
      </w:r>
      <w:r w:rsidRPr="00C63208">
        <w:rPr>
          <w:sz w:val="28"/>
          <w:szCs w:val="28"/>
        </w:rPr>
        <w:t xml:space="preserve">граждан, проживающих на соответствующей территории, не </w:t>
      </w:r>
      <w:r w:rsidRPr="00C63208">
        <w:rPr>
          <w:color w:val="000000"/>
          <w:sz w:val="28"/>
          <w:szCs w:val="28"/>
        </w:rPr>
        <w:t xml:space="preserve">превышает </w:t>
      </w:r>
      <w:r w:rsidR="00442A86" w:rsidRPr="00C63208">
        <w:rPr>
          <w:color w:val="000000"/>
          <w:sz w:val="28"/>
          <w:szCs w:val="28"/>
        </w:rPr>
        <w:t>5</w:t>
      </w:r>
      <w:r w:rsidRPr="00C63208">
        <w:rPr>
          <w:color w:val="000000"/>
          <w:sz w:val="28"/>
          <w:szCs w:val="28"/>
        </w:rPr>
        <w:t>00</w:t>
      </w:r>
      <w:r w:rsidRPr="00777026">
        <w:rPr>
          <w:sz w:val="28"/>
          <w:szCs w:val="28"/>
        </w:rPr>
        <w:t xml:space="preserve"> человек. В иных случаях проводится учредительная конференция граждан (собрание делегатов).</w:t>
      </w:r>
    </w:p>
    <w:p w:rsidR="003C2CF8" w:rsidRPr="00777026" w:rsidRDefault="003C2CF8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t xml:space="preserve">12. На рассмотрение учредительного собрания граждан </w:t>
      </w:r>
      <w:r w:rsidR="00C73CC2" w:rsidRPr="00C63208">
        <w:rPr>
          <w:sz w:val="28"/>
          <w:szCs w:val="28"/>
        </w:rPr>
        <w:t>(</w:t>
      </w:r>
      <w:r w:rsidRPr="00C63208">
        <w:rPr>
          <w:sz w:val="28"/>
          <w:szCs w:val="28"/>
        </w:rPr>
        <w:t>учредительной конференции граждан (собрания делегатов)</w:t>
      </w:r>
      <w:r w:rsidR="00C73CC2" w:rsidRPr="00C63208">
        <w:rPr>
          <w:sz w:val="28"/>
          <w:szCs w:val="28"/>
        </w:rPr>
        <w:t>)</w:t>
      </w:r>
      <w:r w:rsidRPr="00C63208">
        <w:rPr>
          <w:sz w:val="28"/>
          <w:szCs w:val="28"/>
        </w:rPr>
        <w:t xml:space="preserve"> выносятся следующие вопросы:</w:t>
      </w:r>
    </w:p>
    <w:p w:rsidR="003C2CF8" w:rsidRPr="00777026" w:rsidRDefault="00E80E83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1)</w:t>
      </w:r>
      <w:r w:rsidR="003C2CF8" w:rsidRPr="00777026">
        <w:rPr>
          <w:sz w:val="28"/>
          <w:szCs w:val="28"/>
        </w:rPr>
        <w:t xml:space="preserve"> избрание председательствующего и секретаря учредительного собрания граждан </w:t>
      </w:r>
      <w:r w:rsidR="00C73CC2" w:rsidRPr="00777026">
        <w:rPr>
          <w:sz w:val="28"/>
          <w:szCs w:val="28"/>
        </w:rPr>
        <w:t>(</w:t>
      </w:r>
      <w:r w:rsidR="003C2CF8" w:rsidRPr="00777026">
        <w:rPr>
          <w:sz w:val="28"/>
          <w:szCs w:val="28"/>
        </w:rPr>
        <w:t>учредительной конференции граждан (собрания делегатов</w:t>
      </w:r>
      <w:r w:rsidR="00C73CC2" w:rsidRPr="00777026">
        <w:rPr>
          <w:sz w:val="28"/>
          <w:szCs w:val="28"/>
        </w:rPr>
        <w:t>)</w:t>
      </w:r>
      <w:r w:rsidR="003C2CF8" w:rsidRPr="00777026">
        <w:rPr>
          <w:sz w:val="28"/>
          <w:szCs w:val="28"/>
        </w:rPr>
        <w:t>);</w:t>
      </w:r>
    </w:p>
    <w:p w:rsidR="003C2CF8" w:rsidRPr="00777026" w:rsidRDefault="00E80E83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2)</w:t>
      </w:r>
      <w:r w:rsidR="003C2CF8" w:rsidRPr="00777026">
        <w:rPr>
          <w:sz w:val="28"/>
          <w:szCs w:val="28"/>
        </w:rPr>
        <w:t xml:space="preserve"> необходимость организации территориального общественного самоуправления;</w:t>
      </w:r>
    </w:p>
    <w:p w:rsidR="003C2CF8" w:rsidRPr="00777026" w:rsidRDefault="00E80E83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3)</w:t>
      </w:r>
      <w:r w:rsidR="003C2CF8" w:rsidRPr="00777026">
        <w:rPr>
          <w:sz w:val="28"/>
          <w:szCs w:val="28"/>
        </w:rPr>
        <w:t xml:space="preserve"> определение организационно-правовой формы территориального общественного самоуправления;</w:t>
      </w:r>
    </w:p>
    <w:p w:rsidR="003C2CF8" w:rsidRPr="00777026" w:rsidRDefault="00E80E83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4)</w:t>
      </w:r>
      <w:r w:rsidR="003C2CF8" w:rsidRPr="00777026">
        <w:rPr>
          <w:sz w:val="28"/>
          <w:szCs w:val="28"/>
        </w:rPr>
        <w:t xml:space="preserve"> установление структуры органов территориального общественного самоуправления;</w:t>
      </w:r>
    </w:p>
    <w:p w:rsidR="003C2CF8" w:rsidRPr="00777026" w:rsidRDefault="00E80E83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t>5)</w:t>
      </w:r>
      <w:r w:rsidR="003C2CF8" w:rsidRPr="00C63208">
        <w:rPr>
          <w:sz w:val="28"/>
          <w:szCs w:val="28"/>
        </w:rPr>
        <w:t xml:space="preserve"> избрание органов территориального общественного самоуправления;</w:t>
      </w:r>
    </w:p>
    <w:p w:rsidR="003C2CF8" w:rsidRPr="00777026" w:rsidRDefault="00E80E83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6)</w:t>
      </w:r>
      <w:r w:rsidR="003C2CF8" w:rsidRPr="00777026">
        <w:rPr>
          <w:sz w:val="28"/>
          <w:szCs w:val="28"/>
        </w:rPr>
        <w:t xml:space="preserve"> определение наименования территориального общественного самоуправления;</w:t>
      </w:r>
    </w:p>
    <w:p w:rsidR="003C2CF8" w:rsidRPr="00777026" w:rsidRDefault="00E80E83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7)</w:t>
      </w:r>
      <w:r w:rsidR="003C2CF8" w:rsidRPr="00777026">
        <w:rPr>
          <w:sz w:val="28"/>
          <w:szCs w:val="28"/>
        </w:rPr>
        <w:t xml:space="preserve"> принятие устава территориального общественного самоуправления;</w:t>
      </w:r>
    </w:p>
    <w:p w:rsidR="003C2CF8" w:rsidRPr="00777026" w:rsidRDefault="00E80E83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8)</w:t>
      </w:r>
      <w:r w:rsidR="003C2CF8" w:rsidRPr="00777026">
        <w:rPr>
          <w:sz w:val="28"/>
          <w:szCs w:val="28"/>
        </w:rPr>
        <w:t xml:space="preserve"> об определении границ территориального общественного самоуправления.</w:t>
      </w:r>
    </w:p>
    <w:p w:rsidR="003C2CF8" w:rsidRPr="00777026" w:rsidRDefault="003C2CF8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13. Инициативная группа граждан определяет нормы представительства в целях избрания делегатов для участия в учредительной конференции граждан (собрании делегатов) с соблюдением требований, установленных настоящим пунктом.</w:t>
      </w:r>
    </w:p>
    <w:p w:rsidR="003C2CF8" w:rsidRPr="00777026" w:rsidRDefault="003C2CF8" w:rsidP="00C6320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3208">
        <w:rPr>
          <w:color w:val="000000"/>
          <w:sz w:val="28"/>
          <w:szCs w:val="28"/>
        </w:rPr>
        <w:t xml:space="preserve">Представительство не может быть менее </w:t>
      </w:r>
      <w:r w:rsidR="00442A86" w:rsidRPr="00C63208">
        <w:rPr>
          <w:color w:val="000000"/>
          <w:sz w:val="28"/>
          <w:szCs w:val="28"/>
        </w:rPr>
        <w:t>1</w:t>
      </w:r>
      <w:r w:rsidRPr="00C63208">
        <w:rPr>
          <w:color w:val="000000"/>
          <w:sz w:val="28"/>
          <w:szCs w:val="28"/>
        </w:rPr>
        <w:t xml:space="preserve"> делегата от </w:t>
      </w:r>
      <w:r w:rsidR="00442A86" w:rsidRPr="00C63208">
        <w:rPr>
          <w:color w:val="000000"/>
          <w:sz w:val="28"/>
          <w:szCs w:val="28"/>
        </w:rPr>
        <w:t>10</w:t>
      </w:r>
      <w:r w:rsidR="008A4C49" w:rsidRPr="00C63208">
        <w:rPr>
          <w:color w:val="000000"/>
          <w:sz w:val="28"/>
          <w:szCs w:val="28"/>
          <w:vertAlign w:val="superscript"/>
        </w:rPr>
        <w:t>2</w:t>
      </w:r>
      <w:r w:rsidRPr="00C63208">
        <w:rPr>
          <w:color w:val="000000"/>
          <w:sz w:val="28"/>
          <w:szCs w:val="28"/>
        </w:rPr>
        <w:t xml:space="preserve"> граждан,</w:t>
      </w:r>
      <w:r w:rsidRPr="00777026">
        <w:rPr>
          <w:color w:val="000000"/>
          <w:sz w:val="28"/>
          <w:szCs w:val="28"/>
        </w:rPr>
        <w:t xml:space="preserve"> проживающих на соответствующей территории.</w:t>
      </w:r>
    </w:p>
    <w:p w:rsidR="003C2CF8" w:rsidRPr="00777026" w:rsidRDefault="003C2CF8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14. Выдвижение делегатов для участия в учредительной конференции граждан (собрании делегатов) осуществляется путем их избрания собранием граждан либо путем опроса граждан, проживающих на соответствующей территории.</w:t>
      </w:r>
    </w:p>
    <w:p w:rsidR="001C4A2F" w:rsidRPr="00C63208" w:rsidRDefault="003C2CF8" w:rsidP="00C6320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777026">
        <w:rPr>
          <w:szCs w:val="28"/>
        </w:rPr>
        <w:lastRenderedPageBreak/>
        <w:t xml:space="preserve">15. Учредительное собрание граждан правомочно, </w:t>
      </w:r>
      <w:r w:rsidR="001C4A2F" w:rsidRPr="00777026">
        <w:rPr>
          <w:szCs w:val="28"/>
          <w:lang w:eastAsia="ru-RU"/>
        </w:rPr>
        <w:t xml:space="preserve">если в нем </w:t>
      </w:r>
      <w:r w:rsidR="001C4A2F" w:rsidRPr="00C63208">
        <w:rPr>
          <w:szCs w:val="28"/>
          <w:lang w:eastAsia="ru-RU"/>
        </w:rPr>
        <w:t>принимают участие не менее одной трети жителей соответствующей территории, достигших шестнадцатилетнего возраста.</w:t>
      </w:r>
    </w:p>
    <w:p w:rsidR="001C4A2F" w:rsidRPr="00C63208" w:rsidRDefault="003C2CF8" w:rsidP="00C6320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C63208">
        <w:rPr>
          <w:szCs w:val="28"/>
        </w:rPr>
        <w:t xml:space="preserve">Учредительная конференция граждан (собрание делегатов) правомочна, </w:t>
      </w:r>
      <w:r w:rsidR="001C4A2F" w:rsidRPr="00C63208">
        <w:rPr>
          <w:szCs w:val="28"/>
          <w:lang w:eastAsia="ru-RU"/>
        </w:rPr>
        <w:t>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3C2CF8" w:rsidRPr="00777026" w:rsidRDefault="003C2CF8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 xml:space="preserve">16. Решения учредительного собрания граждан </w:t>
      </w:r>
      <w:r w:rsidR="00C73CC2" w:rsidRPr="00777026">
        <w:rPr>
          <w:sz w:val="28"/>
          <w:szCs w:val="28"/>
        </w:rPr>
        <w:t>(</w:t>
      </w:r>
      <w:r w:rsidRPr="00777026">
        <w:rPr>
          <w:sz w:val="28"/>
          <w:szCs w:val="28"/>
        </w:rPr>
        <w:t>учредительной конференции граждан (собрания делегатов)</w:t>
      </w:r>
      <w:r w:rsidR="00C73CC2" w:rsidRPr="00777026">
        <w:rPr>
          <w:sz w:val="28"/>
          <w:szCs w:val="28"/>
        </w:rPr>
        <w:t>)</w:t>
      </w:r>
      <w:r w:rsidRPr="00777026">
        <w:rPr>
          <w:sz w:val="28"/>
          <w:szCs w:val="28"/>
        </w:rPr>
        <w:t xml:space="preserve"> принимаются простым большинством голосов от числа присутствующих участников учредительного собрания граждан </w:t>
      </w:r>
      <w:r w:rsidR="00C73CC2" w:rsidRPr="00777026">
        <w:rPr>
          <w:sz w:val="28"/>
          <w:szCs w:val="28"/>
        </w:rPr>
        <w:t>(</w:t>
      </w:r>
      <w:r w:rsidRPr="00777026">
        <w:rPr>
          <w:sz w:val="28"/>
          <w:szCs w:val="28"/>
        </w:rPr>
        <w:t>учредительной конференции граждан (собрания делегатов)</w:t>
      </w:r>
      <w:r w:rsidR="00C73CC2" w:rsidRPr="00777026">
        <w:rPr>
          <w:sz w:val="28"/>
          <w:szCs w:val="28"/>
        </w:rPr>
        <w:t>)</w:t>
      </w:r>
      <w:r w:rsidRPr="00777026">
        <w:rPr>
          <w:sz w:val="28"/>
          <w:szCs w:val="28"/>
        </w:rPr>
        <w:t>.</w:t>
      </w:r>
    </w:p>
    <w:p w:rsidR="003C2CF8" w:rsidRPr="00C63208" w:rsidRDefault="003C2CF8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t xml:space="preserve">17. Для подсчета голосов присутствующих участников учредительного собрания граждан </w:t>
      </w:r>
      <w:r w:rsidR="00C73CC2" w:rsidRPr="00C63208">
        <w:rPr>
          <w:sz w:val="28"/>
          <w:szCs w:val="28"/>
        </w:rPr>
        <w:t>(</w:t>
      </w:r>
      <w:r w:rsidRPr="00C63208">
        <w:rPr>
          <w:sz w:val="28"/>
          <w:szCs w:val="28"/>
        </w:rPr>
        <w:t>учредительной конференции граждан (собрания делегатов)</w:t>
      </w:r>
      <w:r w:rsidR="00C73CC2" w:rsidRPr="00C63208">
        <w:rPr>
          <w:sz w:val="28"/>
          <w:szCs w:val="28"/>
        </w:rPr>
        <w:t>)</w:t>
      </w:r>
      <w:r w:rsidRPr="00C63208">
        <w:rPr>
          <w:sz w:val="28"/>
          <w:szCs w:val="28"/>
        </w:rPr>
        <w:t xml:space="preserve"> создается счетная комиссия из числа присутствующих участников учредительного собрания граждан </w:t>
      </w:r>
      <w:r w:rsidR="00C73CC2" w:rsidRPr="00C63208">
        <w:rPr>
          <w:sz w:val="28"/>
          <w:szCs w:val="28"/>
        </w:rPr>
        <w:t>(</w:t>
      </w:r>
      <w:r w:rsidRPr="00C63208">
        <w:rPr>
          <w:sz w:val="28"/>
          <w:szCs w:val="28"/>
        </w:rPr>
        <w:t>учредительной конференции граждан (собрания делегатов)</w:t>
      </w:r>
      <w:r w:rsidR="00C73CC2" w:rsidRPr="00C63208">
        <w:rPr>
          <w:sz w:val="28"/>
          <w:szCs w:val="28"/>
        </w:rPr>
        <w:t>)</w:t>
      </w:r>
      <w:r w:rsidRPr="00C63208">
        <w:rPr>
          <w:sz w:val="28"/>
          <w:szCs w:val="28"/>
        </w:rPr>
        <w:t xml:space="preserve"> не менее </w:t>
      </w:r>
      <w:r w:rsidR="00081B14" w:rsidRPr="00C63208">
        <w:rPr>
          <w:sz w:val="28"/>
          <w:szCs w:val="28"/>
        </w:rPr>
        <w:t>трех</w:t>
      </w:r>
      <w:r w:rsidRPr="00C63208">
        <w:rPr>
          <w:sz w:val="28"/>
          <w:szCs w:val="28"/>
        </w:rPr>
        <w:t xml:space="preserve"> человек.</w:t>
      </w:r>
    </w:p>
    <w:p w:rsidR="003C2CF8" w:rsidRPr="00C63208" w:rsidRDefault="003C2CF8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t xml:space="preserve">18. Процедура ведения учредительного собрания граждан </w:t>
      </w:r>
      <w:r w:rsidR="00C73CC2" w:rsidRPr="00C63208">
        <w:rPr>
          <w:sz w:val="28"/>
          <w:szCs w:val="28"/>
        </w:rPr>
        <w:t>(</w:t>
      </w:r>
      <w:r w:rsidRPr="00C63208">
        <w:rPr>
          <w:sz w:val="28"/>
          <w:szCs w:val="28"/>
        </w:rPr>
        <w:t>учредительной конференции граждан (собрания делегатов)</w:t>
      </w:r>
      <w:r w:rsidR="00C73CC2" w:rsidRPr="00C63208">
        <w:rPr>
          <w:sz w:val="28"/>
          <w:szCs w:val="28"/>
        </w:rPr>
        <w:t>)</w:t>
      </w:r>
      <w:r w:rsidRPr="00C63208">
        <w:rPr>
          <w:sz w:val="28"/>
          <w:szCs w:val="28"/>
        </w:rPr>
        <w:t xml:space="preserve"> отражается в про</w:t>
      </w:r>
      <w:r w:rsidR="00081B14" w:rsidRPr="00C63208">
        <w:rPr>
          <w:sz w:val="28"/>
          <w:szCs w:val="28"/>
        </w:rPr>
        <w:t>токоле по форме, установленной п</w:t>
      </w:r>
      <w:r w:rsidRPr="00C63208">
        <w:rPr>
          <w:sz w:val="28"/>
          <w:szCs w:val="28"/>
        </w:rPr>
        <w:t>риложени</w:t>
      </w:r>
      <w:r w:rsidR="00081B14" w:rsidRPr="00C63208">
        <w:rPr>
          <w:sz w:val="28"/>
          <w:szCs w:val="28"/>
        </w:rPr>
        <w:t>ем</w:t>
      </w:r>
      <w:r w:rsidRPr="00C63208">
        <w:rPr>
          <w:sz w:val="28"/>
          <w:szCs w:val="28"/>
        </w:rPr>
        <w:t xml:space="preserve"> к настоящему Положению.</w:t>
      </w:r>
    </w:p>
    <w:p w:rsidR="003C2CF8" w:rsidRPr="00C63208" w:rsidRDefault="003C2CF8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t xml:space="preserve">Протокол учредительного собрания граждан </w:t>
      </w:r>
      <w:r w:rsidR="00C73CC2" w:rsidRPr="00C63208">
        <w:rPr>
          <w:sz w:val="28"/>
          <w:szCs w:val="28"/>
        </w:rPr>
        <w:t>(</w:t>
      </w:r>
      <w:r w:rsidRPr="00C63208">
        <w:rPr>
          <w:sz w:val="28"/>
          <w:szCs w:val="28"/>
        </w:rPr>
        <w:t>учредительной конференции граждан (собрания делегатов)</w:t>
      </w:r>
      <w:r w:rsidR="00C73CC2" w:rsidRPr="00C63208">
        <w:rPr>
          <w:sz w:val="28"/>
          <w:szCs w:val="28"/>
        </w:rPr>
        <w:t>)</w:t>
      </w:r>
      <w:r w:rsidRPr="00C63208">
        <w:rPr>
          <w:sz w:val="28"/>
          <w:szCs w:val="28"/>
        </w:rPr>
        <w:t xml:space="preserve"> ведется секретарем учредительного собрания граждан </w:t>
      </w:r>
      <w:r w:rsidR="00C73CC2" w:rsidRPr="00C63208">
        <w:rPr>
          <w:sz w:val="28"/>
          <w:szCs w:val="28"/>
        </w:rPr>
        <w:t>(</w:t>
      </w:r>
      <w:r w:rsidRPr="00C63208">
        <w:rPr>
          <w:sz w:val="28"/>
          <w:szCs w:val="28"/>
        </w:rPr>
        <w:t>учредительной конференции граждан (собрания делегатов)</w:t>
      </w:r>
      <w:r w:rsidR="00C73CC2" w:rsidRPr="00C63208">
        <w:rPr>
          <w:sz w:val="28"/>
          <w:szCs w:val="28"/>
        </w:rPr>
        <w:t>)</w:t>
      </w:r>
      <w:r w:rsidRPr="00C63208">
        <w:rPr>
          <w:sz w:val="28"/>
          <w:szCs w:val="28"/>
        </w:rPr>
        <w:t>.</w:t>
      </w:r>
    </w:p>
    <w:p w:rsidR="003C2CF8" w:rsidRPr="00C63208" w:rsidRDefault="003C2CF8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t xml:space="preserve">Протокол учредительного собрания граждан </w:t>
      </w:r>
      <w:r w:rsidR="00C73CC2" w:rsidRPr="00C63208">
        <w:rPr>
          <w:sz w:val="28"/>
          <w:szCs w:val="28"/>
        </w:rPr>
        <w:t>(</w:t>
      </w:r>
      <w:r w:rsidRPr="00C63208">
        <w:rPr>
          <w:sz w:val="28"/>
          <w:szCs w:val="28"/>
        </w:rPr>
        <w:t>учредительной конференции граждан (собрания делегатов</w:t>
      </w:r>
      <w:r w:rsidR="00220C2C" w:rsidRPr="00C63208">
        <w:rPr>
          <w:sz w:val="28"/>
          <w:szCs w:val="28"/>
        </w:rPr>
        <w:t>)</w:t>
      </w:r>
      <w:r w:rsidRPr="00C63208">
        <w:rPr>
          <w:sz w:val="28"/>
          <w:szCs w:val="28"/>
        </w:rPr>
        <w:t xml:space="preserve">) подписывается председателем и секретарем учредительного собрания граждан </w:t>
      </w:r>
      <w:r w:rsidR="00220C2C" w:rsidRPr="00C63208">
        <w:rPr>
          <w:sz w:val="28"/>
          <w:szCs w:val="28"/>
        </w:rPr>
        <w:t>(</w:t>
      </w:r>
      <w:r w:rsidRPr="00C63208">
        <w:rPr>
          <w:sz w:val="28"/>
          <w:szCs w:val="28"/>
        </w:rPr>
        <w:t>учредительной конференции граждан (собрания делегатов)</w:t>
      </w:r>
      <w:r w:rsidR="00220C2C" w:rsidRPr="00C63208">
        <w:rPr>
          <w:sz w:val="28"/>
          <w:szCs w:val="28"/>
        </w:rPr>
        <w:t>)</w:t>
      </w:r>
      <w:r w:rsidRPr="00C63208">
        <w:rPr>
          <w:sz w:val="28"/>
          <w:szCs w:val="28"/>
        </w:rPr>
        <w:t>.</w:t>
      </w:r>
    </w:p>
    <w:p w:rsidR="003C2CF8" w:rsidRPr="00777026" w:rsidRDefault="003C2CF8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t>19.</w:t>
      </w:r>
      <w:r w:rsidR="00E45100" w:rsidRPr="00C63208">
        <w:rPr>
          <w:sz w:val="28"/>
          <w:szCs w:val="28"/>
        </w:rPr>
        <w:t xml:space="preserve"> Органы местного самоуправления</w:t>
      </w:r>
      <w:r w:rsidRPr="00C63208">
        <w:rPr>
          <w:rStyle w:val="a8"/>
          <w:sz w:val="28"/>
          <w:szCs w:val="28"/>
        </w:rPr>
        <w:t xml:space="preserve"> </w:t>
      </w:r>
      <w:r w:rsidRPr="00C63208">
        <w:rPr>
          <w:sz w:val="28"/>
          <w:szCs w:val="28"/>
        </w:rPr>
        <w:t xml:space="preserve">вправе направить для участия в учредительном собрании граждан </w:t>
      </w:r>
      <w:r w:rsidR="00220C2C" w:rsidRPr="00C63208">
        <w:rPr>
          <w:sz w:val="28"/>
          <w:szCs w:val="28"/>
        </w:rPr>
        <w:t>(</w:t>
      </w:r>
      <w:r w:rsidRPr="00C63208">
        <w:rPr>
          <w:sz w:val="28"/>
          <w:szCs w:val="28"/>
        </w:rPr>
        <w:t>учредительной конференции граждан (собрании делегатов)</w:t>
      </w:r>
      <w:r w:rsidR="00220C2C" w:rsidRPr="00C63208">
        <w:rPr>
          <w:sz w:val="28"/>
          <w:szCs w:val="28"/>
        </w:rPr>
        <w:t>)</w:t>
      </w:r>
      <w:r w:rsidRPr="00C63208">
        <w:rPr>
          <w:sz w:val="28"/>
          <w:szCs w:val="28"/>
        </w:rPr>
        <w:t xml:space="preserve"> своих представителей с правом совещательного голоса.</w:t>
      </w:r>
    </w:p>
    <w:p w:rsidR="003C2CF8" w:rsidRPr="00777026" w:rsidRDefault="003C2CF8" w:rsidP="00F4319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081B14" w:rsidRPr="00777026" w:rsidRDefault="003C2CF8" w:rsidP="00C63208">
      <w:pPr>
        <w:pStyle w:val="a6"/>
        <w:spacing w:before="0" w:beforeAutospacing="0" w:after="0" w:afterAutospacing="0"/>
        <w:ind w:firstLine="567"/>
        <w:jc w:val="center"/>
        <w:rPr>
          <w:rStyle w:val="a7"/>
          <w:sz w:val="28"/>
          <w:szCs w:val="28"/>
        </w:rPr>
      </w:pPr>
      <w:r w:rsidRPr="00777026">
        <w:rPr>
          <w:rStyle w:val="a7"/>
          <w:sz w:val="28"/>
          <w:szCs w:val="28"/>
        </w:rPr>
        <w:t>3. Порядок установления границ территории, на которой</w:t>
      </w:r>
    </w:p>
    <w:p w:rsidR="003C2CF8" w:rsidRPr="00777026" w:rsidRDefault="003C2CF8" w:rsidP="00C63208">
      <w:pPr>
        <w:pStyle w:val="a6"/>
        <w:spacing w:before="0" w:beforeAutospacing="0" w:after="0" w:afterAutospacing="0"/>
        <w:ind w:firstLine="567"/>
        <w:jc w:val="center"/>
        <w:rPr>
          <w:rStyle w:val="a7"/>
          <w:sz w:val="28"/>
          <w:szCs w:val="28"/>
        </w:rPr>
      </w:pPr>
      <w:r w:rsidRPr="00777026">
        <w:rPr>
          <w:rStyle w:val="a7"/>
          <w:sz w:val="28"/>
          <w:szCs w:val="28"/>
        </w:rPr>
        <w:t>осуществляется территориальное общественное самоуправление</w:t>
      </w:r>
    </w:p>
    <w:p w:rsidR="003C2CF8" w:rsidRPr="00C63208" w:rsidRDefault="003C2CF8" w:rsidP="00C6320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:rsidR="003C2CF8" w:rsidRPr="00777026" w:rsidRDefault="003C2CF8" w:rsidP="00C6320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77026">
        <w:rPr>
          <w:color w:val="000000"/>
          <w:sz w:val="28"/>
          <w:szCs w:val="28"/>
        </w:rPr>
        <w:t xml:space="preserve">20. Границы территории, на которой осуществляется территориальное общественное самоуправление, устанавливаются </w:t>
      </w:r>
      <w:r w:rsidR="00E80E83" w:rsidRPr="00777026">
        <w:rPr>
          <w:rStyle w:val="a8"/>
          <w:i w:val="0"/>
          <w:color w:val="000000"/>
          <w:sz w:val="28"/>
          <w:szCs w:val="28"/>
        </w:rPr>
        <w:t>представительны</w:t>
      </w:r>
      <w:r w:rsidR="00220C2C" w:rsidRPr="00777026">
        <w:rPr>
          <w:rStyle w:val="a8"/>
          <w:i w:val="0"/>
          <w:color w:val="000000"/>
          <w:sz w:val="28"/>
          <w:szCs w:val="28"/>
        </w:rPr>
        <w:t>м</w:t>
      </w:r>
      <w:r w:rsidR="00E80E83" w:rsidRPr="00777026">
        <w:rPr>
          <w:rStyle w:val="a8"/>
          <w:i w:val="0"/>
          <w:color w:val="000000"/>
          <w:sz w:val="28"/>
          <w:szCs w:val="28"/>
        </w:rPr>
        <w:t xml:space="preserve"> орган</w:t>
      </w:r>
      <w:r w:rsidR="00220C2C" w:rsidRPr="00777026">
        <w:rPr>
          <w:rStyle w:val="a8"/>
          <w:i w:val="0"/>
          <w:color w:val="000000"/>
          <w:sz w:val="28"/>
          <w:szCs w:val="28"/>
        </w:rPr>
        <w:t>ом</w:t>
      </w:r>
      <w:r w:rsidR="00E80E83" w:rsidRPr="00777026">
        <w:rPr>
          <w:rStyle w:val="a8"/>
          <w:i w:val="0"/>
          <w:color w:val="000000"/>
          <w:sz w:val="28"/>
          <w:szCs w:val="28"/>
        </w:rPr>
        <w:t xml:space="preserve"> </w:t>
      </w:r>
      <w:r w:rsidRPr="00777026">
        <w:rPr>
          <w:rStyle w:val="a8"/>
          <w:i w:val="0"/>
          <w:color w:val="000000"/>
          <w:sz w:val="28"/>
          <w:szCs w:val="28"/>
        </w:rPr>
        <w:t xml:space="preserve">на основании </w:t>
      </w:r>
      <w:r w:rsidRPr="00777026">
        <w:rPr>
          <w:color w:val="000000"/>
          <w:sz w:val="28"/>
          <w:szCs w:val="28"/>
        </w:rPr>
        <w:t xml:space="preserve">обращения </w:t>
      </w:r>
      <w:r w:rsidR="000453C3" w:rsidRPr="00777026">
        <w:rPr>
          <w:sz w:val="28"/>
          <w:szCs w:val="28"/>
        </w:rPr>
        <w:t>администрации городского поселения «Борзинское»</w:t>
      </w:r>
      <w:r w:rsidR="0087429A" w:rsidRPr="00777026">
        <w:rPr>
          <w:sz w:val="28"/>
          <w:szCs w:val="28"/>
        </w:rPr>
        <w:t xml:space="preserve"> (далее – администрация).</w:t>
      </w:r>
    </w:p>
    <w:p w:rsidR="003C2CF8" w:rsidRPr="00C63208" w:rsidRDefault="003C2CF8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t xml:space="preserve">Указанное обращение вносится </w:t>
      </w:r>
      <w:r w:rsidR="0087429A" w:rsidRPr="00C63208">
        <w:rPr>
          <w:sz w:val="28"/>
          <w:szCs w:val="28"/>
        </w:rPr>
        <w:t xml:space="preserve">администрацией </w:t>
      </w:r>
      <w:r w:rsidRPr="00C63208">
        <w:rPr>
          <w:sz w:val="28"/>
          <w:szCs w:val="28"/>
        </w:rPr>
        <w:t xml:space="preserve">в </w:t>
      </w:r>
      <w:r w:rsidR="00DD1D1F" w:rsidRPr="00C63208">
        <w:rPr>
          <w:sz w:val="28"/>
          <w:szCs w:val="28"/>
        </w:rPr>
        <w:t>представительный орган</w:t>
      </w:r>
      <w:r w:rsidRPr="00C63208">
        <w:rPr>
          <w:sz w:val="28"/>
          <w:szCs w:val="28"/>
        </w:rPr>
        <w:t xml:space="preserve"> вместе с проектом решения </w:t>
      </w:r>
      <w:r w:rsidR="00DD1D1F" w:rsidRPr="00C63208">
        <w:rPr>
          <w:sz w:val="28"/>
          <w:szCs w:val="28"/>
        </w:rPr>
        <w:t>представительн</w:t>
      </w:r>
      <w:r w:rsidR="00E45100" w:rsidRPr="00C63208">
        <w:rPr>
          <w:sz w:val="28"/>
          <w:szCs w:val="28"/>
        </w:rPr>
        <w:t>ого</w:t>
      </w:r>
      <w:r w:rsidR="00DD1D1F" w:rsidRPr="00C63208">
        <w:rPr>
          <w:sz w:val="28"/>
          <w:szCs w:val="28"/>
        </w:rPr>
        <w:t xml:space="preserve"> орган</w:t>
      </w:r>
      <w:r w:rsidR="00E45100" w:rsidRPr="00C63208">
        <w:rPr>
          <w:sz w:val="28"/>
          <w:szCs w:val="28"/>
        </w:rPr>
        <w:t>а</w:t>
      </w:r>
      <w:r w:rsidRPr="00C63208">
        <w:rPr>
          <w:sz w:val="28"/>
          <w:szCs w:val="28"/>
        </w:rPr>
        <w:t xml:space="preserve"> об установлении границ территориального общественного самоуправления, содержащим </w:t>
      </w:r>
      <w:r w:rsidRPr="00C63208">
        <w:rPr>
          <w:color w:val="000000"/>
          <w:sz w:val="28"/>
          <w:szCs w:val="28"/>
        </w:rPr>
        <w:t xml:space="preserve">схему </w:t>
      </w:r>
      <w:r w:rsidR="00A6295B" w:rsidRPr="00C63208">
        <w:rPr>
          <w:color w:val="000000"/>
          <w:sz w:val="28"/>
          <w:szCs w:val="28"/>
        </w:rPr>
        <w:t>описания данных границ и (или) перечень наименований сельских</w:t>
      </w:r>
      <w:r w:rsidR="00A6295B" w:rsidRPr="00777026">
        <w:rPr>
          <w:color w:val="000000"/>
          <w:sz w:val="28"/>
          <w:szCs w:val="28"/>
        </w:rPr>
        <w:t xml:space="preserve"> </w:t>
      </w:r>
      <w:r w:rsidR="00A6295B" w:rsidRPr="00C63208">
        <w:rPr>
          <w:sz w:val="28"/>
          <w:szCs w:val="28"/>
        </w:rPr>
        <w:lastRenderedPageBreak/>
        <w:t>населенных пунктов, наименование улиц, номеров домов, номе</w:t>
      </w:r>
      <w:r w:rsidR="00D464FF" w:rsidRPr="00C63208">
        <w:rPr>
          <w:sz w:val="28"/>
          <w:szCs w:val="28"/>
        </w:rPr>
        <w:t>ров подъездов домов и (или) иных территорий</w:t>
      </w:r>
      <w:r w:rsidR="00A6295B" w:rsidRPr="00C63208">
        <w:rPr>
          <w:sz w:val="28"/>
          <w:szCs w:val="28"/>
        </w:rPr>
        <w:t xml:space="preserve"> проживания граждан</w:t>
      </w:r>
      <w:r w:rsidRPr="00C63208">
        <w:rPr>
          <w:sz w:val="28"/>
          <w:szCs w:val="28"/>
        </w:rPr>
        <w:t>.</w:t>
      </w:r>
    </w:p>
    <w:p w:rsidR="00DD1D1F" w:rsidRPr="00C63208" w:rsidRDefault="003C2CF8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t xml:space="preserve">21. </w:t>
      </w:r>
      <w:r w:rsidR="00E45100" w:rsidRPr="00C63208">
        <w:rPr>
          <w:sz w:val="28"/>
          <w:szCs w:val="28"/>
        </w:rPr>
        <w:t>П</w:t>
      </w:r>
      <w:r w:rsidR="004922C4" w:rsidRPr="00C63208">
        <w:rPr>
          <w:sz w:val="28"/>
          <w:szCs w:val="28"/>
        </w:rPr>
        <w:t>р</w:t>
      </w:r>
      <w:r w:rsidR="00DD1D1F" w:rsidRPr="00C63208">
        <w:rPr>
          <w:rStyle w:val="a8"/>
          <w:i w:val="0"/>
          <w:sz w:val="28"/>
          <w:szCs w:val="28"/>
        </w:rPr>
        <w:t>едставительный орган</w:t>
      </w:r>
      <w:r w:rsidRPr="00C63208">
        <w:rPr>
          <w:rStyle w:val="a8"/>
          <w:sz w:val="28"/>
          <w:szCs w:val="28"/>
        </w:rPr>
        <w:t xml:space="preserve"> </w:t>
      </w:r>
      <w:r w:rsidRPr="00C63208">
        <w:rPr>
          <w:sz w:val="28"/>
          <w:szCs w:val="28"/>
        </w:rPr>
        <w:t xml:space="preserve">в течение </w:t>
      </w:r>
      <w:r w:rsidR="00C5737A" w:rsidRPr="00C63208">
        <w:rPr>
          <w:sz w:val="28"/>
          <w:szCs w:val="28"/>
        </w:rPr>
        <w:t xml:space="preserve">10 </w:t>
      </w:r>
      <w:r w:rsidR="00D55789" w:rsidRPr="00C63208">
        <w:rPr>
          <w:sz w:val="28"/>
          <w:szCs w:val="28"/>
        </w:rPr>
        <w:t>календарных</w:t>
      </w:r>
      <w:r w:rsidRPr="00C63208">
        <w:rPr>
          <w:sz w:val="28"/>
          <w:szCs w:val="28"/>
        </w:rPr>
        <w:t xml:space="preserve"> дней со дня поступления обращения и проекта решения об установлении границ территориального общественного самоуправления, принимает решение об установлении границ территориального общественного самоуправления</w:t>
      </w:r>
      <w:r w:rsidR="00DD1D1F" w:rsidRPr="00C63208">
        <w:rPr>
          <w:sz w:val="28"/>
          <w:szCs w:val="28"/>
        </w:rPr>
        <w:t xml:space="preserve">. Решение об установлении границ территориального общественного самоуправления считается принятым, если за него проголосовало большинство депутатов, принимающих участие в заседании </w:t>
      </w:r>
      <w:r w:rsidR="00DD1D1F" w:rsidRPr="00C63208">
        <w:rPr>
          <w:rStyle w:val="a8"/>
          <w:i w:val="0"/>
          <w:sz w:val="28"/>
          <w:szCs w:val="28"/>
        </w:rPr>
        <w:t>представительн</w:t>
      </w:r>
      <w:r w:rsidR="004922C4" w:rsidRPr="00C63208">
        <w:rPr>
          <w:rStyle w:val="a8"/>
          <w:i w:val="0"/>
          <w:sz w:val="28"/>
          <w:szCs w:val="28"/>
        </w:rPr>
        <w:t>ого</w:t>
      </w:r>
      <w:r w:rsidR="00DD1D1F" w:rsidRPr="00C63208">
        <w:rPr>
          <w:rStyle w:val="a8"/>
          <w:i w:val="0"/>
          <w:sz w:val="28"/>
          <w:szCs w:val="28"/>
        </w:rPr>
        <w:t xml:space="preserve"> орган</w:t>
      </w:r>
      <w:r w:rsidR="004922C4" w:rsidRPr="00C63208">
        <w:rPr>
          <w:rStyle w:val="a8"/>
          <w:i w:val="0"/>
          <w:sz w:val="28"/>
          <w:szCs w:val="28"/>
        </w:rPr>
        <w:t>а</w:t>
      </w:r>
      <w:r w:rsidR="00DD1D1F" w:rsidRPr="00C63208">
        <w:rPr>
          <w:rStyle w:val="a8"/>
          <w:sz w:val="28"/>
          <w:szCs w:val="28"/>
        </w:rPr>
        <w:t>.</w:t>
      </w:r>
    </w:p>
    <w:p w:rsidR="003C2CF8" w:rsidRPr="00C63208" w:rsidRDefault="003C2CF8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t xml:space="preserve">Решение </w:t>
      </w:r>
      <w:r w:rsidR="0087429A" w:rsidRPr="00C63208">
        <w:rPr>
          <w:sz w:val="28"/>
          <w:szCs w:val="28"/>
        </w:rPr>
        <w:t xml:space="preserve">представительного органа </w:t>
      </w:r>
      <w:r w:rsidRPr="00C63208">
        <w:rPr>
          <w:sz w:val="28"/>
          <w:szCs w:val="28"/>
        </w:rPr>
        <w:t xml:space="preserve">об установлении границ территориального общественного самоуправления в течение двух дней со дня его принятия направляется </w:t>
      </w:r>
      <w:r w:rsidR="0087429A" w:rsidRPr="00C63208">
        <w:rPr>
          <w:sz w:val="28"/>
          <w:szCs w:val="28"/>
        </w:rPr>
        <w:t xml:space="preserve">в администрацию и </w:t>
      </w:r>
      <w:r w:rsidRPr="00C63208">
        <w:rPr>
          <w:sz w:val="28"/>
          <w:szCs w:val="28"/>
        </w:rPr>
        <w:t xml:space="preserve">руководителю </w:t>
      </w:r>
      <w:r w:rsidR="00D464FF" w:rsidRPr="00C63208">
        <w:rPr>
          <w:sz w:val="28"/>
          <w:szCs w:val="28"/>
        </w:rPr>
        <w:t>исполнительного</w:t>
      </w:r>
      <w:r w:rsidRPr="00C63208">
        <w:rPr>
          <w:sz w:val="28"/>
          <w:szCs w:val="28"/>
        </w:rPr>
        <w:t xml:space="preserve"> органа территориального общественного самоуправления.</w:t>
      </w:r>
    </w:p>
    <w:p w:rsidR="003C2CF8" w:rsidRPr="00C63208" w:rsidRDefault="003C2CF8" w:rsidP="00C6320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208">
        <w:rPr>
          <w:sz w:val="28"/>
          <w:szCs w:val="28"/>
        </w:rPr>
        <w:t>22. Границы территориального общественного самоуправления, могут быть изменены только по решению собрания граждан или конференции граждан (собрания делегатов) в порядке, установленном настоящей главой.</w:t>
      </w:r>
    </w:p>
    <w:p w:rsidR="003C2CF8" w:rsidRPr="00777026" w:rsidRDefault="003C2CF8" w:rsidP="00F65CE3">
      <w:pPr>
        <w:pStyle w:val="a6"/>
        <w:spacing w:before="0" w:beforeAutospacing="0" w:after="0" w:afterAutospacing="0"/>
        <w:ind w:firstLine="567"/>
        <w:jc w:val="center"/>
        <w:rPr>
          <w:rStyle w:val="a7"/>
          <w:sz w:val="28"/>
          <w:szCs w:val="28"/>
        </w:rPr>
      </w:pPr>
    </w:p>
    <w:p w:rsidR="00D22F1F" w:rsidRPr="00F65CE3" w:rsidRDefault="003C2CF8" w:rsidP="00F65CE3">
      <w:pPr>
        <w:pStyle w:val="a6"/>
        <w:spacing w:before="0" w:beforeAutospacing="0" w:after="0" w:afterAutospacing="0"/>
        <w:ind w:firstLine="567"/>
        <w:jc w:val="center"/>
        <w:rPr>
          <w:rStyle w:val="a7"/>
          <w:sz w:val="28"/>
          <w:szCs w:val="28"/>
        </w:rPr>
      </w:pPr>
      <w:r w:rsidRPr="00F65CE3">
        <w:rPr>
          <w:rStyle w:val="a7"/>
          <w:sz w:val="28"/>
          <w:szCs w:val="28"/>
        </w:rPr>
        <w:t>4. Устав территориального общественного самоуправления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65CE3">
        <w:rPr>
          <w:rStyle w:val="a7"/>
          <w:sz w:val="28"/>
          <w:szCs w:val="28"/>
        </w:rPr>
        <w:t>и порядок его регистрации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>23. В уставе территориального общественного самоуправления устанавливаются:</w:t>
      </w:r>
    </w:p>
    <w:p w:rsidR="00C90906" w:rsidRPr="00F65CE3" w:rsidRDefault="00C90906" w:rsidP="00F65CE3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F65CE3">
        <w:rPr>
          <w:szCs w:val="28"/>
          <w:lang w:eastAsia="ru-RU"/>
        </w:rPr>
        <w:t>1) территория, на которой оно осуществляется;</w:t>
      </w:r>
    </w:p>
    <w:p w:rsidR="00C90906" w:rsidRPr="00F65CE3" w:rsidRDefault="00C90906" w:rsidP="00F65CE3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F65CE3">
        <w:rPr>
          <w:szCs w:val="28"/>
          <w:lang w:eastAsia="ru-RU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C90906" w:rsidRPr="00F65CE3" w:rsidRDefault="00C90906" w:rsidP="00F65CE3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F65CE3">
        <w:rPr>
          <w:szCs w:val="28"/>
          <w:lang w:eastAsia="ru-RU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C90906" w:rsidRPr="00F65CE3" w:rsidRDefault="00C90906" w:rsidP="00F65CE3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F65CE3">
        <w:rPr>
          <w:szCs w:val="28"/>
          <w:lang w:eastAsia="ru-RU"/>
        </w:rPr>
        <w:t>4) порядок принятия решений;</w:t>
      </w:r>
    </w:p>
    <w:p w:rsidR="00C90906" w:rsidRPr="00F65CE3" w:rsidRDefault="00C90906" w:rsidP="00F65CE3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F65CE3">
        <w:rPr>
          <w:szCs w:val="28"/>
          <w:lang w:eastAsia="ru-RU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C90906" w:rsidRPr="00F65CE3" w:rsidRDefault="00C90906" w:rsidP="00F65CE3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F65CE3">
        <w:rPr>
          <w:szCs w:val="28"/>
          <w:lang w:eastAsia="ru-RU"/>
        </w:rPr>
        <w:t>6) порядок прекращения осуществления территориального общественного самоуправления.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>В уставе территориального общественного самоуправления, являющегося юридическим лицом, устанавливается порядок приобретения имущества, порядок пользования и распоряжения указанным имуществом и финансовыми средствами.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 xml:space="preserve">24. Устав территориального общественного самоуправления регистрируется </w:t>
      </w:r>
      <w:r w:rsidR="004922C4" w:rsidRPr="00F65CE3">
        <w:rPr>
          <w:sz w:val="28"/>
          <w:szCs w:val="28"/>
        </w:rPr>
        <w:t>администраци</w:t>
      </w:r>
      <w:r w:rsidR="00756561" w:rsidRPr="00F65CE3">
        <w:rPr>
          <w:sz w:val="28"/>
          <w:szCs w:val="28"/>
        </w:rPr>
        <w:t>ей</w:t>
      </w:r>
      <w:r w:rsidRPr="00F65CE3">
        <w:rPr>
          <w:sz w:val="28"/>
          <w:szCs w:val="28"/>
        </w:rPr>
        <w:t>.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 xml:space="preserve">25. Для регистрации территориального общественного самоуправления в </w:t>
      </w:r>
      <w:r w:rsidR="004922C4" w:rsidRPr="00F65CE3">
        <w:rPr>
          <w:sz w:val="28"/>
          <w:szCs w:val="28"/>
        </w:rPr>
        <w:t>администрацию</w:t>
      </w:r>
      <w:r w:rsidRPr="00F65CE3">
        <w:rPr>
          <w:sz w:val="28"/>
          <w:szCs w:val="28"/>
        </w:rPr>
        <w:t xml:space="preserve"> руководителем </w:t>
      </w:r>
      <w:r w:rsidR="00A6295B" w:rsidRPr="00F65CE3">
        <w:rPr>
          <w:sz w:val="28"/>
          <w:szCs w:val="28"/>
        </w:rPr>
        <w:t>исполнительного</w:t>
      </w:r>
      <w:r w:rsidRPr="00F65CE3">
        <w:rPr>
          <w:sz w:val="28"/>
          <w:szCs w:val="28"/>
        </w:rPr>
        <w:t xml:space="preserve"> органа территориального общественного самоуправления (далее – заявитель) представляются:</w:t>
      </w:r>
    </w:p>
    <w:p w:rsidR="003C2CF8" w:rsidRPr="00777026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>1) письменное заявление, подписанное заявителем;</w:t>
      </w:r>
    </w:p>
    <w:p w:rsidR="003C2CF8" w:rsidRPr="00777026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lastRenderedPageBreak/>
        <w:t>2) устав территориального общественного самоуправления с проектом границ территориального общественного самоуправления в двух экземплярах;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 xml:space="preserve">3) протокол учредительного собрания граждан </w:t>
      </w:r>
      <w:r w:rsidR="00A6295B" w:rsidRPr="00F65CE3">
        <w:rPr>
          <w:sz w:val="28"/>
          <w:szCs w:val="28"/>
        </w:rPr>
        <w:t>(</w:t>
      </w:r>
      <w:r w:rsidRPr="00F65CE3">
        <w:rPr>
          <w:sz w:val="28"/>
          <w:szCs w:val="28"/>
        </w:rPr>
        <w:t>учредительной конференции граждан (собрания делегатов)</w:t>
      </w:r>
      <w:r w:rsidR="00A6295B" w:rsidRPr="00F65CE3">
        <w:rPr>
          <w:sz w:val="28"/>
          <w:szCs w:val="28"/>
        </w:rPr>
        <w:t>)</w:t>
      </w:r>
      <w:r w:rsidRPr="00F65CE3">
        <w:rPr>
          <w:sz w:val="28"/>
          <w:szCs w:val="28"/>
        </w:rPr>
        <w:t xml:space="preserve"> в двух экземплярах;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>4) протокол собрания граждан, на котором избраны делегаты для участия в учредительной конференции граждан (собрании делегатов), либо опросные листы об избрани</w:t>
      </w:r>
      <w:r w:rsidR="0087429A" w:rsidRPr="00F65CE3">
        <w:rPr>
          <w:sz w:val="28"/>
          <w:szCs w:val="28"/>
        </w:rPr>
        <w:t>и делегатов, в двух экземплярах;</w:t>
      </w:r>
    </w:p>
    <w:p w:rsidR="0087429A" w:rsidRPr="00F65CE3" w:rsidRDefault="0087429A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 xml:space="preserve">5) </w:t>
      </w:r>
      <w:r w:rsidRPr="00F65CE3">
        <w:rPr>
          <w:color w:val="000000"/>
          <w:sz w:val="28"/>
          <w:szCs w:val="28"/>
        </w:rPr>
        <w:t xml:space="preserve">границы </w:t>
      </w:r>
      <w:r w:rsidRPr="00F65CE3">
        <w:rPr>
          <w:sz w:val="28"/>
          <w:szCs w:val="28"/>
        </w:rPr>
        <w:t xml:space="preserve">территориального общественного самоуправления, содержащиеся в </w:t>
      </w:r>
      <w:r w:rsidRPr="00F65CE3">
        <w:rPr>
          <w:color w:val="000000"/>
          <w:sz w:val="28"/>
          <w:szCs w:val="28"/>
        </w:rPr>
        <w:t>схеме описания данных границ и (или) перечень наименований сельских населенных пунктов, наименование улиц, номеров домов, номеров подъездов домов и (или) иные территории проживания граждан.</w:t>
      </w:r>
    </w:p>
    <w:p w:rsidR="0087429A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>26. Датой представления документов, указанных в пункте 25 настоящего Положения</w:t>
      </w:r>
      <w:r w:rsidR="00756561" w:rsidRPr="00F65CE3">
        <w:rPr>
          <w:sz w:val="28"/>
          <w:szCs w:val="28"/>
        </w:rPr>
        <w:t>,</w:t>
      </w:r>
      <w:r w:rsidRPr="00F65CE3">
        <w:rPr>
          <w:sz w:val="28"/>
          <w:szCs w:val="28"/>
        </w:rPr>
        <w:t xml:space="preserve"> является дата их получения </w:t>
      </w:r>
      <w:r w:rsidR="004922C4" w:rsidRPr="00F65CE3">
        <w:rPr>
          <w:sz w:val="28"/>
          <w:szCs w:val="28"/>
        </w:rPr>
        <w:t>администрацией</w:t>
      </w:r>
      <w:r w:rsidRPr="00F65CE3">
        <w:rPr>
          <w:sz w:val="28"/>
          <w:szCs w:val="28"/>
        </w:rPr>
        <w:t>.</w:t>
      </w:r>
      <w:r w:rsidR="0087429A" w:rsidRPr="00F65CE3">
        <w:rPr>
          <w:sz w:val="28"/>
          <w:szCs w:val="28"/>
        </w:rPr>
        <w:t xml:space="preserve"> </w:t>
      </w:r>
    </w:p>
    <w:p w:rsidR="00FF2ED6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 xml:space="preserve">27. </w:t>
      </w:r>
      <w:r w:rsidR="00FF2ED6" w:rsidRPr="00F65CE3">
        <w:rPr>
          <w:sz w:val="28"/>
          <w:szCs w:val="28"/>
        </w:rPr>
        <w:t>На копии заявления администрацией ставится отметка о получении документов с указанием их перечня и даты получения.</w:t>
      </w:r>
    </w:p>
    <w:p w:rsidR="00FF2ED6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 xml:space="preserve">28. </w:t>
      </w:r>
      <w:r w:rsidR="00FF2ED6" w:rsidRPr="00F65CE3">
        <w:rPr>
          <w:sz w:val="28"/>
          <w:szCs w:val="28"/>
        </w:rPr>
        <w:t>А</w:t>
      </w:r>
      <w:r w:rsidR="00FF2ED6" w:rsidRPr="00F65CE3">
        <w:rPr>
          <w:color w:val="000000"/>
          <w:sz w:val="28"/>
          <w:szCs w:val="28"/>
        </w:rPr>
        <w:t>дминистрация</w:t>
      </w:r>
      <w:r w:rsidR="00FF2ED6" w:rsidRPr="00F65CE3">
        <w:rPr>
          <w:sz w:val="28"/>
          <w:szCs w:val="28"/>
        </w:rPr>
        <w:t xml:space="preserve"> в течение двух дней с момента поступления пакета документов, предусмотренного пунктом 25 настоящего </w:t>
      </w:r>
      <w:r w:rsidR="00756561" w:rsidRPr="00F65CE3">
        <w:rPr>
          <w:sz w:val="28"/>
          <w:szCs w:val="28"/>
        </w:rPr>
        <w:t>П</w:t>
      </w:r>
      <w:r w:rsidR="00FF2ED6" w:rsidRPr="00F65CE3">
        <w:rPr>
          <w:sz w:val="28"/>
          <w:szCs w:val="28"/>
        </w:rPr>
        <w:t xml:space="preserve">оложения, вносит обращение </w:t>
      </w:r>
      <w:r w:rsidR="00FF2ED6" w:rsidRPr="00F65CE3">
        <w:rPr>
          <w:color w:val="000000"/>
          <w:sz w:val="28"/>
          <w:szCs w:val="28"/>
        </w:rPr>
        <w:t xml:space="preserve">в представительный орган вместе с проектом решения представительного органа об установлении границ </w:t>
      </w:r>
      <w:r w:rsidR="00FF2ED6" w:rsidRPr="00F65CE3">
        <w:rPr>
          <w:sz w:val="28"/>
          <w:szCs w:val="28"/>
        </w:rPr>
        <w:t>территориального общественного самоуправления</w:t>
      </w:r>
      <w:r w:rsidR="00756561" w:rsidRPr="00F65CE3">
        <w:rPr>
          <w:sz w:val="28"/>
          <w:szCs w:val="28"/>
        </w:rPr>
        <w:t>, содержащего</w:t>
      </w:r>
      <w:r w:rsidR="00FF2ED6" w:rsidRPr="00F65CE3">
        <w:rPr>
          <w:sz w:val="28"/>
          <w:szCs w:val="28"/>
        </w:rPr>
        <w:t xml:space="preserve"> </w:t>
      </w:r>
      <w:r w:rsidR="00FF2ED6" w:rsidRPr="00F65CE3">
        <w:rPr>
          <w:color w:val="000000"/>
          <w:sz w:val="28"/>
          <w:szCs w:val="28"/>
        </w:rPr>
        <w:t>схему описания данных границ и (или) перечень наименований сельских населенных пунктов, наименование улиц, номеров домов, номе</w:t>
      </w:r>
      <w:r w:rsidR="00D464FF" w:rsidRPr="00F65CE3">
        <w:rPr>
          <w:color w:val="000000"/>
          <w:sz w:val="28"/>
          <w:szCs w:val="28"/>
        </w:rPr>
        <w:t>ров подъездов домов и (или) иных территорий</w:t>
      </w:r>
      <w:r w:rsidR="00FF2ED6" w:rsidRPr="00F65CE3">
        <w:rPr>
          <w:color w:val="000000"/>
          <w:sz w:val="28"/>
          <w:szCs w:val="28"/>
        </w:rPr>
        <w:t xml:space="preserve"> проживания граждан.</w:t>
      </w:r>
    </w:p>
    <w:p w:rsidR="003C2CF8" w:rsidRPr="00777026" w:rsidRDefault="00FF2ED6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 xml:space="preserve">29. </w:t>
      </w:r>
      <w:r w:rsidR="003C2CF8" w:rsidRPr="00F65CE3">
        <w:rPr>
          <w:sz w:val="28"/>
          <w:szCs w:val="28"/>
        </w:rPr>
        <w:t xml:space="preserve">Регистрация устава территориального общественного самоуправления осуществляется не позднее </w:t>
      </w:r>
      <w:r w:rsidR="00D55789" w:rsidRPr="00F65CE3">
        <w:rPr>
          <w:sz w:val="28"/>
          <w:szCs w:val="28"/>
        </w:rPr>
        <w:t xml:space="preserve">трех календарных </w:t>
      </w:r>
      <w:r w:rsidR="003C2CF8" w:rsidRPr="00F65CE3">
        <w:rPr>
          <w:sz w:val="28"/>
          <w:szCs w:val="28"/>
        </w:rPr>
        <w:t>дней с</w:t>
      </w:r>
      <w:r w:rsidR="00AA469D" w:rsidRPr="00F65CE3">
        <w:rPr>
          <w:sz w:val="28"/>
          <w:szCs w:val="28"/>
        </w:rPr>
        <w:t>о дня</w:t>
      </w:r>
      <w:r w:rsidR="003C2CF8" w:rsidRPr="00F65CE3">
        <w:rPr>
          <w:sz w:val="28"/>
          <w:szCs w:val="28"/>
        </w:rPr>
        <w:t xml:space="preserve"> </w:t>
      </w:r>
      <w:r w:rsidR="0087429A" w:rsidRPr="00F65CE3">
        <w:rPr>
          <w:sz w:val="28"/>
          <w:szCs w:val="28"/>
        </w:rPr>
        <w:t xml:space="preserve">принятия решения представительного органа </w:t>
      </w:r>
      <w:r w:rsidR="0087429A" w:rsidRPr="00F65CE3">
        <w:rPr>
          <w:color w:val="000000"/>
          <w:sz w:val="28"/>
          <w:szCs w:val="28"/>
        </w:rPr>
        <w:t>об установлении границ территориального общественного самоуправления</w:t>
      </w:r>
      <w:r w:rsidR="003C2CF8" w:rsidRPr="00F65CE3">
        <w:rPr>
          <w:sz w:val="28"/>
          <w:szCs w:val="28"/>
        </w:rPr>
        <w:t>.</w:t>
      </w:r>
    </w:p>
    <w:p w:rsidR="003C2CF8" w:rsidRPr="00F65CE3" w:rsidRDefault="00FF2ED6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 xml:space="preserve">30. </w:t>
      </w:r>
      <w:r w:rsidR="003C2CF8" w:rsidRPr="00F65CE3">
        <w:rPr>
          <w:sz w:val="28"/>
          <w:szCs w:val="28"/>
        </w:rPr>
        <w:t>При регистрации устава территориального общественного самоуправления регистрационный сбор не взимается.</w:t>
      </w:r>
    </w:p>
    <w:p w:rsidR="0087429A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>31. Территориальное общественное самоуправление считается учрежденным с момента регистрации устава территориального общественного самоуправления</w:t>
      </w:r>
      <w:r w:rsidR="00AA469D" w:rsidRPr="00F65CE3">
        <w:rPr>
          <w:sz w:val="28"/>
          <w:szCs w:val="28"/>
        </w:rPr>
        <w:t xml:space="preserve"> администрацией</w:t>
      </w:r>
      <w:r w:rsidRPr="00F65CE3">
        <w:rPr>
          <w:sz w:val="28"/>
          <w:szCs w:val="28"/>
        </w:rPr>
        <w:t xml:space="preserve">. 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 xml:space="preserve">Моментом регистрации устава территориального общественного самоуправления является момент внесения </w:t>
      </w:r>
      <w:r w:rsidR="004922C4" w:rsidRPr="00F65CE3">
        <w:rPr>
          <w:sz w:val="28"/>
          <w:szCs w:val="28"/>
        </w:rPr>
        <w:t>администрацией</w:t>
      </w:r>
      <w:r w:rsidRPr="00F65CE3">
        <w:rPr>
          <w:sz w:val="28"/>
          <w:szCs w:val="28"/>
        </w:rPr>
        <w:t xml:space="preserve"> соответствующей записи в реестр уставов территориального общественного самоуправления.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 xml:space="preserve">32. На титульных листах экземпляров устава территориального общественного самоуправления ставится отметка о его регистрации и печать </w:t>
      </w:r>
      <w:r w:rsidR="004922C4" w:rsidRPr="00F65CE3">
        <w:rPr>
          <w:sz w:val="28"/>
          <w:szCs w:val="28"/>
        </w:rPr>
        <w:t>администрации</w:t>
      </w:r>
      <w:r w:rsidRPr="00F65CE3">
        <w:rPr>
          <w:sz w:val="28"/>
          <w:szCs w:val="28"/>
        </w:rPr>
        <w:t xml:space="preserve">. Один экземпляр устава территориального общественного самоуправления выдается заявителю. Второй экземпляр устава территориального общественного самоуправления подлежит хранению в </w:t>
      </w:r>
      <w:r w:rsidR="00AA469D" w:rsidRPr="00F65CE3">
        <w:rPr>
          <w:sz w:val="28"/>
          <w:szCs w:val="28"/>
        </w:rPr>
        <w:t>администрации</w:t>
      </w:r>
      <w:r w:rsidRPr="00F65CE3">
        <w:rPr>
          <w:sz w:val="28"/>
          <w:szCs w:val="28"/>
        </w:rPr>
        <w:t>.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lastRenderedPageBreak/>
        <w:t xml:space="preserve">В случае создания территориального общественного самоуправления в качестве юридического лица заявитель не позднее трех </w:t>
      </w:r>
      <w:r w:rsidR="00D55789" w:rsidRPr="00F65CE3">
        <w:rPr>
          <w:sz w:val="28"/>
          <w:szCs w:val="28"/>
        </w:rPr>
        <w:t xml:space="preserve">календарных </w:t>
      </w:r>
      <w:r w:rsidRPr="00F65CE3">
        <w:rPr>
          <w:sz w:val="28"/>
          <w:szCs w:val="28"/>
        </w:rPr>
        <w:t>дней с</w:t>
      </w:r>
      <w:r w:rsidR="00AA469D" w:rsidRPr="00F65CE3">
        <w:rPr>
          <w:sz w:val="28"/>
          <w:szCs w:val="28"/>
        </w:rPr>
        <w:t>о</w:t>
      </w:r>
      <w:r w:rsidRPr="00F65CE3">
        <w:rPr>
          <w:sz w:val="28"/>
          <w:szCs w:val="28"/>
        </w:rPr>
        <w:t xml:space="preserve"> </w:t>
      </w:r>
      <w:r w:rsidR="00AA469D" w:rsidRPr="00F65CE3">
        <w:rPr>
          <w:sz w:val="28"/>
          <w:szCs w:val="28"/>
        </w:rPr>
        <w:t>дня</w:t>
      </w:r>
      <w:r w:rsidRPr="00F65CE3">
        <w:rPr>
          <w:sz w:val="28"/>
          <w:szCs w:val="28"/>
        </w:rPr>
        <w:t xml:space="preserve"> его регистрации в </w:t>
      </w:r>
      <w:r w:rsidR="004922C4" w:rsidRPr="00F65CE3">
        <w:rPr>
          <w:sz w:val="28"/>
          <w:szCs w:val="28"/>
        </w:rPr>
        <w:t>администрации</w:t>
      </w:r>
      <w:r w:rsidRPr="00F65CE3">
        <w:rPr>
          <w:i/>
          <w:sz w:val="28"/>
          <w:szCs w:val="28"/>
        </w:rPr>
        <w:t xml:space="preserve"> </w:t>
      </w:r>
      <w:r w:rsidRPr="00F65CE3">
        <w:rPr>
          <w:sz w:val="28"/>
          <w:szCs w:val="28"/>
        </w:rPr>
        <w:t>принимает необходимые меры по его государственной регистрации в качестве юридического лица в установленном законом порядке.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 xml:space="preserve">33. Решение </w:t>
      </w:r>
      <w:r w:rsidR="00DD1D1F" w:rsidRPr="00F65CE3">
        <w:rPr>
          <w:sz w:val="28"/>
          <w:szCs w:val="28"/>
        </w:rPr>
        <w:t>представительного органа</w:t>
      </w:r>
      <w:r w:rsidRPr="00F65CE3">
        <w:rPr>
          <w:sz w:val="28"/>
          <w:szCs w:val="28"/>
        </w:rPr>
        <w:t xml:space="preserve"> об установлении границ территориального общественного самоуправления подлежит обязательному </w:t>
      </w:r>
      <w:r w:rsidR="00E578FC" w:rsidRPr="00F65CE3">
        <w:rPr>
          <w:sz w:val="28"/>
          <w:szCs w:val="28"/>
        </w:rPr>
        <w:t xml:space="preserve">официальному </w:t>
      </w:r>
      <w:r w:rsidRPr="00F65CE3">
        <w:rPr>
          <w:sz w:val="28"/>
          <w:szCs w:val="28"/>
        </w:rPr>
        <w:t>опубликованию (обнародованию)</w:t>
      </w:r>
      <w:r w:rsidR="00FF2ED6" w:rsidRPr="00F65CE3">
        <w:rPr>
          <w:sz w:val="28"/>
          <w:szCs w:val="28"/>
        </w:rPr>
        <w:t xml:space="preserve">, </w:t>
      </w:r>
      <w:r w:rsidR="00E578FC" w:rsidRPr="00F65CE3">
        <w:rPr>
          <w:sz w:val="28"/>
          <w:szCs w:val="28"/>
        </w:rPr>
        <w:t xml:space="preserve">а также размещению </w:t>
      </w:r>
      <w:r w:rsidR="00FF2ED6" w:rsidRPr="00F65CE3">
        <w:rPr>
          <w:sz w:val="28"/>
          <w:szCs w:val="28"/>
        </w:rPr>
        <w:t xml:space="preserve">на официальном сайте </w:t>
      </w:r>
      <w:r w:rsidR="00E578FC" w:rsidRPr="00F65CE3">
        <w:rPr>
          <w:sz w:val="28"/>
          <w:szCs w:val="28"/>
        </w:rPr>
        <w:t xml:space="preserve">органов местного самоуправления </w:t>
      </w:r>
      <w:r w:rsidR="00AA265C" w:rsidRPr="00F65CE3">
        <w:rPr>
          <w:color w:val="000000"/>
          <w:sz w:val="28"/>
          <w:szCs w:val="28"/>
        </w:rPr>
        <w:t>городского поселения «Борзинское»</w:t>
      </w:r>
      <w:r w:rsidR="00FF2ED6" w:rsidRPr="00F65CE3">
        <w:rPr>
          <w:sz w:val="28"/>
          <w:szCs w:val="28"/>
        </w:rPr>
        <w:t xml:space="preserve"> </w:t>
      </w:r>
      <w:r w:rsidR="00726810" w:rsidRPr="00F65CE3">
        <w:rPr>
          <w:sz w:val="28"/>
          <w:szCs w:val="28"/>
        </w:rPr>
        <w:t xml:space="preserve">в </w:t>
      </w:r>
      <w:r w:rsidR="00FF2ED6" w:rsidRPr="00F65CE3">
        <w:rPr>
          <w:sz w:val="28"/>
          <w:szCs w:val="28"/>
        </w:rPr>
        <w:t xml:space="preserve">информационно-коммуникационной сети </w:t>
      </w:r>
      <w:r w:rsidR="00E578FC" w:rsidRPr="00F65CE3">
        <w:rPr>
          <w:sz w:val="28"/>
          <w:szCs w:val="28"/>
        </w:rPr>
        <w:t>«</w:t>
      </w:r>
      <w:r w:rsidR="00FF2ED6" w:rsidRPr="00F65CE3">
        <w:rPr>
          <w:sz w:val="28"/>
          <w:szCs w:val="28"/>
        </w:rPr>
        <w:t>Интернет</w:t>
      </w:r>
      <w:r w:rsidR="00E578FC" w:rsidRPr="00F65CE3">
        <w:rPr>
          <w:sz w:val="28"/>
          <w:szCs w:val="28"/>
        </w:rPr>
        <w:t>»</w:t>
      </w:r>
      <w:r w:rsidRPr="00F65CE3">
        <w:rPr>
          <w:sz w:val="28"/>
          <w:szCs w:val="28"/>
        </w:rPr>
        <w:t>.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>34. Изменения и дополнения в устав территориального общественного самоуправления, подлежат регистрации в поряд</w:t>
      </w:r>
      <w:r w:rsidR="00FF2ED6" w:rsidRPr="00F65CE3">
        <w:rPr>
          <w:sz w:val="28"/>
          <w:szCs w:val="28"/>
        </w:rPr>
        <w:t>ке, установленном пунктами 24-</w:t>
      </w:r>
      <w:r w:rsidRPr="00F65CE3">
        <w:rPr>
          <w:sz w:val="28"/>
          <w:szCs w:val="28"/>
        </w:rPr>
        <w:t>33 настоящего Положения.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 xml:space="preserve">35. Решение о регистрации устава территориального общественного самоуправления является основанием для внесения </w:t>
      </w:r>
      <w:r w:rsidR="00492B20" w:rsidRPr="00F65CE3">
        <w:rPr>
          <w:sz w:val="28"/>
          <w:szCs w:val="28"/>
        </w:rPr>
        <w:t>администрацией</w:t>
      </w:r>
      <w:r w:rsidRPr="00F65CE3">
        <w:rPr>
          <w:sz w:val="28"/>
          <w:szCs w:val="28"/>
        </w:rPr>
        <w:t xml:space="preserve"> в реестр уставов территориального общественного самоуправления записи о регистрации устава территориального общественного самоуправления и включения документов, указанных в пункте 37 настоящего Положения.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>36. Запись о регистрации устава территориального общественного самоуправления должна содержать следующие сведения:</w:t>
      </w:r>
    </w:p>
    <w:p w:rsidR="003C2CF8" w:rsidRPr="00F65CE3" w:rsidRDefault="007C596A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>1)</w:t>
      </w:r>
      <w:r w:rsidR="003C2CF8" w:rsidRPr="00F65CE3">
        <w:rPr>
          <w:sz w:val="28"/>
          <w:szCs w:val="28"/>
        </w:rPr>
        <w:t xml:space="preserve"> организационно-правовая форма территориального общественного самоуправления;</w:t>
      </w:r>
    </w:p>
    <w:p w:rsidR="003C2CF8" w:rsidRPr="00F65CE3" w:rsidRDefault="007C596A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>2)</w:t>
      </w:r>
      <w:r w:rsidR="003C2CF8" w:rsidRPr="00F65CE3">
        <w:rPr>
          <w:sz w:val="28"/>
          <w:szCs w:val="28"/>
        </w:rPr>
        <w:t xml:space="preserve"> наименование территориального общественного самоуправления;</w:t>
      </w:r>
    </w:p>
    <w:p w:rsidR="003C2CF8" w:rsidRPr="00F65CE3" w:rsidRDefault="007C596A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>3)</w:t>
      </w:r>
      <w:r w:rsidR="003C2CF8" w:rsidRPr="00F65CE3">
        <w:rPr>
          <w:sz w:val="28"/>
          <w:szCs w:val="28"/>
        </w:rPr>
        <w:t xml:space="preserve"> границы территориального общественного самоуправления;</w:t>
      </w:r>
    </w:p>
    <w:p w:rsidR="003C2CF8" w:rsidRPr="00F65CE3" w:rsidRDefault="007C596A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>4)</w:t>
      </w:r>
      <w:r w:rsidR="003C2CF8" w:rsidRPr="00F65CE3">
        <w:rPr>
          <w:sz w:val="28"/>
          <w:szCs w:val="28"/>
        </w:rPr>
        <w:t xml:space="preserve"> дата и номер решения о регистрации устава территориального общественного самоуправления;</w:t>
      </w:r>
    </w:p>
    <w:p w:rsidR="003C2CF8" w:rsidRPr="00F65CE3" w:rsidRDefault="007C596A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>5)</w:t>
      </w:r>
      <w:r w:rsidR="003C2CF8" w:rsidRPr="00F65CE3">
        <w:rPr>
          <w:sz w:val="28"/>
          <w:szCs w:val="28"/>
        </w:rPr>
        <w:t xml:space="preserve"> адрес (место нахождения) </w:t>
      </w:r>
      <w:r w:rsidRPr="00F65CE3">
        <w:rPr>
          <w:sz w:val="28"/>
          <w:szCs w:val="28"/>
        </w:rPr>
        <w:t xml:space="preserve">избранного </w:t>
      </w:r>
      <w:r w:rsidR="003C2CF8" w:rsidRPr="00F65CE3">
        <w:rPr>
          <w:sz w:val="28"/>
          <w:szCs w:val="28"/>
        </w:rPr>
        <w:t>органа территориального общественного самоуправления.</w:t>
      </w:r>
    </w:p>
    <w:p w:rsidR="003C2CF8" w:rsidRPr="00777026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>37. Решение</w:t>
      </w:r>
      <w:r w:rsidR="00442A86" w:rsidRPr="00F65CE3">
        <w:rPr>
          <w:sz w:val="28"/>
          <w:szCs w:val="28"/>
        </w:rPr>
        <w:t>,</w:t>
      </w:r>
      <w:r w:rsidRPr="00F65CE3">
        <w:rPr>
          <w:sz w:val="28"/>
          <w:szCs w:val="28"/>
        </w:rPr>
        <w:t xml:space="preserve"> принятое собранием граждан </w:t>
      </w:r>
      <w:r w:rsidR="00734FC6" w:rsidRPr="00F65CE3">
        <w:rPr>
          <w:sz w:val="28"/>
          <w:szCs w:val="28"/>
        </w:rPr>
        <w:t>(</w:t>
      </w:r>
      <w:r w:rsidRPr="00F65CE3">
        <w:rPr>
          <w:sz w:val="28"/>
          <w:szCs w:val="28"/>
        </w:rPr>
        <w:t>конференцией граждан</w:t>
      </w:r>
      <w:r w:rsidRPr="00777026">
        <w:rPr>
          <w:sz w:val="28"/>
          <w:szCs w:val="28"/>
        </w:rPr>
        <w:t xml:space="preserve"> (собранием делегатов</w:t>
      </w:r>
      <w:r w:rsidR="007C596A" w:rsidRPr="00777026">
        <w:rPr>
          <w:sz w:val="28"/>
          <w:szCs w:val="28"/>
        </w:rPr>
        <w:t>)</w:t>
      </w:r>
      <w:r w:rsidR="00734FC6" w:rsidRPr="00777026">
        <w:rPr>
          <w:sz w:val="28"/>
          <w:szCs w:val="28"/>
        </w:rPr>
        <w:t>)</w:t>
      </w:r>
      <w:r w:rsidRPr="00777026">
        <w:rPr>
          <w:sz w:val="28"/>
          <w:szCs w:val="28"/>
        </w:rPr>
        <w:t xml:space="preserve">, а также вступление в законную силу решения суда о прекращении осуществления территориального общественного самоуправления, является основанием для внесения </w:t>
      </w:r>
      <w:r w:rsidR="004922C4" w:rsidRPr="00777026">
        <w:rPr>
          <w:sz w:val="28"/>
          <w:szCs w:val="28"/>
        </w:rPr>
        <w:t>администрацией</w:t>
      </w:r>
      <w:r w:rsidRPr="00777026">
        <w:rPr>
          <w:sz w:val="28"/>
          <w:szCs w:val="28"/>
        </w:rPr>
        <w:t xml:space="preserve"> в реестр уставов территориального общественного самоуправления записи о прекращении осуществления территориального общественного самоуправления.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 xml:space="preserve">38. Ведение и хранение документальной и электронной форм реестра уставов территориального общественного самоуправления осуществляется </w:t>
      </w:r>
      <w:r w:rsidR="004922C4" w:rsidRPr="00F65CE3">
        <w:rPr>
          <w:sz w:val="28"/>
          <w:szCs w:val="28"/>
        </w:rPr>
        <w:t>администрацией</w:t>
      </w:r>
      <w:r w:rsidRPr="00F65CE3">
        <w:rPr>
          <w:sz w:val="28"/>
          <w:szCs w:val="28"/>
        </w:rPr>
        <w:t>.</w:t>
      </w:r>
    </w:p>
    <w:p w:rsidR="003C2CF8" w:rsidRPr="00F65CE3" w:rsidRDefault="003C2CF8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>39. 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A96537" w:rsidRPr="00777026" w:rsidRDefault="00A96537" w:rsidP="00F65CE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CE3">
        <w:rPr>
          <w:sz w:val="28"/>
          <w:szCs w:val="28"/>
        </w:rPr>
        <w:t xml:space="preserve">Реестр уставов территориального общественного самоуправления подлежит размещению на официальном сайте </w:t>
      </w:r>
      <w:r w:rsidR="007C596A" w:rsidRPr="00F65CE3">
        <w:rPr>
          <w:sz w:val="28"/>
          <w:szCs w:val="28"/>
        </w:rPr>
        <w:t>органов местного самоуправления</w:t>
      </w:r>
      <w:r w:rsidR="00AA265C" w:rsidRPr="00F65CE3">
        <w:rPr>
          <w:sz w:val="28"/>
          <w:szCs w:val="28"/>
        </w:rPr>
        <w:t xml:space="preserve"> городского поселения «Борзинское»</w:t>
      </w:r>
      <w:r w:rsidR="007C596A" w:rsidRPr="00F65CE3">
        <w:rPr>
          <w:sz w:val="28"/>
          <w:szCs w:val="28"/>
        </w:rPr>
        <w:t xml:space="preserve"> в информационно-коммуникационной сети «Интернет»</w:t>
      </w:r>
      <w:r w:rsidRPr="00F65CE3">
        <w:rPr>
          <w:sz w:val="28"/>
          <w:szCs w:val="28"/>
        </w:rPr>
        <w:t>, и ежемесячному, до 10 числа каждого месяца</w:t>
      </w:r>
      <w:r w:rsidR="007C596A" w:rsidRPr="00F65CE3">
        <w:rPr>
          <w:sz w:val="28"/>
          <w:szCs w:val="28"/>
        </w:rPr>
        <w:t>,</w:t>
      </w:r>
      <w:r w:rsidRPr="00F65CE3">
        <w:rPr>
          <w:sz w:val="28"/>
          <w:szCs w:val="28"/>
        </w:rPr>
        <w:t xml:space="preserve"> обновлению в случае изменения сведений в данном реестре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lastRenderedPageBreak/>
        <w:t xml:space="preserve">40. </w:t>
      </w:r>
      <w:r w:rsidR="007C596A" w:rsidRPr="00B7785D">
        <w:rPr>
          <w:sz w:val="28"/>
          <w:szCs w:val="28"/>
        </w:rPr>
        <w:t>Администрация</w:t>
      </w:r>
      <w:r w:rsidRPr="00B7785D">
        <w:rPr>
          <w:sz w:val="28"/>
          <w:szCs w:val="28"/>
        </w:rPr>
        <w:t xml:space="preserve"> предоставляет сведения, содержащиеся в реестре уставов территориального общественного самоуправления, по письменным обращениям органов государственной власти, органов местного самоуправления, их должностных лиц, организаций и граждан в виде:</w:t>
      </w:r>
    </w:p>
    <w:p w:rsidR="003C2CF8" w:rsidRPr="00B7785D" w:rsidRDefault="007C596A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1)</w:t>
      </w:r>
      <w:r w:rsidR="003C2CF8" w:rsidRPr="00B7785D">
        <w:rPr>
          <w:sz w:val="28"/>
          <w:szCs w:val="28"/>
        </w:rPr>
        <w:t xml:space="preserve"> выписки из реестра уставов территориального общественного самоуправления;</w:t>
      </w:r>
    </w:p>
    <w:p w:rsidR="003C2CF8" w:rsidRPr="00B7785D" w:rsidRDefault="007C596A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2)</w:t>
      </w:r>
      <w:r w:rsidR="003C2CF8" w:rsidRPr="00B7785D">
        <w:rPr>
          <w:sz w:val="28"/>
          <w:szCs w:val="28"/>
        </w:rPr>
        <w:t xml:space="preserve"> справки об отсутствии запрашиваемых сведений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 xml:space="preserve">41. Сведения, содержащиеся в реестре уставов территориального общественного самоуправления, предоставляются безвозмездно, не позднее </w:t>
      </w:r>
      <w:r w:rsidR="00A96537" w:rsidRPr="00B7785D">
        <w:rPr>
          <w:sz w:val="28"/>
          <w:szCs w:val="28"/>
        </w:rPr>
        <w:t>пяти календарных дней</w:t>
      </w:r>
      <w:r w:rsidRPr="00B7785D">
        <w:rPr>
          <w:sz w:val="28"/>
          <w:szCs w:val="28"/>
        </w:rPr>
        <w:t xml:space="preserve"> со дня получения </w:t>
      </w:r>
      <w:r w:rsidR="004922C4" w:rsidRPr="00B7785D">
        <w:rPr>
          <w:sz w:val="28"/>
          <w:szCs w:val="28"/>
        </w:rPr>
        <w:t>администрацией</w:t>
      </w:r>
      <w:r w:rsidRPr="00B7785D">
        <w:rPr>
          <w:sz w:val="28"/>
          <w:szCs w:val="28"/>
        </w:rPr>
        <w:t xml:space="preserve"> соответствующего обращения.</w:t>
      </w:r>
    </w:p>
    <w:p w:rsidR="003C2CF8" w:rsidRPr="00777026" w:rsidRDefault="003C2CF8" w:rsidP="00F4319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77026">
        <w:rPr>
          <w:rStyle w:val="a7"/>
          <w:sz w:val="28"/>
          <w:szCs w:val="28"/>
        </w:rPr>
        <w:t>5. Осуществление территориального общественного самоуправления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42.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(собраний делегатов).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43. К исключительн</w:t>
      </w:r>
      <w:r w:rsidR="007C596A" w:rsidRPr="00777026">
        <w:rPr>
          <w:sz w:val="28"/>
          <w:szCs w:val="28"/>
        </w:rPr>
        <w:t xml:space="preserve">ым полномочиям </w:t>
      </w:r>
      <w:r w:rsidRPr="00777026">
        <w:rPr>
          <w:sz w:val="28"/>
          <w:szCs w:val="28"/>
        </w:rPr>
        <w:t xml:space="preserve">собрания граждан </w:t>
      </w:r>
      <w:r w:rsidR="00734FC6" w:rsidRPr="00777026">
        <w:rPr>
          <w:sz w:val="28"/>
          <w:szCs w:val="28"/>
        </w:rPr>
        <w:t>(</w:t>
      </w:r>
      <w:r w:rsidRPr="00777026">
        <w:rPr>
          <w:sz w:val="28"/>
          <w:szCs w:val="28"/>
        </w:rPr>
        <w:t>конференции граждан (собрания делегатов</w:t>
      </w:r>
      <w:r w:rsidR="00734FC6" w:rsidRPr="00777026">
        <w:rPr>
          <w:sz w:val="28"/>
          <w:szCs w:val="28"/>
        </w:rPr>
        <w:t>)</w:t>
      </w:r>
      <w:r w:rsidRPr="00777026">
        <w:rPr>
          <w:sz w:val="28"/>
          <w:szCs w:val="28"/>
        </w:rPr>
        <w:t>) относятся:</w:t>
      </w:r>
    </w:p>
    <w:p w:rsidR="007C596A" w:rsidRPr="00777026" w:rsidRDefault="007C596A" w:rsidP="00B7785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777026">
        <w:rPr>
          <w:szCs w:val="28"/>
          <w:lang w:eastAsia="ru-RU"/>
        </w:rPr>
        <w:t>1) установление структуры органов территориального общественного самоуправления;</w:t>
      </w:r>
    </w:p>
    <w:p w:rsidR="007C596A" w:rsidRPr="00777026" w:rsidRDefault="007C596A" w:rsidP="00B7785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777026">
        <w:rPr>
          <w:szCs w:val="28"/>
          <w:lang w:eastAsia="ru-RU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7C596A" w:rsidRPr="00777026" w:rsidRDefault="007C596A" w:rsidP="00B7785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777026">
        <w:rPr>
          <w:szCs w:val="28"/>
          <w:lang w:eastAsia="ru-RU"/>
        </w:rPr>
        <w:t>3) избрание органов территориального общественного самоуправления;</w:t>
      </w:r>
    </w:p>
    <w:p w:rsidR="007C596A" w:rsidRPr="00777026" w:rsidRDefault="007C596A" w:rsidP="00B7785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777026">
        <w:rPr>
          <w:szCs w:val="28"/>
          <w:lang w:eastAsia="ru-RU"/>
        </w:rPr>
        <w:t>4) определение основных направлений деятельности территориального общественного самоуправления;</w:t>
      </w:r>
    </w:p>
    <w:p w:rsidR="007C596A" w:rsidRPr="00777026" w:rsidRDefault="007C596A" w:rsidP="00B7785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777026">
        <w:rPr>
          <w:szCs w:val="28"/>
          <w:lang w:eastAsia="ru-RU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7C596A" w:rsidRPr="00777026" w:rsidRDefault="007C596A" w:rsidP="00B7785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777026">
        <w:rPr>
          <w:szCs w:val="28"/>
          <w:lang w:eastAsia="ru-RU"/>
        </w:rPr>
        <w:t>6) рассмотрение и утверждение отчетов о деятельности органов территориально</w:t>
      </w:r>
      <w:r w:rsidR="00A65D8B" w:rsidRPr="00777026">
        <w:rPr>
          <w:szCs w:val="28"/>
          <w:lang w:eastAsia="ru-RU"/>
        </w:rPr>
        <w:t>го общественного самоуправления;</w:t>
      </w:r>
    </w:p>
    <w:p w:rsidR="00A65D8B" w:rsidRPr="00777026" w:rsidRDefault="00A65D8B" w:rsidP="00B7785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777026">
        <w:rPr>
          <w:szCs w:val="28"/>
          <w:lang w:eastAsia="ru-RU"/>
        </w:rPr>
        <w:t>7) обсуждение инициативного проекта и принятие решения по вопросу о его одобрении.</w:t>
      </w:r>
    </w:p>
    <w:p w:rsidR="003C2CF8" w:rsidRPr="00777026" w:rsidRDefault="00C90906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44. Собрание</w:t>
      </w:r>
      <w:r w:rsidR="00734FC6" w:rsidRPr="00777026">
        <w:rPr>
          <w:sz w:val="28"/>
          <w:szCs w:val="28"/>
        </w:rPr>
        <w:t xml:space="preserve"> граждан (</w:t>
      </w:r>
      <w:r w:rsidR="003C2CF8" w:rsidRPr="00777026">
        <w:rPr>
          <w:sz w:val="28"/>
          <w:szCs w:val="28"/>
        </w:rPr>
        <w:t>конференци</w:t>
      </w:r>
      <w:r w:rsidR="006D0100" w:rsidRPr="00777026">
        <w:rPr>
          <w:sz w:val="28"/>
          <w:szCs w:val="28"/>
        </w:rPr>
        <w:t>я</w:t>
      </w:r>
      <w:r w:rsidR="003C2CF8" w:rsidRPr="00777026">
        <w:rPr>
          <w:sz w:val="28"/>
          <w:szCs w:val="28"/>
        </w:rPr>
        <w:t xml:space="preserve"> граждан (собра</w:t>
      </w:r>
      <w:r w:rsidR="006D0100" w:rsidRPr="00777026">
        <w:rPr>
          <w:sz w:val="28"/>
          <w:szCs w:val="28"/>
        </w:rPr>
        <w:t>ние</w:t>
      </w:r>
      <w:r w:rsidR="003C2CF8" w:rsidRPr="00777026">
        <w:rPr>
          <w:sz w:val="28"/>
          <w:szCs w:val="28"/>
        </w:rPr>
        <w:t xml:space="preserve"> делегатов</w:t>
      </w:r>
      <w:r w:rsidR="00734FC6" w:rsidRPr="00777026">
        <w:rPr>
          <w:sz w:val="28"/>
          <w:szCs w:val="28"/>
        </w:rPr>
        <w:t>)</w:t>
      </w:r>
      <w:r w:rsidR="003C2CF8" w:rsidRPr="00777026">
        <w:rPr>
          <w:sz w:val="28"/>
          <w:szCs w:val="28"/>
        </w:rPr>
        <w:t xml:space="preserve">) вправе принимать решения о внесении проектов правовых актов органов </w:t>
      </w:r>
      <w:r w:rsidR="006D0100" w:rsidRPr="00777026">
        <w:rPr>
          <w:sz w:val="28"/>
          <w:szCs w:val="28"/>
        </w:rPr>
        <w:t xml:space="preserve">местного самоуправления </w:t>
      </w:r>
      <w:r w:rsidR="003C2CF8" w:rsidRPr="00777026">
        <w:rPr>
          <w:sz w:val="28"/>
          <w:szCs w:val="28"/>
        </w:rPr>
        <w:t>и должностных лиц</w:t>
      </w:r>
      <w:r w:rsidR="00734FC6" w:rsidRPr="00777026">
        <w:rPr>
          <w:sz w:val="28"/>
          <w:szCs w:val="28"/>
        </w:rPr>
        <w:t xml:space="preserve"> местного самоуправления</w:t>
      </w:r>
      <w:r w:rsidR="003C2CF8" w:rsidRPr="00777026">
        <w:rPr>
          <w:sz w:val="28"/>
          <w:szCs w:val="28"/>
        </w:rPr>
        <w:t>, предложений о проведении опросов граждан, проживающих на всей территории</w:t>
      </w:r>
      <w:r w:rsidR="00AA265C" w:rsidRPr="00777026">
        <w:rPr>
          <w:sz w:val="28"/>
          <w:szCs w:val="28"/>
        </w:rPr>
        <w:t xml:space="preserve"> городского поселения «Борзинское»</w:t>
      </w:r>
      <w:r w:rsidR="003C2CF8" w:rsidRPr="00777026">
        <w:rPr>
          <w:rStyle w:val="a8"/>
          <w:sz w:val="28"/>
          <w:szCs w:val="28"/>
        </w:rPr>
        <w:t xml:space="preserve"> </w:t>
      </w:r>
      <w:r w:rsidR="003C2CF8" w:rsidRPr="00777026">
        <w:rPr>
          <w:sz w:val="28"/>
          <w:szCs w:val="28"/>
        </w:rPr>
        <w:t>или части его территории, коллективных обращений в органы местного самоуправления и к должностным лицам</w:t>
      </w:r>
      <w:r w:rsidR="00734FC6" w:rsidRPr="00777026">
        <w:rPr>
          <w:sz w:val="28"/>
          <w:szCs w:val="28"/>
        </w:rPr>
        <w:t xml:space="preserve"> местного самоуправления</w:t>
      </w:r>
      <w:r w:rsidR="003C2CF8" w:rsidRPr="00777026">
        <w:rPr>
          <w:sz w:val="28"/>
          <w:szCs w:val="28"/>
        </w:rPr>
        <w:t>.</w:t>
      </w:r>
    </w:p>
    <w:p w:rsidR="003C2CF8" w:rsidRPr="00777026" w:rsidRDefault="006D0100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Собрание</w:t>
      </w:r>
      <w:r w:rsidR="003C2CF8" w:rsidRPr="00777026">
        <w:rPr>
          <w:sz w:val="28"/>
          <w:szCs w:val="28"/>
        </w:rPr>
        <w:t xml:space="preserve"> граждан </w:t>
      </w:r>
      <w:r w:rsidR="00734FC6" w:rsidRPr="00777026">
        <w:rPr>
          <w:sz w:val="28"/>
          <w:szCs w:val="28"/>
        </w:rPr>
        <w:t>(</w:t>
      </w:r>
      <w:r w:rsidRPr="00777026">
        <w:rPr>
          <w:sz w:val="28"/>
          <w:szCs w:val="28"/>
        </w:rPr>
        <w:t>конференция</w:t>
      </w:r>
      <w:r w:rsidR="003C2CF8" w:rsidRPr="00777026">
        <w:rPr>
          <w:sz w:val="28"/>
          <w:szCs w:val="28"/>
        </w:rPr>
        <w:t xml:space="preserve"> граждан (собрани</w:t>
      </w:r>
      <w:r w:rsidRPr="00777026">
        <w:rPr>
          <w:sz w:val="28"/>
          <w:szCs w:val="28"/>
        </w:rPr>
        <w:t>е</w:t>
      </w:r>
      <w:r w:rsidR="003C2CF8" w:rsidRPr="00777026">
        <w:rPr>
          <w:sz w:val="28"/>
          <w:szCs w:val="28"/>
        </w:rPr>
        <w:t xml:space="preserve"> делегатов</w:t>
      </w:r>
      <w:r w:rsidR="00734FC6" w:rsidRPr="00777026">
        <w:rPr>
          <w:sz w:val="28"/>
          <w:szCs w:val="28"/>
        </w:rPr>
        <w:t>)</w:t>
      </w:r>
      <w:r w:rsidR="003C2CF8" w:rsidRPr="00777026">
        <w:rPr>
          <w:sz w:val="28"/>
          <w:szCs w:val="28"/>
        </w:rPr>
        <w:t>) вправе принимать решения по иным вопросам, отнесенным уставом территориального общественного самоуправления к основным направлениям деятельности территориального общественного самоуправления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lastRenderedPageBreak/>
        <w:t xml:space="preserve">45. Решения собрания граждан </w:t>
      </w:r>
      <w:r w:rsidR="00734FC6" w:rsidRPr="00B7785D">
        <w:rPr>
          <w:sz w:val="28"/>
          <w:szCs w:val="28"/>
        </w:rPr>
        <w:t>(</w:t>
      </w:r>
      <w:r w:rsidRPr="00B7785D">
        <w:rPr>
          <w:sz w:val="28"/>
          <w:szCs w:val="28"/>
        </w:rPr>
        <w:t>конференции граждан (собрания делегатов</w:t>
      </w:r>
      <w:r w:rsidR="00734FC6" w:rsidRPr="00B7785D">
        <w:rPr>
          <w:sz w:val="28"/>
          <w:szCs w:val="28"/>
        </w:rPr>
        <w:t>)</w:t>
      </w:r>
      <w:r w:rsidRPr="00B7785D">
        <w:rPr>
          <w:sz w:val="28"/>
          <w:szCs w:val="28"/>
        </w:rPr>
        <w:t>) носят обязательный характер для органов территориального общественного самоуправления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46.</w:t>
      </w:r>
      <w:r w:rsidR="004922C4" w:rsidRPr="00B7785D">
        <w:rPr>
          <w:sz w:val="28"/>
          <w:szCs w:val="28"/>
        </w:rPr>
        <w:t xml:space="preserve"> Органы местного самоуправления</w:t>
      </w:r>
      <w:r w:rsidRPr="00B7785D">
        <w:rPr>
          <w:rStyle w:val="a8"/>
          <w:sz w:val="28"/>
          <w:szCs w:val="28"/>
        </w:rPr>
        <w:t xml:space="preserve"> </w:t>
      </w:r>
      <w:r w:rsidRPr="00B7785D">
        <w:rPr>
          <w:sz w:val="28"/>
          <w:szCs w:val="28"/>
        </w:rPr>
        <w:t xml:space="preserve">вправе направить для участия в собрании граждан </w:t>
      </w:r>
      <w:r w:rsidR="00734FC6" w:rsidRPr="00B7785D">
        <w:rPr>
          <w:sz w:val="28"/>
          <w:szCs w:val="28"/>
        </w:rPr>
        <w:t>(</w:t>
      </w:r>
      <w:r w:rsidRPr="00B7785D">
        <w:rPr>
          <w:sz w:val="28"/>
          <w:szCs w:val="28"/>
        </w:rPr>
        <w:t>конференции граждан (собрании делегатов</w:t>
      </w:r>
      <w:r w:rsidR="00734FC6" w:rsidRPr="00B7785D">
        <w:rPr>
          <w:sz w:val="28"/>
          <w:szCs w:val="28"/>
        </w:rPr>
        <w:t>)</w:t>
      </w:r>
      <w:r w:rsidRPr="00B7785D">
        <w:rPr>
          <w:sz w:val="28"/>
          <w:szCs w:val="28"/>
        </w:rPr>
        <w:t>) своих представителей с правом совещательного голоса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 xml:space="preserve">47. Итоги собрания граждан </w:t>
      </w:r>
      <w:r w:rsidR="00734FC6" w:rsidRPr="00B7785D">
        <w:rPr>
          <w:sz w:val="28"/>
          <w:szCs w:val="28"/>
        </w:rPr>
        <w:t>(</w:t>
      </w:r>
      <w:r w:rsidRPr="00B7785D">
        <w:rPr>
          <w:sz w:val="28"/>
          <w:szCs w:val="28"/>
        </w:rPr>
        <w:t>конференции граждан (собрания делегатов</w:t>
      </w:r>
      <w:r w:rsidR="00734FC6" w:rsidRPr="00B7785D">
        <w:rPr>
          <w:sz w:val="28"/>
          <w:szCs w:val="28"/>
        </w:rPr>
        <w:t>)</w:t>
      </w:r>
      <w:r w:rsidRPr="00B7785D">
        <w:rPr>
          <w:sz w:val="28"/>
          <w:szCs w:val="28"/>
        </w:rPr>
        <w:t>)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 xml:space="preserve">48. Порядок назначения и проведения собрания граждан </w:t>
      </w:r>
      <w:r w:rsidR="00734FC6" w:rsidRPr="00B7785D">
        <w:rPr>
          <w:sz w:val="28"/>
          <w:szCs w:val="28"/>
        </w:rPr>
        <w:t>(</w:t>
      </w:r>
      <w:r w:rsidRPr="00B7785D">
        <w:rPr>
          <w:sz w:val="28"/>
          <w:szCs w:val="28"/>
        </w:rPr>
        <w:t>конференции граждан (собрания делегатов</w:t>
      </w:r>
      <w:r w:rsidR="00734FC6" w:rsidRPr="00B7785D">
        <w:rPr>
          <w:sz w:val="28"/>
          <w:szCs w:val="28"/>
        </w:rPr>
        <w:t>)</w:t>
      </w:r>
      <w:r w:rsidRPr="00B7785D">
        <w:rPr>
          <w:sz w:val="28"/>
          <w:szCs w:val="28"/>
        </w:rPr>
        <w:t>) определяется уставом территориального общественного самоуправления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785D">
        <w:rPr>
          <w:color w:val="000000"/>
          <w:sz w:val="28"/>
          <w:szCs w:val="28"/>
        </w:rPr>
        <w:t>49. Органами территориального общественного самоуправления могут быть: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785D">
        <w:rPr>
          <w:color w:val="000000"/>
          <w:sz w:val="28"/>
          <w:szCs w:val="28"/>
        </w:rPr>
        <w:t xml:space="preserve">1) исполнительный орган территориального </w:t>
      </w:r>
      <w:r w:rsidR="006D0100" w:rsidRPr="00B7785D">
        <w:rPr>
          <w:color w:val="000000"/>
          <w:sz w:val="28"/>
          <w:szCs w:val="28"/>
        </w:rPr>
        <w:t>общественного самоуправления – к</w:t>
      </w:r>
      <w:r w:rsidRPr="00B7785D">
        <w:rPr>
          <w:color w:val="000000"/>
          <w:sz w:val="28"/>
          <w:szCs w:val="28"/>
        </w:rPr>
        <w:t>омитет</w:t>
      </w:r>
      <w:r w:rsidR="006D0100" w:rsidRPr="00B7785D">
        <w:rPr>
          <w:color w:val="000000"/>
          <w:sz w:val="28"/>
          <w:szCs w:val="28"/>
        </w:rPr>
        <w:t xml:space="preserve"> </w:t>
      </w:r>
      <w:r w:rsidRPr="00B7785D">
        <w:rPr>
          <w:color w:val="000000"/>
          <w:sz w:val="28"/>
          <w:szCs w:val="28"/>
        </w:rPr>
        <w:t>территориального общественного самоуправления;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785D">
        <w:rPr>
          <w:color w:val="000000"/>
          <w:sz w:val="28"/>
          <w:szCs w:val="28"/>
        </w:rPr>
        <w:t xml:space="preserve">2) контрольно-ревизионный орган территориального </w:t>
      </w:r>
      <w:r w:rsidR="006D0100" w:rsidRPr="00B7785D">
        <w:rPr>
          <w:color w:val="000000"/>
          <w:sz w:val="28"/>
          <w:szCs w:val="28"/>
        </w:rPr>
        <w:t>общественного самоуправления – к</w:t>
      </w:r>
      <w:r w:rsidRPr="00B7785D">
        <w:rPr>
          <w:color w:val="000000"/>
          <w:sz w:val="28"/>
          <w:szCs w:val="28"/>
        </w:rPr>
        <w:t xml:space="preserve">онтрольно-ревизионная комиссия территориального общественного самоуправления. Контрольно-ревизионный орган территориального общественного самоуправления </w:t>
      </w:r>
      <w:r w:rsidR="006D0100" w:rsidRPr="00B7785D">
        <w:rPr>
          <w:color w:val="000000"/>
          <w:sz w:val="28"/>
          <w:szCs w:val="28"/>
        </w:rPr>
        <w:t xml:space="preserve">обязательно </w:t>
      </w:r>
      <w:r w:rsidRPr="00B7785D">
        <w:rPr>
          <w:color w:val="000000"/>
          <w:sz w:val="28"/>
          <w:szCs w:val="28"/>
        </w:rPr>
        <w:t>создается в территориальном общественном самоуправлении, являющимся юридическим лицом;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785D">
        <w:rPr>
          <w:color w:val="000000"/>
          <w:sz w:val="28"/>
          <w:szCs w:val="28"/>
        </w:rPr>
        <w:t>3) иные органы территориального общественного самоуправления.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50. Органы территориального общественного самоуправления осуществляют следующие полномочия:</w:t>
      </w:r>
    </w:p>
    <w:p w:rsidR="001F3427" w:rsidRPr="00777026" w:rsidRDefault="001F3427" w:rsidP="00B7785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777026">
        <w:rPr>
          <w:szCs w:val="28"/>
          <w:lang w:eastAsia="ru-RU"/>
        </w:rPr>
        <w:t>1) представляют интересы населения, проживающего на соответствующей территории;</w:t>
      </w:r>
    </w:p>
    <w:p w:rsidR="001F3427" w:rsidRPr="00777026" w:rsidRDefault="001F3427" w:rsidP="00B7785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777026">
        <w:rPr>
          <w:szCs w:val="28"/>
          <w:lang w:eastAsia="ru-RU"/>
        </w:rPr>
        <w:t>2) обеспечивают исполнение решений, принятых на собраниях</w:t>
      </w:r>
      <w:r w:rsidR="0032179A" w:rsidRPr="00777026">
        <w:rPr>
          <w:szCs w:val="28"/>
          <w:lang w:eastAsia="ru-RU"/>
        </w:rPr>
        <w:t xml:space="preserve"> граждан</w:t>
      </w:r>
      <w:r w:rsidRPr="00777026">
        <w:rPr>
          <w:szCs w:val="28"/>
          <w:lang w:eastAsia="ru-RU"/>
        </w:rPr>
        <w:t xml:space="preserve"> </w:t>
      </w:r>
      <w:r w:rsidR="0032179A" w:rsidRPr="00777026">
        <w:rPr>
          <w:szCs w:val="28"/>
          <w:lang w:eastAsia="ru-RU"/>
        </w:rPr>
        <w:t>(</w:t>
      </w:r>
      <w:r w:rsidRPr="00777026">
        <w:rPr>
          <w:szCs w:val="28"/>
          <w:lang w:eastAsia="ru-RU"/>
        </w:rPr>
        <w:t>конференциях граждан</w:t>
      </w:r>
      <w:r w:rsidR="0032179A" w:rsidRPr="00777026">
        <w:rPr>
          <w:szCs w:val="28"/>
          <w:lang w:eastAsia="ru-RU"/>
        </w:rPr>
        <w:t xml:space="preserve"> (собраниях делегатов))</w:t>
      </w:r>
      <w:r w:rsidRPr="00777026">
        <w:rPr>
          <w:szCs w:val="28"/>
          <w:lang w:eastAsia="ru-RU"/>
        </w:rPr>
        <w:t>;</w:t>
      </w:r>
    </w:p>
    <w:p w:rsidR="001F3427" w:rsidRPr="00777026" w:rsidRDefault="001F3427" w:rsidP="00B7785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777026">
        <w:rPr>
          <w:szCs w:val="28"/>
          <w:lang w:eastAsia="ru-RU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</w:t>
      </w:r>
      <w:r w:rsidR="00324814" w:rsidRPr="00777026">
        <w:rPr>
          <w:szCs w:val="28"/>
          <w:lang w:eastAsia="ru-RU"/>
        </w:rPr>
        <w:t xml:space="preserve"> городского поселения «Борзинское»</w:t>
      </w:r>
      <w:r w:rsidR="00E47CAF" w:rsidRPr="00777026">
        <w:rPr>
          <w:szCs w:val="28"/>
          <w:lang w:eastAsia="ru-RU"/>
        </w:rPr>
        <w:t xml:space="preserve"> </w:t>
      </w:r>
      <w:r w:rsidR="00E47CAF" w:rsidRPr="00777026">
        <w:rPr>
          <w:rStyle w:val="a8"/>
          <w:i w:val="0"/>
          <w:color w:val="000000"/>
          <w:szCs w:val="28"/>
        </w:rPr>
        <w:t>(далее – бюджет муниципального образования)</w:t>
      </w:r>
      <w:r w:rsidRPr="00777026">
        <w:rPr>
          <w:szCs w:val="28"/>
          <w:lang w:eastAsia="ru-RU"/>
        </w:rPr>
        <w:t>;</w:t>
      </w:r>
    </w:p>
    <w:p w:rsidR="001F3427" w:rsidRPr="00777026" w:rsidRDefault="001F3427" w:rsidP="00B7785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777026">
        <w:rPr>
          <w:szCs w:val="28"/>
          <w:lang w:eastAsia="ru-RU"/>
        </w:rPr>
        <w:t xml:space="preserve">4) вправе вносить в органы местного самоуправления </w:t>
      </w:r>
      <w:r w:rsidR="0032179A" w:rsidRPr="00777026">
        <w:rPr>
          <w:szCs w:val="28"/>
          <w:lang w:eastAsia="ru-RU"/>
        </w:rPr>
        <w:t xml:space="preserve">и должностным лицам местного самоуправления </w:t>
      </w:r>
      <w:r w:rsidRPr="00777026">
        <w:rPr>
          <w:szCs w:val="28"/>
          <w:lang w:eastAsia="ru-RU"/>
        </w:rPr>
        <w:t>проекты муниципальных правовых актов, подлежащие обязательному рассмотрению этими органами и должностными лицами, к компетенции которых отнесено принятие указанных актов;</w:t>
      </w:r>
    </w:p>
    <w:p w:rsidR="001F3427" w:rsidRPr="00777026" w:rsidRDefault="001F3427" w:rsidP="00B7785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777026">
        <w:rPr>
          <w:szCs w:val="28"/>
          <w:lang w:eastAsia="ru-RU"/>
        </w:rPr>
        <w:t>5) вправе выдвигать инициативный проект в качестве инициаторов проекта.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5</w:t>
      </w:r>
      <w:r w:rsidR="001F3427" w:rsidRPr="00777026">
        <w:rPr>
          <w:sz w:val="28"/>
          <w:szCs w:val="28"/>
        </w:rPr>
        <w:t>1</w:t>
      </w:r>
      <w:r w:rsidRPr="00777026">
        <w:rPr>
          <w:sz w:val="28"/>
          <w:szCs w:val="28"/>
        </w:rPr>
        <w:t>. Органы территориального общественного самоуправления обязаны: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lastRenderedPageBreak/>
        <w:t xml:space="preserve">1) соблюдать федеральные законы, Устав Забайкальского края и законы Забайкальского края, Устав </w:t>
      </w:r>
      <w:r w:rsidR="001E608D" w:rsidRPr="00B7785D">
        <w:rPr>
          <w:sz w:val="28"/>
          <w:szCs w:val="28"/>
        </w:rPr>
        <w:t xml:space="preserve">городского поселения «Борзинское» </w:t>
      </w:r>
      <w:r w:rsidRPr="00B7785D">
        <w:rPr>
          <w:sz w:val="28"/>
          <w:szCs w:val="28"/>
        </w:rPr>
        <w:t xml:space="preserve">и иные правовые акты органов </w:t>
      </w:r>
      <w:r w:rsidR="0032179A" w:rsidRPr="00B7785D">
        <w:rPr>
          <w:sz w:val="28"/>
          <w:szCs w:val="28"/>
        </w:rPr>
        <w:t xml:space="preserve">местного самоуправления </w:t>
      </w:r>
      <w:r w:rsidRPr="00B7785D">
        <w:rPr>
          <w:sz w:val="28"/>
          <w:szCs w:val="28"/>
        </w:rPr>
        <w:t xml:space="preserve">и должностных лиц местного самоуправления, решения собраний граждан </w:t>
      </w:r>
      <w:r w:rsidR="0032179A" w:rsidRPr="00B7785D">
        <w:rPr>
          <w:sz w:val="28"/>
          <w:szCs w:val="28"/>
        </w:rPr>
        <w:t>(</w:t>
      </w:r>
      <w:r w:rsidRPr="00B7785D">
        <w:rPr>
          <w:sz w:val="28"/>
          <w:szCs w:val="28"/>
        </w:rPr>
        <w:t>конференций граждан (собраний делегатов)</w:t>
      </w:r>
      <w:r w:rsidR="0032179A" w:rsidRPr="00B7785D">
        <w:rPr>
          <w:sz w:val="28"/>
          <w:szCs w:val="28"/>
        </w:rPr>
        <w:t>)</w:t>
      </w:r>
      <w:r w:rsidRPr="00B7785D">
        <w:rPr>
          <w:sz w:val="28"/>
          <w:szCs w:val="28"/>
        </w:rPr>
        <w:t>;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2) уведомлять граждан, проживающих на соответствующей территории, о своей деятельности любым доступным для информирования граждан способом;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 xml:space="preserve">3) отчитываться о проделанной работе перед собранием граждан </w:t>
      </w:r>
      <w:r w:rsidR="0032179A" w:rsidRPr="00B7785D">
        <w:rPr>
          <w:sz w:val="28"/>
          <w:szCs w:val="28"/>
        </w:rPr>
        <w:t>(</w:t>
      </w:r>
      <w:r w:rsidRPr="00B7785D">
        <w:rPr>
          <w:sz w:val="28"/>
          <w:szCs w:val="28"/>
        </w:rPr>
        <w:t>конференцией граждан (собранием делегатов)</w:t>
      </w:r>
      <w:r w:rsidR="0032179A" w:rsidRPr="00B7785D">
        <w:rPr>
          <w:sz w:val="28"/>
          <w:szCs w:val="28"/>
        </w:rPr>
        <w:t>)</w:t>
      </w:r>
      <w:r w:rsidRPr="00B7785D">
        <w:rPr>
          <w:sz w:val="28"/>
          <w:szCs w:val="28"/>
        </w:rPr>
        <w:t>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Органы территориального общественного самоуправления, являющегося юридическим лицом, также обязаны использовать имущество и денежные средства территориального общественного самоуправления исключительно для реализации целей, задач и основных направлений деятельности территориального общественного самоуправления, и обеспечивать их сохранность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color w:val="0070C0"/>
          <w:sz w:val="28"/>
          <w:szCs w:val="28"/>
        </w:rPr>
        <w:t>5</w:t>
      </w:r>
      <w:r w:rsidR="001F3427" w:rsidRPr="00B7785D">
        <w:rPr>
          <w:color w:val="0070C0"/>
          <w:sz w:val="28"/>
          <w:szCs w:val="28"/>
        </w:rPr>
        <w:t>2</w:t>
      </w:r>
      <w:r w:rsidRPr="00B7785D">
        <w:rPr>
          <w:color w:val="0070C0"/>
          <w:sz w:val="28"/>
          <w:szCs w:val="28"/>
        </w:rPr>
        <w:t>. Основаниями прекращения полномочий</w:t>
      </w:r>
      <w:r w:rsidRPr="00B7785D">
        <w:rPr>
          <w:sz w:val="28"/>
          <w:szCs w:val="28"/>
        </w:rPr>
        <w:t xml:space="preserve"> органа территориального общественного самоуправления являются:</w:t>
      </w:r>
    </w:p>
    <w:p w:rsidR="003C2CF8" w:rsidRPr="00B7785D" w:rsidRDefault="0032179A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1) решение собрания граждан</w:t>
      </w:r>
      <w:r w:rsidR="001F3427" w:rsidRPr="00B7785D">
        <w:rPr>
          <w:sz w:val="28"/>
          <w:szCs w:val="28"/>
        </w:rPr>
        <w:t xml:space="preserve"> </w:t>
      </w:r>
      <w:r w:rsidRPr="00B7785D">
        <w:rPr>
          <w:sz w:val="28"/>
          <w:szCs w:val="28"/>
        </w:rPr>
        <w:t>(</w:t>
      </w:r>
      <w:r w:rsidR="003C2CF8" w:rsidRPr="00B7785D">
        <w:rPr>
          <w:sz w:val="28"/>
          <w:szCs w:val="28"/>
        </w:rPr>
        <w:t>конференции граждан (собрания делегатов</w:t>
      </w:r>
      <w:r w:rsidRPr="00B7785D">
        <w:rPr>
          <w:sz w:val="28"/>
          <w:szCs w:val="28"/>
        </w:rPr>
        <w:t>)</w:t>
      </w:r>
      <w:r w:rsidR="003C2CF8" w:rsidRPr="00B7785D">
        <w:rPr>
          <w:sz w:val="28"/>
          <w:szCs w:val="28"/>
        </w:rPr>
        <w:t>) о прекращении деятельности органа территориального общественного самоуправления;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2) истечение срока полномочий органа территориального общественного самоуправления;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3) прекращение осуществления территориального общественного самоуправления;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4) вступление в законную силу решения суда о прекращении полномочий органа территориального общественного самоуправления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5</w:t>
      </w:r>
      <w:r w:rsidR="001F3427" w:rsidRPr="00B7785D">
        <w:rPr>
          <w:sz w:val="28"/>
          <w:szCs w:val="28"/>
        </w:rPr>
        <w:t>3</w:t>
      </w:r>
      <w:r w:rsidRPr="00B7785D">
        <w:rPr>
          <w:sz w:val="28"/>
          <w:szCs w:val="28"/>
        </w:rPr>
        <w:t>. Основаниями прекращения полномочий члена органа территориального общественного самоуправления являются: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 xml:space="preserve">1) решение собрания граждан </w:t>
      </w:r>
      <w:r w:rsidR="0032179A" w:rsidRPr="00B7785D">
        <w:rPr>
          <w:sz w:val="28"/>
          <w:szCs w:val="28"/>
        </w:rPr>
        <w:t>(</w:t>
      </w:r>
      <w:r w:rsidRPr="00B7785D">
        <w:rPr>
          <w:sz w:val="28"/>
          <w:szCs w:val="28"/>
        </w:rPr>
        <w:t>конференции граждан (собрания делегатов</w:t>
      </w:r>
      <w:r w:rsidR="0032179A" w:rsidRPr="00B7785D">
        <w:rPr>
          <w:sz w:val="28"/>
          <w:szCs w:val="28"/>
        </w:rPr>
        <w:t>)</w:t>
      </w:r>
      <w:r w:rsidRPr="00B7785D">
        <w:rPr>
          <w:sz w:val="28"/>
          <w:szCs w:val="28"/>
        </w:rPr>
        <w:t>) о прекращении полномочий члена органа территориального общественного самоуправления;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2) письменное заявление члена органа территориального общественного самоуправления о сложении своих полномочий;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3) смена места жительства члена органа территориального общественного самоуправления на место жительства, находящееся вне пределов соответствующей территории;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4) прекращение полномочий органа территориального общественного самоуправления;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5) вступление в законную силу в отношении члена органа территориального общественного самоуправления обвинительного приговора суда;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6) вступление в законную силу решения суда, которым член органа территориального общественного самоуправления ограничен в дееспособности либо признан недееспособным;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lastRenderedPageBreak/>
        <w:t>7) вступление в законную силу решения суда, которым член органа территориального общественного самоуправления признан безвестно отсутствующим либо объявлен умершим;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8) смерть члена органа территориального общественного самоуправления.</w:t>
      </w:r>
    </w:p>
    <w:p w:rsidR="003C2CF8" w:rsidRPr="00B7785D" w:rsidRDefault="008C081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5</w:t>
      </w:r>
      <w:r w:rsidR="00B73527" w:rsidRPr="00B7785D">
        <w:rPr>
          <w:sz w:val="28"/>
          <w:szCs w:val="28"/>
        </w:rPr>
        <w:t>4</w:t>
      </w:r>
      <w:r w:rsidR="003C2CF8" w:rsidRPr="00B7785D">
        <w:rPr>
          <w:sz w:val="28"/>
          <w:szCs w:val="28"/>
        </w:rPr>
        <w:t>. Основаниями прекращения осуществления территориального общественного самоуправления являются: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 xml:space="preserve">1) решение собрания граждан </w:t>
      </w:r>
      <w:r w:rsidR="0032179A" w:rsidRPr="00B7785D">
        <w:rPr>
          <w:sz w:val="28"/>
          <w:szCs w:val="28"/>
        </w:rPr>
        <w:t>(</w:t>
      </w:r>
      <w:r w:rsidRPr="00B7785D">
        <w:rPr>
          <w:sz w:val="28"/>
          <w:szCs w:val="28"/>
        </w:rPr>
        <w:t>конференции граждан (собрания делегатов</w:t>
      </w:r>
      <w:r w:rsidR="0032179A" w:rsidRPr="00B7785D">
        <w:rPr>
          <w:sz w:val="28"/>
          <w:szCs w:val="28"/>
        </w:rPr>
        <w:t>)</w:t>
      </w:r>
      <w:r w:rsidRPr="00B7785D">
        <w:rPr>
          <w:sz w:val="28"/>
          <w:szCs w:val="28"/>
        </w:rPr>
        <w:t>) о прекращении осуществления территориального общественного самоуправления;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2) вступление в законную силу решения суда о прекращении осуществления территориального общественного самоуправления.</w:t>
      </w:r>
    </w:p>
    <w:p w:rsidR="003C2CF8" w:rsidRPr="00B7785D" w:rsidRDefault="00B73527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55</w:t>
      </w:r>
      <w:r w:rsidR="003C2CF8" w:rsidRPr="00B7785D">
        <w:rPr>
          <w:sz w:val="28"/>
          <w:szCs w:val="28"/>
        </w:rPr>
        <w:t xml:space="preserve">. Исполнительный орган территориального общественного самоуправления в течение пяти </w:t>
      </w:r>
      <w:r w:rsidR="008C0818" w:rsidRPr="00B7785D">
        <w:rPr>
          <w:sz w:val="28"/>
          <w:szCs w:val="28"/>
        </w:rPr>
        <w:t xml:space="preserve">календарных </w:t>
      </w:r>
      <w:r w:rsidR="003C2CF8" w:rsidRPr="00B7785D">
        <w:rPr>
          <w:sz w:val="28"/>
          <w:szCs w:val="28"/>
        </w:rPr>
        <w:t xml:space="preserve">дней со дня принятия решения о прекращении осуществления территориального общественного самоуправления направляет в </w:t>
      </w:r>
      <w:r w:rsidRPr="00B7785D">
        <w:rPr>
          <w:sz w:val="28"/>
          <w:szCs w:val="28"/>
        </w:rPr>
        <w:t xml:space="preserve">администрацию </w:t>
      </w:r>
      <w:r w:rsidR="003C2CF8" w:rsidRPr="00B7785D">
        <w:rPr>
          <w:sz w:val="28"/>
          <w:szCs w:val="28"/>
        </w:rPr>
        <w:t>письменное уведомление с приложением данного решения, а также уведомляет граждан, проживающих на соответствующей территории, о прекращении осуществления территориального общественного самоуправления посредством опубликования (обнародования) соответствующего решения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5</w:t>
      </w:r>
      <w:r w:rsidR="00E47CAF" w:rsidRPr="00B7785D">
        <w:rPr>
          <w:sz w:val="28"/>
          <w:szCs w:val="28"/>
        </w:rPr>
        <w:t>6</w:t>
      </w:r>
      <w:r w:rsidRPr="00B7785D">
        <w:rPr>
          <w:sz w:val="28"/>
          <w:szCs w:val="28"/>
        </w:rPr>
        <w:t xml:space="preserve">. </w:t>
      </w:r>
      <w:r w:rsidR="004922C4" w:rsidRPr="00B7785D">
        <w:rPr>
          <w:sz w:val="28"/>
          <w:szCs w:val="28"/>
        </w:rPr>
        <w:t>Администрация</w:t>
      </w:r>
      <w:r w:rsidRPr="00B7785D">
        <w:rPr>
          <w:sz w:val="28"/>
          <w:szCs w:val="28"/>
        </w:rPr>
        <w:t xml:space="preserve"> в течение </w:t>
      </w:r>
      <w:r w:rsidR="008C0818" w:rsidRPr="00B7785D">
        <w:rPr>
          <w:sz w:val="28"/>
          <w:szCs w:val="28"/>
        </w:rPr>
        <w:t xml:space="preserve">трех календарных дней </w:t>
      </w:r>
      <w:r w:rsidRPr="00B7785D">
        <w:rPr>
          <w:sz w:val="28"/>
          <w:szCs w:val="28"/>
        </w:rPr>
        <w:t>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.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Территориальное общественное самоуправление считается прекратившим свое осуществление с</w:t>
      </w:r>
      <w:r w:rsidR="0032179A" w:rsidRPr="00B7785D">
        <w:rPr>
          <w:sz w:val="28"/>
          <w:szCs w:val="28"/>
        </w:rPr>
        <w:t>о</w:t>
      </w:r>
      <w:r w:rsidRPr="00B7785D">
        <w:rPr>
          <w:sz w:val="28"/>
          <w:szCs w:val="28"/>
        </w:rPr>
        <w:t xml:space="preserve"> </w:t>
      </w:r>
      <w:r w:rsidR="0032179A" w:rsidRPr="00B7785D">
        <w:rPr>
          <w:sz w:val="28"/>
          <w:szCs w:val="28"/>
        </w:rPr>
        <w:t xml:space="preserve">дня </w:t>
      </w:r>
      <w:r w:rsidRPr="00B7785D">
        <w:rPr>
          <w:sz w:val="28"/>
          <w:szCs w:val="28"/>
        </w:rPr>
        <w:t>внесения об этом записи в реестр уставов территориального общественного самоуправления.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77026">
        <w:rPr>
          <w:color w:val="000000"/>
          <w:sz w:val="28"/>
          <w:szCs w:val="28"/>
        </w:rPr>
        <w:t>5</w:t>
      </w:r>
      <w:r w:rsidR="00AF411B" w:rsidRPr="00777026">
        <w:rPr>
          <w:color w:val="000000"/>
          <w:sz w:val="28"/>
          <w:szCs w:val="28"/>
        </w:rPr>
        <w:t>7</w:t>
      </w:r>
      <w:r w:rsidRPr="00777026">
        <w:rPr>
          <w:color w:val="000000"/>
          <w:sz w:val="28"/>
          <w:szCs w:val="28"/>
        </w:rPr>
        <w:t xml:space="preserve">. При прекращении осуществления территориального общественного самоуправления, являющегося юридическим лицом, субсидии из бюджета </w:t>
      </w:r>
      <w:r w:rsidR="006C3D6C" w:rsidRPr="00777026">
        <w:rPr>
          <w:rStyle w:val="a8"/>
          <w:i w:val="0"/>
          <w:color w:val="000000"/>
          <w:sz w:val="28"/>
          <w:szCs w:val="28"/>
        </w:rPr>
        <w:t>муниципального образования</w:t>
      </w:r>
      <w:r w:rsidR="006C3D6C" w:rsidRPr="00777026">
        <w:rPr>
          <w:rStyle w:val="a8"/>
          <w:color w:val="000000"/>
          <w:sz w:val="28"/>
          <w:szCs w:val="28"/>
        </w:rPr>
        <w:t xml:space="preserve"> </w:t>
      </w:r>
      <w:r w:rsidRPr="00777026">
        <w:rPr>
          <w:color w:val="000000"/>
          <w:sz w:val="28"/>
          <w:szCs w:val="28"/>
        </w:rPr>
        <w:t xml:space="preserve">возвращаются в бюджет </w:t>
      </w:r>
      <w:r w:rsidR="00E45100" w:rsidRPr="00777026">
        <w:rPr>
          <w:rStyle w:val="a8"/>
          <w:i w:val="0"/>
          <w:color w:val="000000"/>
          <w:sz w:val="28"/>
          <w:szCs w:val="28"/>
        </w:rPr>
        <w:t>муниципального образования</w:t>
      </w:r>
      <w:r w:rsidRPr="00777026">
        <w:rPr>
          <w:i/>
          <w:color w:val="000000"/>
          <w:sz w:val="28"/>
          <w:szCs w:val="28"/>
        </w:rPr>
        <w:t>.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77026">
        <w:rPr>
          <w:color w:val="000000"/>
          <w:sz w:val="28"/>
          <w:szCs w:val="28"/>
        </w:rPr>
        <w:t xml:space="preserve">При прекращении осуществления территориального общественного самоуправления, являющегося юридическим лицом, имущество, находящееся на балансе территориального общественного самоуправления, приобретенное за счет субсидий из бюджета </w:t>
      </w:r>
      <w:r w:rsidR="00E45100" w:rsidRPr="00777026">
        <w:rPr>
          <w:rStyle w:val="a8"/>
          <w:i w:val="0"/>
          <w:color w:val="000000"/>
          <w:sz w:val="28"/>
          <w:szCs w:val="28"/>
        </w:rPr>
        <w:t>муниципального образования</w:t>
      </w:r>
      <w:r w:rsidR="00E45100" w:rsidRPr="00777026">
        <w:rPr>
          <w:color w:val="000000"/>
          <w:sz w:val="28"/>
          <w:szCs w:val="28"/>
        </w:rPr>
        <w:t xml:space="preserve"> </w:t>
      </w:r>
      <w:r w:rsidRPr="00777026">
        <w:rPr>
          <w:color w:val="000000"/>
          <w:sz w:val="28"/>
          <w:szCs w:val="28"/>
        </w:rPr>
        <w:t xml:space="preserve">или переданное органами местного самоуправления, передается в собственность </w:t>
      </w:r>
      <w:r w:rsidR="00E45100" w:rsidRPr="00777026">
        <w:rPr>
          <w:rStyle w:val="a8"/>
          <w:i w:val="0"/>
          <w:color w:val="000000"/>
          <w:sz w:val="28"/>
          <w:szCs w:val="28"/>
        </w:rPr>
        <w:t>муниципального образования</w:t>
      </w:r>
      <w:r w:rsidRPr="00777026">
        <w:rPr>
          <w:color w:val="000000"/>
          <w:sz w:val="28"/>
          <w:szCs w:val="28"/>
        </w:rPr>
        <w:t>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77026">
        <w:rPr>
          <w:color w:val="000000"/>
          <w:sz w:val="28"/>
          <w:szCs w:val="28"/>
        </w:rPr>
        <w:t>Иные имущество и денежные средства территориального общественного самоуправления, являющегося юридическим лицом, оставшиеся после удовлетворения требований кредиторов, направляются на осуществление основных направлений деятельности, предусмотренных уставом территориального общественного самоуправления либо определенн</w:t>
      </w:r>
      <w:r w:rsidR="00AF411B" w:rsidRPr="00777026">
        <w:rPr>
          <w:color w:val="000000"/>
          <w:sz w:val="28"/>
          <w:szCs w:val="28"/>
        </w:rPr>
        <w:t>ых решением собрания граждан</w:t>
      </w:r>
      <w:r w:rsidRPr="00777026">
        <w:rPr>
          <w:color w:val="000000"/>
          <w:sz w:val="28"/>
          <w:szCs w:val="28"/>
        </w:rPr>
        <w:t xml:space="preserve"> </w:t>
      </w:r>
      <w:r w:rsidR="0032179A" w:rsidRPr="00777026">
        <w:rPr>
          <w:color w:val="000000"/>
          <w:sz w:val="28"/>
          <w:szCs w:val="28"/>
        </w:rPr>
        <w:t>(</w:t>
      </w:r>
      <w:r w:rsidRPr="00777026">
        <w:rPr>
          <w:color w:val="000000"/>
          <w:sz w:val="28"/>
          <w:szCs w:val="28"/>
        </w:rPr>
        <w:t>конференции граждан (собрания делегатов)</w:t>
      </w:r>
      <w:r w:rsidR="0032179A" w:rsidRPr="00777026">
        <w:rPr>
          <w:color w:val="000000"/>
          <w:sz w:val="28"/>
          <w:szCs w:val="28"/>
        </w:rPr>
        <w:t>)</w:t>
      </w:r>
      <w:r w:rsidRPr="00777026">
        <w:rPr>
          <w:color w:val="000000"/>
          <w:sz w:val="28"/>
          <w:szCs w:val="28"/>
        </w:rPr>
        <w:t xml:space="preserve"> о прекращении осуществления территориального общественного </w:t>
      </w:r>
      <w:r w:rsidRPr="00B7785D">
        <w:rPr>
          <w:color w:val="000000"/>
          <w:sz w:val="28"/>
          <w:szCs w:val="28"/>
        </w:rPr>
        <w:lastRenderedPageBreak/>
        <w:t>самоуправления, или на благотворительные цели, а в спорных случаях – в порядке, определенном решением суда.</w:t>
      </w:r>
    </w:p>
    <w:p w:rsidR="003C2CF8" w:rsidRPr="00B7785D" w:rsidRDefault="00AF411B" w:rsidP="00B7785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785D">
        <w:rPr>
          <w:color w:val="000000"/>
          <w:sz w:val="28"/>
          <w:szCs w:val="28"/>
        </w:rPr>
        <w:t xml:space="preserve">58. </w:t>
      </w:r>
      <w:r w:rsidR="003C2CF8" w:rsidRPr="00B7785D">
        <w:rPr>
          <w:color w:val="000000"/>
          <w:sz w:val="28"/>
          <w:szCs w:val="28"/>
        </w:rPr>
        <w:t>Сведения об использовании оставшихся после прекращения осуществления территориального общественного самоуправления, являющегося юридическим лицом, имущества и денежных средств подлежат опубликованию (обнародованию)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AF411B" w:rsidRPr="00B7785D" w:rsidRDefault="003C2CF8" w:rsidP="00B7785D">
      <w:pPr>
        <w:pStyle w:val="a6"/>
        <w:spacing w:before="0" w:beforeAutospacing="0" w:after="0" w:afterAutospacing="0"/>
        <w:ind w:firstLine="567"/>
        <w:jc w:val="center"/>
        <w:rPr>
          <w:rStyle w:val="a7"/>
          <w:sz w:val="28"/>
          <w:szCs w:val="28"/>
        </w:rPr>
      </w:pPr>
      <w:r w:rsidRPr="00B7785D">
        <w:rPr>
          <w:rStyle w:val="a7"/>
          <w:sz w:val="28"/>
          <w:szCs w:val="28"/>
        </w:rPr>
        <w:t>6.</w:t>
      </w:r>
      <w:r w:rsidRPr="00B7785D">
        <w:rPr>
          <w:sz w:val="28"/>
          <w:szCs w:val="28"/>
        </w:rPr>
        <w:t xml:space="preserve"> </w:t>
      </w:r>
      <w:r w:rsidRPr="00B7785D">
        <w:rPr>
          <w:rStyle w:val="a7"/>
          <w:sz w:val="28"/>
          <w:szCs w:val="28"/>
        </w:rPr>
        <w:t>Экономические основы территориального общественного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B7785D">
        <w:rPr>
          <w:rStyle w:val="a7"/>
          <w:sz w:val="28"/>
          <w:szCs w:val="28"/>
        </w:rPr>
        <w:t>самоуправления, являющегося юридическим лицом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5</w:t>
      </w:r>
      <w:r w:rsidR="008C0818" w:rsidRPr="00B7785D">
        <w:rPr>
          <w:sz w:val="28"/>
          <w:szCs w:val="28"/>
        </w:rPr>
        <w:t>9</w:t>
      </w:r>
      <w:r w:rsidRPr="00B7785D">
        <w:rPr>
          <w:sz w:val="28"/>
          <w:szCs w:val="28"/>
        </w:rPr>
        <w:t>. Территориальное общественное самоуправление может иметь в собственности или на ином праве имущество, передаваемое о</w:t>
      </w:r>
      <w:r w:rsidR="006C3D6C" w:rsidRPr="00B7785D">
        <w:rPr>
          <w:sz w:val="28"/>
          <w:szCs w:val="28"/>
        </w:rPr>
        <w:t>рганами местного самоуправления</w:t>
      </w:r>
      <w:r w:rsidRPr="00B7785D">
        <w:rPr>
          <w:sz w:val="28"/>
          <w:szCs w:val="28"/>
        </w:rPr>
        <w:t>, организациями, гражданами, а также имущество, создаваемое или приобретаемое за счет собственных средств, в соответствии с уставом территориального общественного самоуправления.</w:t>
      </w:r>
    </w:p>
    <w:p w:rsidR="003C2CF8" w:rsidRPr="00B7785D" w:rsidRDefault="008C081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60</w:t>
      </w:r>
      <w:r w:rsidR="003C2CF8" w:rsidRPr="00B7785D">
        <w:rPr>
          <w:sz w:val="28"/>
          <w:szCs w:val="28"/>
        </w:rPr>
        <w:t>. Территориальное общественное самоуправление может иметь в собственности или в бессрочном пользовании земельные участки.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6</w:t>
      </w:r>
      <w:r w:rsidR="008C0818" w:rsidRPr="00B7785D">
        <w:rPr>
          <w:sz w:val="28"/>
          <w:szCs w:val="28"/>
        </w:rPr>
        <w:t>1</w:t>
      </w:r>
      <w:r w:rsidRPr="00B7785D">
        <w:rPr>
          <w:sz w:val="28"/>
          <w:szCs w:val="28"/>
        </w:rPr>
        <w:t>. Имущество и денежные средства территориального общественного самоуправления являются неделимыми и не могут быть распределены между членами органов территориального общественного самоуправления. Имущество принадлежит территориальному общественному самоуправлению на праве собственности и отражается на его балансе.</w:t>
      </w:r>
    </w:p>
    <w:p w:rsidR="003C2CF8" w:rsidRPr="00B7785D" w:rsidRDefault="008C081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62</w:t>
      </w:r>
      <w:r w:rsidR="003C2CF8" w:rsidRPr="00B7785D">
        <w:rPr>
          <w:sz w:val="28"/>
          <w:szCs w:val="28"/>
        </w:rPr>
        <w:t>. Имущество территориального общественного самоуправления используется исключительно для реализации целей, задач и основных направлений деятельности территориального общественного самоуправления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6</w:t>
      </w:r>
      <w:r w:rsidR="008C0818" w:rsidRPr="00B7785D">
        <w:rPr>
          <w:sz w:val="28"/>
          <w:szCs w:val="28"/>
        </w:rPr>
        <w:t>3</w:t>
      </w:r>
      <w:r w:rsidRPr="00B7785D">
        <w:rPr>
          <w:sz w:val="28"/>
          <w:szCs w:val="28"/>
        </w:rPr>
        <w:t xml:space="preserve">. Денежные средства территориального общественного самоуправления состоят из собственных средств, добровольных взносов и пожертвований организаций, граждан, а также других поступлений, не запрещенных законом. На основании утвержденного бюджета </w:t>
      </w:r>
      <w:r w:rsidR="00E45100" w:rsidRPr="00B7785D">
        <w:rPr>
          <w:sz w:val="28"/>
          <w:szCs w:val="28"/>
        </w:rPr>
        <w:t>муниципального образования</w:t>
      </w:r>
      <w:r w:rsidRPr="00B7785D">
        <w:rPr>
          <w:sz w:val="28"/>
          <w:szCs w:val="28"/>
        </w:rPr>
        <w:t xml:space="preserve"> территориальному общественному самоуправлению администрацией могут предоставляться средства бюджета </w:t>
      </w:r>
      <w:r w:rsidR="00E45100" w:rsidRPr="00B7785D">
        <w:rPr>
          <w:rStyle w:val="a8"/>
          <w:i w:val="0"/>
          <w:sz w:val="28"/>
          <w:szCs w:val="28"/>
        </w:rPr>
        <w:t>муниципального образования</w:t>
      </w:r>
      <w:r w:rsidRPr="00B7785D">
        <w:rPr>
          <w:rStyle w:val="a8"/>
          <w:i w:val="0"/>
          <w:sz w:val="28"/>
          <w:szCs w:val="28"/>
        </w:rPr>
        <w:t>.</w:t>
      </w:r>
    </w:p>
    <w:p w:rsidR="00542EBD" w:rsidRPr="00B7785D" w:rsidRDefault="00542EBD" w:rsidP="00B7785D">
      <w:pPr>
        <w:autoSpaceDE w:val="0"/>
        <w:autoSpaceDN w:val="0"/>
        <w:adjustRightInd w:val="0"/>
        <w:spacing w:after="0" w:line="240" w:lineRule="auto"/>
        <w:ind w:firstLine="567"/>
        <w:rPr>
          <w:bCs/>
          <w:szCs w:val="28"/>
          <w:lang w:eastAsia="ru-RU"/>
        </w:rPr>
      </w:pPr>
      <w:r w:rsidRPr="00B7785D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, предоставляются </w:t>
      </w:r>
      <w:r w:rsidRPr="00B7785D">
        <w:rPr>
          <w:bCs/>
          <w:szCs w:val="28"/>
          <w:lang w:eastAsia="ru-RU"/>
        </w:rPr>
        <w:t>в случаях и порядке, предусмотренных решением представительного органа о бюджете муниципального образования и принимаемыми в соответствии с ним муниципальными правовыми актами администрации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 xml:space="preserve">Выделение средств из бюджета </w:t>
      </w:r>
      <w:r w:rsidR="00E45100" w:rsidRPr="00B7785D">
        <w:rPr>
          <w:rStyle w:val="a8"/>
          <w:i w:val="0"/>
          <w:sz w:val="28"/>
          <w:szCs w:val="28"/>
        </w:rPr>
        <w:t>муниципального образования</w:t>
      </w:r>
      <w:r w:rsidRPr="00B7785D">
        <w:rPr>
          <w:i/>
          <w:sz w:val="28"/>
          <w:szCs w:val="28"/>
        </w:rPr>
        <w:t xml:space="preserve"> </w:t>
      </w:r>
      <w:r w:rsidRPr="00B7785D">
        <w:rPr>
          <w:sz w:val="28"/>
          <w:szCs w:val="28"/>
        </w:rPr>
        <w:t xml:space="preserve">для территориального общественного самоуправления, не обладающего правами юридического лица, может по решению администрации производится на основании заключаемого в соответствии с федеральным законодательством между администрацией и руководителем исполнительного органа территориального общественного самоуправления договора на осуществление хозяйственной деятельности по решению вопросов местного значения (в том числе </w:t>
      </w:r>
      <w:r w:rsidR="00822CC1" w:rsidRPr="00B7785D">
        <w:rPr>
          <w:sz w:val="28"/>
          <w:szCs w:val="28"/>
        </w:rPr>
        <w:t xml:space="preserve">по </w:t>
      </w:r>
      <w:r w:rsidRPr="00B7785D">
        <w:rPr>
          <w:sz w:val="28"/>
          <w:szCs w:val="28"/>
        </w:rPr>
        <w:t>благоустройству территории территориального</w:t>
      </w:r>
      <w:r w:rsidRPr="00777026">
        <w:rPr>
          <w:sz w:val="28"/>
          <w:szCs w:val="28"/>
        </w:rPr>
        <w:t xml:space="preserve"> </w:t>
      </w:r>
      <w:r w:rsidRPr="00B7785D">
        <w:rPr>
          <w:sz w:val="28"/>
          <w:szCs w:val="28"/>
        </w:rPr>
        <w:lastRenderedPageBreak/>
        <w:t>общественного самоуправления), и иной деятельности, направленной на удовлетворение социально-бытовых потребностей граждан, проживающих в границах территории территориального общественного самоуправления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>6</w:t>
      </w:r>
      <w:r w:rsidR="008C0818" w:rsidRPr="00B7785D">
        <w:rPr>
          <w:sz w:val="28"/>
          <w:szCs w:val="28"/>
        </w:rPr>
        <w:t>4</w:t>
      </w:r>
      <w:r w:rsidRPr="00B7785D">
        <w:rPr>
          <w:sz w:val="28"/>
          <w:szCs w:val="28"/>
        </w:rPr>
        <w:t>. Экономическая и хозяйственная деятельность территориального общественного самоуправления осуществляется в соответствии со сметой доходов и расходов территориального общественного самоуправления.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85D">
        <w:rPr>
          <w:sz w:val="28"/>
          <w:szCs w:val="28"/>
        </w:rPr>
        <w:t xml:space="preserve">Проект сметы доходов и расходов территориального общественного самоуправления на новый календарный год составляется и вносится исполнительным органом территориального общественного самоуправления на утверждение собрания граждан </w:t>
      </w:r>
      <w:r w:rsidR="00575A30" w:rsidRPr="00B7785D">
        <w:rPr>
          <w:sz w:val="28"/>
          <w:szCs w:val="28"/>
        </w:rPr>
        <w:t>(</w:t>
      </w:r>
      <w:r w:rsidRPr="00B7785D">
        <w:rPr>
          <w:sz w:val="28"/>
          <w:szCs w:val="28"/>
        </w:rPr>
        <w:t>конференции граждан (собрания делегатов)</w:t>
      </w:r>
      <w:r w:rsidR="00575A30" w:rsidRPr="00B7785D">
        <w:rPr>
          <w:sz w:val="28"/>
          <w:szCs w:val="28"/>
        </w:rPr>
        <w:t>)</w:t>
      </w:r>
      <w:r w:rsidRPr="00B7785D">
        <w:rPr>
          <w:sz w:val="28"/>
          <w:szCs w:val="28"/>
        </w:rPr>
        <w:t xml:space="preserve"> до окончания текущего календарного года.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785D">
        <w:rPr>
          <w:sz w:val="28"/>
          <w:szCs w:val="28"/>
        </w:rPr>
        <w:t>6</w:t>
      </w:r>
      <w:r w:rsidR="008C0818" w:rsidRPr="00B7785D">
        <w:rPr>
          <w:sz w:val="28"/>
          <w:szCs w:val="28"/>
        </w:rPr>
        <w:t>5</w:t>
      </w:r>
      <w:r w:rsidRPr="00B7785D">
        <w:rPr>
          <w:sz w:val="28"/>
          <w:szCs w:val="28"/>
        </w:rPr>
        <w:t xml:space="preserve">. Лицом, ответственным за экономическую и хозяйственную </w:t>
      </w:r>
      <w:r w:rsidRPr="00B7785D">
        <w:rPr>
          <w:color w:val="000000"/>
          <w:sz w:val="28"/>
          <w:szCs w:val="28"/>
        </w:rPr>
        <w:t>деятельность территориального общественного самоуправления является руководитель исполнительного органа территориального общественного самоуправления.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</w:p>
    <w:p w:rsidR="00A002BC" w:rsidRPr="00777026" w:rsidRDefault="003C2CF8" w:rsidP="00B7785D">
      <w:pPr>
        <w:pStyle w:val="a6"/>
        <w:spacing w:before="0" w:beforeAutospacing="0" w:after="0" w:afterAutospacing="0"/>
        <w:ind w:firstLine="567"/>
        <w:jc w:val="center"/>
        <w:rPr>
          <w:rStyle w:val="a7"/>
          <w:sz w:val="28"/>
          <w:szCs w:val="28"/>
        </w:rPr>
      </w:pPr>
      <w:r w:rsidRPr="00777026">
        <w:rPr>
          <w:rStyle w:val="a7"/>
          <w:sz w:val="28"/>
          <w:szCs w:val="28"/>
        </w:rPr>
        <w:t>7. Гарантии осуществления территориального общественного</w:t>
      </w:r>
    </w:p>
    <w:p w:rsidR="00A002BC" w:rsidRPr="00777026" w:rsidRDefault="003C2CF8" w:rsidP="00B7785D">
      <w:pPr>
        <w:pStyle w:val="a6"/>
        <w:spacing w:before="0" w:beforeAutospacing="0" w:after="0" w:afterAutospacing="0"/>
        <w:ind w:firstLine="567"/>
        <w:jc w:val="center"/>
        <w:rPr>
          <w:rStyle w:val="a7"/>
          <w:sz w:val="28"/>
          <w:szCs w:val="28"/>
        </w:rPr>
      </w:pPr>
      <w:r w:rsidRPr="00777026">
        <w:rPr>
          <w:rStyle w:val="a7"/>
          <w:sz w:val="28"/>
          <w:szCs w:val="28"/>
        </w:rPr>
        <w:t>самоуправления. Ответственность территориального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77026">
        <w:rPr>
          <w:rStyle w:val="a7"/>
          <w:sz w:val="28"/>
          <w:szCs w:val="28"/>
        </w:rPr>
        <w:t>общественного самоуправления</w:t>
      </w:r>
    </w:p>
    <w:p w:rsidR="003C2CF8" w:rsidRPr="00B7785D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6</w:t>
      </w:r>
      <w:r w:rsidR="008C0818" w:rsidRPr="00777026">
        <w:rPr>
          <w:sz w:val="28"/>
          <w:szCs w:val="28"/>
        </w:rPr>
        <w:t>6</w:t>
      </w:r>
      <w:r w:rsidRPr="00777026">
        <w:rPr>
          <w:sz w:val="28"/>
          <w:szCs w:val="28"/>
        </w:rPr>
        <w:t>. Органы местного самоуправления</w:t>
      </w:r>
      <w:r w:rsidRPr="00777026">
        <w:rPr>
          <w:rStyle w:val="a8"/>
          <w:sz w:val="28"/>
          <w:szCs w:val="28"/>
        </w:rPr>
        <w:t xml:space="preserve"> </w:t>
      </w:r>
      <w:r w:rsidRPr="00777026">
        <w:rPr>
          <w:sz w:val="28"/>
          <w:szCs w:val="28"/>
        </w:rPr>
        <w:t>содействуют становлению, развитию и осуществлению территориального общественного самоуправления в соответствии с законодательством.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6</w:t>
      </w:r>
      <w:r w:rsidR="008C0818" w:rsidRPr="00777026">
        <w:rPr>
          <w:sz w:val="28"/>
          <w:szCs w:val="28"/>
        </w:rPr>
        <w:t>7</w:t>
      </w:r>
      <w:r w:rsidRPr="00777026">
        <w:rPr>
          <w:sz w:val="28"/>
          <w:szCs w:val="28"/>
        </w:rPr>
        <w:t>. Не допускается установление органами местного самоуправления иных, кроме предусмотренных законодательством, ограничений условий реализации прав и свобод граждан в осуществлении и участии в осуществлении территориального общественного самоуправления.</w:t>
      </w:r>
    </w:p>
    <w:p w:rsidR="003C2CF8" w:rsidRPr="00777026" w:rsidRDefault="008C081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68.</w:t>
      </w:r>
      <w:r w:rsidR="003C2CF8" w:rsidRPr="00777026">
        <w:rPr>
          <w:sz w:val="28"/>
          <w:szCs w:val="28"/>
        </w:rPr>
        <w:t xml:space="preserve"> Вмешательство органов местного самоуправления и должностных лиц </w:t>
      </w:r>
      <w:r w:rsidR="006604B5" w:rsidRPr="00777026">
        <w:rPr>
          <w:sz w:val="28"/>
          <w:szCs w:val="28"/>
        </w:rPr>
        <w:t xml:space="preserve">местного самоуправления </w:t>
      </w:r>
      <w:r w:rsidR="003C2CF8" w:rsidRPr="00777026">
        <w:rPr>
          <w:sz w:val="28"/>
          <w:szCs w:val="28"/>
        </w:rPr>
        <w:t>в деятельность органов территориального общественного самоуправления, осуществляемую ими в пределах своей компетенции, недопустимо, за исключением случаев, предусмотренных законодательством.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6</w:t>
      </w:r>
      <w:r w:rsidR="008C0818" w:rsidRPr="00777026">
        <w:rPr>
          <w:sz w:val="28"/>
          <w:szCs w:val="28"/>
        </w:rPr>
        <w:t>9</w:t>
      </w:r>
      <w:r w:rsidRPr="00777026">
        <w:rPr>
          <w:sz w:val="28"/>
          <w:szCs w:val="28"/>
        </w:rPr>
        <w:t>.</w:t>
      </w:r>
      <w:r w:rsidR="00E45100" w:rsidRPr="00777026">
        <w:rPr>
          <w:sz w:val="28"/>
          <w:szCs w:val="28"/>
        </w:rPr>
        <w:t xml:space="preserve"> Органы местного самоуправления</w:t>
      </w:r>
      <w:r w:rsidRPr="00777026">
        <w:rPr>
          <w:rStyle w:val="a8"/>
          <w:sz w:val="28"/>
          <w:szCs w:val="28"/>
        </w:rPr>
        <w:t xml:space="preserve"> </w:t>
      </w:r>
      <w:r w:rsidRPr="00777026">
        <w:rPr>
          <w:sz w:val="28"/>
          <w:szCs w:val="28"/>
        </w:rPr>
        <w:t>оказывают: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1) содействие гражданам, проживающим на территории</w:t>
      </w:r>
      <w:r w:rsidR="001E608D" w:rsidRPr="00777026">
        <w:rPr>
          <w:sz w:val="28"/>
          <w:szCs w:val="28"/>
        </w:rPr>
        <w:t xml:space="preserve"> городского поселения «Борзинское»,</w:t>
      </w:r>
      <w:r w:rsidRPr="00777026">
        <w:rPr>
          <w:sz w:val="28"/>
          <w:szCs w:val="28"/>
        </w:rPr>
        <w:t xml:space="preserve"> в осуществлении права на территориальное общественное самоуправление;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 xml:space="preserve">2) помощь инициативным группам граждан в проведении учредительного собрания граждан </w:t>
      </w:r>
      <w:r w:rsidR="006604B5" w:rsidRPr="00777026">
        <w:rPr>
          <w:sz w:val="28"/>
          <w:szCs w:val="28"/>
        </w:rPr>
        <w:t>(</w:t>
      </w:r>
      <w:r w:rsidRPr="00777026">
        <w:rPr>
          <w:sz w:val="28"/>
          <w:szCs w:val="28"/>
        </w:rPr>
        <w:t>учредительной конференции граждан (собрания делегатов)</w:t>
      </w:r>
      <w:r w:rsidR="006604B5" w:rsidRPr="00777026">
        <w:rPr>
          <w:sz w:val="28"/>
          <w:szCs w:val="28"/>
        </w:rPr>
        <w:t>)</w:t>
      </w:r>
      <w:r w:rsidRPr="00777026">
        <w:rPr>
          <w:sz w:val="28"/>
          <w:szCs w:val="28"/>
        </w:rPr>
        <w:t>;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3) содействие в разработке проектов уставов территориального общественного самоуправления, а также иную организационную и методическую помощь;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4) помощь органам территориального общественного самоуправления в проведении собрани</w:t>
      </w:r>
      <w:r w:rsidR="00A002BC" w:rsidRPr="00777026">
        <w:rPr>
          <w:sz w:val="28"/>
          <w:szCs w:val="28"/>
        </w:rPr>
        <w:t xml:space="preserve">й граждан </w:t>
      </w:r>
      <w:r w:rsidR="006604B5" w:rsidRPr="00777026">
        <w:rPr>
          <w:sz w:val="28"/>
          <w:szCs w:val="28"/>
        </w:rPr>
        <w:t>(</w:t>
      </w:r>
      <w:r w:rsidRPr="00777026">
        <w:rPr>
          <w:sz w:val="28"/>
          <w:szCs w:val="28"/>
        </w:rPr>
        <w:t>конференций граждан (собраний делегатов</w:t>
      </w:r>
      <w:r w:rsidR="006604B5" w:rsidRPr="00777026">
        <w:rPr>
          <w:sz w:val="28"/>
          <w:szCs w:val="28"/>
        </w:rPr>
        <w:t>)</w:t>
      </w:r>
      <w:r w:rsidRPr="00777026">
        <w:rPr>
          <w:sz w:val="28"/>
          <w:szCs w:val="28"/>
        </w:rPr>
        <w:t>), а также предоставляют помещения для проведения мероприятий, связанных с осуществлением территориального общественного самоуправления;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lastRenderedPageBreak/>
        <w:t>5) содействие в выпол</w:t>
      </w:r>
      <w:r w:rsidR="006604B5" w:rsidRPr="00777026">
        <w:rPr>
          <w:sz w:val="28"/>
          <w:szCs w:val="28"/>
        </w:rPr>
        <w:t>нении решений собраний граждан (</w:t>
      </w:r>
      <w:r w:rsidRPr="00777026">
        <w:rPr>
          <w:sz w:val="28"/>
          <w:szCs w:val="28"/>
        </w:rPr>
        <w:t>конференций граждан (собраний делегатов</w:t>
      </w:r>
      <w:r w:rsidR="006604B5" w:rsidRPr="00777026">
        <w:rPr>
          <w:sz w:val="28"/>
          <w:szCs w:val="28"/>
        </w:rPr>
        <w:t>)</w:t>
      </w:r>
      <w:r w:rsidRPr="00777026">
        <w:rPr>
          <w:sz w:val="28"/>
          <w:szCs w:val="28"/>
        </w:rPr>
        <w:t>), принятых в пределах их компетенции.</w:t>
      </w:r>
    </w:p>
    <w:p w:rsidR="003C2CF8" w:rsidRPr="00777026" w:rsidRDefault="008C081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70</w:t>
      </w:r>
      <w:r w:rsidR="003C2CF8" w:rsidRPr="00777026">
        <w:rPr>
          <w:sz w:val="28"/>
          <w:szCs w:val="28"/>
        </w:rPr>
        <w:t xml:space="preserve">. В целях организационного оформления взаимодействия органов местного самоуправления и органов территориального общественного самоуправления,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могут создавать совещательные и консультативные органы (советы, комитеты, рабочие группы и </w:t>
      </w:r>
      <w:r w:rsidR="00655D1E" w:rsidRPr="00777026">
        <w:rPr>
          <w:sz w:val="28"/>
          <w:szCs w:val="28"/>
        </w:rPr>
        <w:t>т.п</w:t>
      </w:r>
      <w:r w:rsidR="003C2CF8" w:rsidRPr="00777026">
        <w:rPr>
          <w:sz w:val="28"/>
          <w:szCs w:val="28"/>
        </w:rPr>
        <w:t>.) с участием органов территориального общественного самоуправления.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7</w:t>
      </w:r>
      <w:r w:rsidR="008C0818" w:rsidRPr="00777026">
        <w:rPr>
          <w:sz w:val="28"/>
          <w:szCs w:val="28"/>
        </w:rPr>
        <w:t>1</w:t>
      </w:r>
      <w:r w:rsidRPr="00777026">
        <w:rPr>
          <w:sz w:val="28"/>
          <w:szCs w:val="28"/>
        </w:rPr>
        <w:t>. Органы территориального общественного самоуправления несут ответственность за осуществляемую ими деятельность перед гражданами, проживающими на соответствующей территории.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7</w:t>
      </w:r>
      <w:r w:rsidR="008C0818" w:rsidRPr="00777026">
        <w:rPr>
          <w:sz w:val="28"/>
          <w:szCs w:val="28"/>
        </w:rPr>
        <w:t>2</w:t>
      </w:r>
      <w:r w:rsidRPr="00777026">
        <w:rPr>
          <w:sz w:val="28"/>
          <w:szCs w:val="28"/>
        </w:rPr>
        <w:t>. Органы территориального общественного самоуправления, являющегося юридическим лицом, несут ответственность по своим обязательствам в порядке, предусмотренном гражданским законодательством.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026">
        <w:rPr>
          <w:sz w:val="28"/>
          <w:szCs w:val="28"/>
        </w:rPr>
        <w:t>Органы территориального общественного самоуправления, являющегося юридическим лицом, несут ответственность за использование субсидий из бюджета</w:t>
      </w:r>
      <w:r w:rsidR="00E45100" w:rsidRPr="00777026">
        <w:rPr>
          <w:rStyle w:val="a8"/>
          <w:i w:val="0"/>
          <w:sz w:val="28"/>
          <w:szCs w:val="28"/>
        </w:rPr>
        <w:t xml:space="preserve"> муниципального образования</w:t>
      </w:r>
      <w:r w:rsidR="008C0818" w:rsidRPr="00777026">
        <w:rPr>
          <w:rStyle w:val="a8"/>
          <w:sz w:val="28"/>
          <w:szCs w:val="28"/>
        </w:rPr>
        <w:t xml:space="preserve"> </w:t>
      </w:r>
      <w:r w:rsidR="005D167E" w:rsidRPr="00777026">
        <w:rPr>
          <w:sz w:val="28"/>
          <w:szCs w:val="28"/>
        </w:rPr>
        <w:t>в соответствии с законодательством Российской Федерации</w:t>
      </w:r>
      <w:r w:rsidRPr="00777026">
        <w:rPr>
          <w:rStyle w:val="a8"/>
          <w:sz w:val="28"/>
          <w:szCs w:val="28"/>
        </w:rPr>
        <w:t>.</w:t>
      </w: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3C2CF8" w:rsidRPr="00777026" w:rsidRDefault="003C2CF8" w:rsidP="00B7785D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77026">
        <w:rPr>
          <w:sz w:val="28"/>
          <w:szCs w:val="28"/>
        </w:rPr>
        <w:t>___</w:t>
      </w:r>
      <w:r w:rsidR="00B7785D">
        <w:rPr>
          <w:sz w:val="28"/>
          <w:szCs w:val="28"/>
        </w:rPr>
        <w:t>____</w:t>
      </w:r>
      <w:r w:rsidRPr="00777026">
        <w:rPr>
          <w:sz w:val="28"/>
          <w:szCs w:val="28"/>
        </w:rPr>
        <w:t>____________</w:t>
      </w:r>
    </w:p>
    <w:p w:rsidR="003C2CF8" w:rsidRPr="0045256D" w:rsidRDefault="003C2CF8" w:rsidP="00B7785D">
      <w:pPr>
        <w:spacing w:after="0" w:line="240" w:lineRule="auto"/>
        <w:ind w:left="4536" w:firstLine="567"/>
        <w:jc w:val="right"/>
        <w:rPr>
          <w:sz w:val="24"/>
          <w:szCs w:val="24"/>
        </w:rPr>
      </w:pPr>
      <w:r w:rsidRPr="0045256D">
        <w:rPr>
          <w:sz w:val="24"/>
          <w:szCs w:val="24"/>
        </w:rPr>
        <w:br w:type="page"/>
      </w:r>
      <w:r w:rsidRPr="0045256D">
        <w:rPr>
          <w:sz w:val="24"/>
          <w:szCs w:val="24"/>
        </w:rPr>
        <w:lastRenderedPageBreak/>
        <w:t>ПРИЛОЖЕНИЕ</w:t>
      </w:r>
    </w:p>
    <w:p w:rsidR="00BE5174" w:rsidRDefault="003C2CF8" w:rsidP="00BE5174">
      <w:pPr>
        <w:pStyle w:val="a6"/>
        <w:spacing w:before="0" w:beforeAutospacing="0" w:after="0" w:afterAutospacing="0"/>
        <w:ind w:left="4536"/>
        <w:jc w:val="right"/>
      </w:pPr>
      <w:r w:rsidRPr="0045256D">
        <w:t>к Положению о территориальном общественном самоуправлении в</w:t>
      </w:r>
    </w:p>
    <w:p w:rsidR="003C2CF8" w:rsidRPr="0045256D" w:rsidRDefault="00BE5174" w:rsidP="00BE5174">
      <w:pPr>
        <w:pStyle w:val="a6"/>
        <w:spacing w:before="0" w:beforeAutospacing="0" w:after="0" w:afterAutospacing="0"/>
        <w:ind w:left="4536"/>
        <w:jc w:val="right"/>
      </w:pPr>
      <w:r>
        <w:t>городском поселении «Борзинское»</w:t>
      </w:r>
      <w:r w:rsidR="003C2CF8" w:rsidRPr="0045256D">
        <w:t xml:space="preserve"> </w:t>
      </w:r>
    </w:p>
    <w:p w:rsidR="003C2CF8" w:rsidRPr="0045256D" w:rsidRDefault="003C2CF8" w:rsidP="00F43195">
      <w:pPr>
        <w:pStyle w:val="a6"/>
        <w:spacing w:before="0" w:beforeAutospacing="0" w:after="0" w:afterAutospacing="0"/>
      </w:pPr>
    </w:p>
    <w:p w:rsidR="003C2CF8" w:rsidRPr="0045256D" w:rsidRDefault="003C2CF8" w:rsidP="00655D1E">
      <w:pPr>
        <w:pStyle w:val="a6"/>
        <w:spacing w:before="0" w:beforeAutospacing="0" w:after="0" w:afterAutospacing="0"/>
        <w:jc w:val="right"/>
        <w:rPr>
          <w:rStyle w:val="a7"/>
          <w:b w:val="0"/>
        </w:rPr>
      </w:pPr>
      <w:r w:rsidRPr="0045256D">
        <w:rPr>
          <w:rStyle w:val="a7"/>
          <w:b w:val="0"/>
        </w:rPr>
        <w:t>ФОРМА</w:t>
      </w:r>
    </w:p>
    <w:p w:rsidR="00655D1E" w:rsidRPr="0045256D" w:rsidRDefault="00655D1E" w:rsidP="00655D1E">
      <w:pPr>
        <w:pStyle w:val="a6"/>
        <w:spacing w:before="0" w:beforeAutospacing="0" w:after="0" w:afterAutospacing="0"/>
        <w:jc w:val="right"/>
        <w:rPr>
          <w:rStyle w:val="a7"/>
          <w:b w:val="0"/>
        </w:rPr>
      </w:pPr>
    </w:p>
    <w:p w:rsidR="00655D1E" w:rsidRPr="0045256D" w:rsidRDefault="00655D1E" w:rsidP="00F43195">
      <w:pPr>
        <w:pStyle w:val="a6"/>
        <w:spacing w:before="0" w:beforeAutospacing="0" w:after="0" w:afterAutospacing="0"/>
        <w:jc w:val="center"/>
        <w:rPr>
          <w:rStyle w:val="a7"/>
        </w:rPr>
      </w:pPr>
      <w:r w:rsidRPr="0045256D">
        <w:rPr>
          <w:rStyle w:val="a7"/>
        </w:rPr>
        <w:t>ПРОТОКОЛ</w:t>
      </w:r>
    </w:p>
    <w:p w:rsidR="009C4C4E" w:rsidRPr="0045256D" w:rsidRDefault="00655D1E" w:rsidP="00F43195">
      <w:pPr>
        <w:pStyle w:val="a6"/>
        <w:spacing w:before="0" w:beforeAutospacing="0" w:after="0" w:afterAutospacing="0"/>
        <w:jc w:val="center"/>
        <w:rPr>
          <w:rStyle w:val="a7"/>
        </w:rPr>
      </w:pPr>
      <w:r w:rsidRPr="0045256D">
        <w:rPr>
          <w:rStyle w:val="a7"/>
        </w:rPr>
        <w:t>учредительного собрания граждан</w:t>
      </w:r>
    </w:p>
    <w:p w:rsidR="003C2CF8" w:rsidRPr="0045256D" w:rsidRDefault="00655D1E" w:rsidP="00F43195">
      <w:pPr>
        <w:pStyle w:val="a6"/>
        <w:spacing w:before="0" w:beforeAutospacing="0" w:after="0" w:afterAutospacing="0"/>
        <w:jc w:val="center"/>
        <w:rPr>
          <w:rStyle w:val="a7"/>
        </w:rPr>
      </w:pPr>
      <w:r w:rsidRPr="0045256D">
        <w:rPr>
          <w:rStyle w:val="a7"/>
        </w:rPr>
        <w:t>(учредительной конференции граждан (собрания делегатов))</w:t>
      </w:r>
    </w:p>
    <w:p w:rsidR="003C2CF8" w:rsidRPr="0045256D" w:rsidRDefault="003C2CF8" w:rsidP="00F43195">
      <w:pPr>
        <w:pStyle w:val="a6"/>
        <w:spacing w:before="0" w:beforeAutospacing="0" w:after="0" w:afterAutospacing="0"/>
        <w:jc w:val="center"/>
        <w:rPr>
          <w:rStyle w:val="a7"/>
        </w:rPr>
      </w:pPr>
      <w:r w:rsidRPr="0045256D">
        <w:rPr>
          <w:rStyle w:val="a7"/>
        </w:rPr>
        <w:t>_______________________________________________________________</w:t>
      </w:r>
    </w:p>
    <w:p w:rsidR="003C2CF8" w:rsidRPr="0045256D" w:rsidRDefault="003C2CF8" w:rsidP="00655D1E">
      <w:pPr>
        <w:pStyle w:val="a6"/>
        <w:spacing w:before="0" w:beforeAutospacing="0" w:after="0" w:afterAutospacing="0"/>
        <w:jc w:val="center"/>
        <w:rPr>
          <w:i/>
        </w:rPr>
      </w:pPr>
      <w:r w:rsidRPr="0045256D">
        <w:rPr>
          <w:i/>
        </w:rPr>
        <w:t xml:space="preserve">(необходимо указать территорию, в границах которой проводится собрание граждан </w:t>
      </w:r>
      <w:r w:rsidR="00444A9C" w:rsidRPr="0045256D">
        <w:rPr>
          <w:i/>
        </w:rPr>
        <w:t>(</w:t>
      </w:r>
      <w:r w:rsidRPr="0045256D">
        <w:rPr>
          <w:i/>
        </w:rPr>
        <w:t>конференция граждан (собрание делегатов)</w:t>
      </w:r>
      <w:r w:rsidR="00444A9C" w:rsidRPr="0045256D">
        <w:rPr>
          <w:i/>
        </w:rPr>
        <w:t>)</w:t>
      </w:r>
    </w:p>
    <w:p w:rsidR="003C2CF8" w:rsidRPr="0045256D" w:rsidRDefault="003C2CF8" w:rsidP="00F43195">
      <w:pPr>
        <w:pStyle w:val="a6"/>
        <w:spacing w:before="0" w:beforeAutospacing="0" w:after="0" w:afterAutospacing="0"/>
        <w:jc w:val="center"/>
      </w:pPr>
    </w:p>
    <w:p w:rsidR="003C2CF8" w:rsidRPr="0045256D" w:rsidRDefault="003C2CF8" w:rsidP="009C4C4E">
      <w:pPr>
        <w:pStyle w:val="a6"/>
        <w:spacing w:before="0" w:beforeAutospacing="0" w:after="0" w:afterAutospacing="0"/>
        <w:jc w:val="both"/>
      </w:pPr>
      <w:r w:rsidRPr="0045256D">
        <w:t>«___» __________ 20___ г.</w:t>
      </w:r>
    </w:p>
    <w:p w:rsidR="003C2CF8" w:rsidRPr="0045256D" w:rsidRDefault="003C2CF8" w:rsidP="009C4C4E">
      <w:pPr>
        <w:pStyle w:val="a6"/>
        <w:spacing w:before="0" w:beforeAutospacing="0" w:after="0" w:afterAutospacing="0"/>
        <w:jc w:val="both"/>
        <w:rPr>
          <w:i/>
        </w:rPr>
      </w:pPr>
    </w:p>
    <w:p w:rsidR="008F2245" w:rsidRPr="0045256D" w:rsidRDefault="008F2245" w:rsidP="009C4C4E">
      <w:pPr>
        <w:pStyle w:val="a6"/>
        <w:spacing w:before="0" w:beforeAutospacing="0" w:after="0" w:afterAutospacing="0"/>
        <w:jc w:val="both"/>
      </w:pPr>
      <w:r w:rsidRPr="0045256D">
        <w:t>______________________</w:t>
      </w:r>
    </w:p>
    <w:p w:rsidR="008F2245" w:rsidRPr="0045256D" w:rsidRDefault="008F2245" w:rsidP="009C4C4E">
      <w:pPr>
        <w:pStyle w:val="a6"/>
        <w:spacing w:before="0" w:beforeAutospacing="0" w:after="0" w:afterAutospacing="0"/>
        <w:jc w:val="both"/>
        <w:rPr>
          <w:i/>
        </w:rPr>
      </w:pPr>
      <w:r w:rsidRPr="0045256D">
        <w:rPr>
          <w:i/>
        </w:rPr>
        <w:t>(время проведения (час., мин.)</w:t>
      </w:r>
    </w:p>
    <w:p w:rsidR="003C2CF8" w:rsidRPr="0045256D" w:rsidRDefault="003C2CF8" w:rsidP="009C4C4E">
      <w:pPr>
        <w:pStyle w:val="a6"/>
        <w:spacing w:before="0" w:beforeAutospacing="0" w:after="0" w:afterAutospacing="0"/>
        <w:jc w:val="both"/>
        <w:rPr>
          <w:i/>
        </w:rPr>
      </w:pPr>
    </w:p>
    <w:p w:rsidR="003C2CF8" w:rsidRPr="0045256D" w:rsidRDefault="003C2CF8" w:rsidP="009C4C4E">
      <w:pPr>
        <w:pStyle w:val="a6"/>
        <w:spacing w:before="0" w:beforeAutospacing="0" w:after="0" w:afterAutospacing="0"/>
        <w:jc w:val="both"/>
        <w:rPr>
          <w:i/>
        </w:rPr>
      </w:pPr>
      <w:r w:rsidRPr="0045256D">
        <w:rPr>
          <w:i/>
        </w:rPr>
        <w:t>(</w:t>
      </w:r>
      <w:r w:rsidR="00A96537" w:rsidRPr="0045256D">
        <w:rPr>
          <w:i/>
        </w:rPr>
        <w:t>наименование поселения</w:t>
      </w:r>
      <w:r w:rsidRPr="0045256D">
        <w:rPr>
          <w:i/>
        </w:rPr>
        <w:t>)</w:t>
      </w:r>
    </w:p>
    <w:p w:rsidR="003C2CF8" w:rsidRPr="0045256D" w:rsidRDefault="003C2CF8" w:rsidP="009C4C4E">
      <w:pPr>
        <w:pStyle w:val="a6"/>
        <w:spacing w:before="0" w:beforeAutospacing="0" w:after="0" w:afterAutospacing="0"/>
        <w:jc w:val="both"/>
        <w:rPr>
          <w:i/>
        </w:rPr>
      </w:pPr>
      <w:r w:rsidRPr="0045256D">
        <w:rPr>
          <w:i/>
        </w:rPr>
        <w:t>(наименование населенного пункта)</w:t>
      </w:r>
    </w:p>
    <w:p w:rsidR="003C2CF8" w:rsidRPr="0045256D" w:rsidRDefault="003C2CF8" w:rsidP="009C4C4E">
      <w:pPr>
        <w:pStyle w:val="a6"/>
        <w:spacing w:before="0" w:beforeAutospacing="0" w:after="0" w:afterAutospacing="0"/>
        <w:jc w:val="both"/>
      </w:pPr>
      <w:r w:rsidRPr="0045256D">
        <w:t>ул. ______________, д. ____</w:t>
      </w:r>
    </w:p>
    <w:p w:rsidR="00BF1E60" w:rsidRPr="0045256D" w:rsidRDefault="00BF1E60" w:rsidP="009C4C4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F1E60" w:rsidRPr="0045256D" w:rsidRDefault="00BF1E60" w:rsidP="009C4C4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256D">
        <w:rPr>
          <w:rFonts w:eastAsia="Times New Roman"/>
          <w:sz w:val="24"/>
          <w:szCs w:val="24"/>
          <w:lang w:eastAsia="ru-RU"/>
        </w:rPr>
        <w:t xml:space="preserve">На </w:t>
      </w:r>
      <w:r w:rsidR="00444A9C" w:rsidRPr="0045256D">
        <w:rPr>
          <w:sz w:val="24"/>
          <w:szCs w:val="24"/>
        </w:rPr>
        <w:t xml:space="preserve">учредительном собрании граждан (учредительной конференции граждан (собрании делегатов)) </w:t>
      </w:r>
      <w:r w:rsidRPr="0045256D">
        <w:rPr>
          <w:rFonts w:eastAsia="Times New Roman"/>
          <w:sz w:val="24"/>
          <w:szCs w:val="24"/>
          <w:lang w:eastAsia="ru-RU"/>
        </w:rPr>
        <w:t>из ____</w:t>
      </w:r>
      <w:r w:rsidR="00444A9C" w:rsidRPr="0045256D">
        <w:rPr>
          <w:rFonts w:eastAsia="Times New Roman"/>
          <w:sz w:val="24"/>
          <w:szCs w:val="24"/>
          <w:lang w:eastAsia="ru-RU"/>
        </w:rPr>
        <w:t>________________</w:t>
      </w:r>
      <w:r w:rsidRPr="0045256D">
        <w:rPr>
          <w:rFonts w:eastAsia="Times New Roman"/>
          <w:sz w:val="24"/>
          <w:szCs w:val="24"/>
          <w:lang w:eastAsia="ru-RU"/>
        </w:rPr>
        <w:t xml:space="preserve"> жителей, достигших </w:t>
      </w:r>
      <w:r w:rsidR="00444A9C" w:rsidRPr="0045256D">
        <w:rPr>
          <w:rFonts w:eastAsia="Times New Roman"/>
          <w:sz w:val="24"/>
          <w:szCs w:val="24"/>
          <w:lang w:eastAsia="ru-RU"/>
        </w:rPr>
        <w:t>шестнадцати</w:t>
      </w:r>
      <w:r w:rsidRPr="0045256D">
        <w:rPr>
          <w:rFonts w:eastAsia="Times New Roman"/>
          <w:sz w:val="24"/>
          <w:szCs w:val="24"/>
          <w:lang w:eastAsia="ru-RU"/>
        </w:rPr>
        <w:t>летнего возраста, присутствует</w:t>
      </w:r>
      <w:r w:rsidR="00444A9C" w:rsidRPr="0045256D">
        <w:rPr>
          <w:rFonts w:eastAsia="Times New Roman"/>
          <w:sz w:val="24"/>
          <w:szCs w:val="24"/>
          <w:lang w:eastAsia="ru-RU"/>
        </w:rPr>
        <w:t xml:space="preserve"> </w:t>
      </w:r>
      <w:r w:rsidRPr="0045256D">
        <w:rPr>
          <w:rFonts w:eastAsia="Times New Roman"/>
          <w:sz w:val="24"/>
          <w:szCs w:val="24"/>
          <w:lang w:eastAsia="ru-RU"/>
        </w:rPr>
        <w:t>_____</w:t>
      </w:r>
      <w:r w:rsidR="00444A9C" w:rsidRPr="0045256D">
        <w:rPr>
          <w:rFonts w:eastAsia="Times New Roman"/>
          <w:sz w:val="24"/>
          <w:szCs w:val="24"/>
          <w:lang w:eastAsia="ru-RU"/>
        </w:rPr>
        <w:t>_____</w:t>
      </w:r>
      <w:r w:rsidRPr="0045256D">
        <w:rPr>
          <w:rFonts w:eastAsia="Times New Roman"/>
          <w:sz w:val="24"/>
          <w:szCs w:val="24"/>
          <w:lang w:eastAsia="ru-RU"/>
        </w:rPr>
        <w:t xml:space="preserve"> или ____</w:t>
      </w:r>
      <w:r w:rsidR="00444A9C" w:rsidRPr="0045256D">
        <w:rPr>
          <w:rFonts w:eastAsia="Times New Roman"/>
          <w:sz w:val="24"/>
          <w:szCs w:val="24"/>
          <w:lang w:eastAsia="ru-RU"/>
        </w:rPr>
        <w:t>_</w:t>
      </w:r>
      <w:r w:rsidRPr="0045256D">
        <w:rPr>
          <w:rFonts w:eastAsia="Times New Roman"/>
          <w:sz w:val="24"/>
          <w:szCs w:val="24"/>
          <w:lang w:eastAsia="ru-RU"/>
        </w:rPr>
        <w:t xml:space="preserve"> %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 xml:space="preserve">Сведения о регистрации участников учредительного собрания граждан </w:t>
      </w:r>
      <w:r w:rsidR="00655D1E" w:rsidRPr="0045256D">
        <w:t>(</w:t>
      </w:r>
      <w:r w:rsidRPr="0045256D">
        <w:t>учредительной конференции граждан (собрания делегатов)</w:t>
      </w:r>
      <w:r w:rsidR="00655D1E" w:rsidRPr="0045256D">
        <w:t>)</w:t>
      </w:r>
      <w:r w:rsidRPr="0045256D">
        <w:t xml:space="preserve"> прилагаются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СЛУШАЛИ: __________</w:t>
      </w:r>
      <w:r w:rsidR="003E4477" w:rsidRPr="0045256D">
        <w:t>________________________________________</w:t>
      </w:r>
      <w:r w:rsidRPr="0045256D">
        <w:t xml:space="preserve">, который открыл учредительное собрание граждан </w:t>
      </w:r>
      <w:r w:rsidR="00655D1E" w:rsidRPr="0045256D">
        <w:t>(</w:t>
      </w:r>
      <w:r w:rsidRPr="0045256D">
        <w:t>учредительную конференцию граждан (собрание делегатов)</w:t>
      </w:r>
      <w:r w:rsidR="00655D1E" w:rsidRPr="0045256D">
        <w:t>)</w:t>
      </w:r>
      <w:r w:rsidRPr="0045256D">
        <w:t xml:space="preserve"> и предложил </w:t>
      </w:r>
      <w:r w:rsidR="00236478" w:rsidRPr="0045256D">
        <w:t>включить в</w:t>
      </w:r>
      <w:r w:rsidRPr="0045256D">
        <w:t xml:space="preserve"> </w:t>
      </w:r>
      <w:r w:rsidRPr="0045256D">
        <w:rPr>
          <w:b/>
        </w:rPr>
        <w:t>повестку дня</w:t>
      </w:r>
      <w:r w:rsidR="00236478" w:rsidRPr="0045256D">
        <w:rPr>
          <w:b/>
        </w:rPr>
        <w:t xml:space="preserve"> </w:t>
      </w:r>
      <w:r w:rsidR="00236478" w:rsidRPr="0045256D">
        <w:t>следующие вопросы</w:t>
      </w:r>
      <w:r w:rsidRPr="0045256D">
        <w:t>: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 xml:space="preserve">1. Об избрании председателя и секретаря учредительного собрания граждан </w:t>
      </w:r>
      <w:r w:rsidR="00236478" w:rsidRPr="0045256D">
        <w:t>(</w:t>
      </w:r>
      <w:r w:rsidRPr="0045256D">
        <w:t>учредительной конференции граждан (собрания делегатов)</w:t>
      </w:r>
      <w:r w:rsidR="00236478" w:rsidRPr="0045256D">
        <w:t>)</w:t>
      </w:r>
      <w:r w:rsidRPr="0045256D">
        <w:t>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2. Об организации территориального общественного самоуправления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3. О границах территориального общественного самоуправления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4. О наименовании территориального общественного самоуправления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5. Об утверждении устава территориального общественного самоуправления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6. Об избрании Комитета</w:t>
      </w:r>
      <w:r w:rsidR="00236478" w:rsidRPr="0045256D">
        <w:t xml:space="preserve"> </w:t>
      </w:r>
      <w:r w:rsidRPr="0045256D">
        <w:t>территориального общественного самоуправления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7. Об избрании руководителя Комитета территориального общественного самоуправления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8</w:t>
      </w:r>
      <w:r w:rsidRPr="0045256D">
        <w:rPr>
          <w:rStyle w:val="a5"/>
        </w:rPr>
        <w:footnoteReference w:customMarkFollows="1" w:id="2"/>
        <w:sym w:font="Symbol" w:char="F02A"/>
      </w:r>
      <w:r w:rsidRPr="0045256D">
        <w:t>. Об избрании контрольно-ревизионной комиссии территориального общественного самоуправления.</w:t>
      </w:r>
    </w:p>
    <w:p w:rsidR="008F2245" w:rsidRPr="0045256D" w:rsidRDefault="008F2245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9</w:t>
      </w:r>
      <w:r w:rsidRPr="0045256D">
        <w:rPr>
          <w:vertAlign w:val="superscript"/>
        </w:rPr>
        <w:t>*</w:t>
      </w:r>
      <w:r w:rsidRPr="0045256D">
        <w:t>. О государственной регистрации территориального общественного самоуправления в качестве юридического лица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Голосовали: «за» - _____; «против» - ____; «воздержались» - ____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Повестка дня принимается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rPr>
          <w:b/>
        </w:rPr>
        <w:t>1 вопрос</w:t>
      </w:r>
      <w:r w:rsidR="003E4477" w:rsidRPr="0045256D">
        <w:rPr>
          <w:b/>
        </w:rPr>
        <w:t>.</w:t>
      </w:r>
      <w:r w:rsidRPr="0045256D">
        <w:t xml:space="preserve"> СЛУШАЛИ: </w:t>
      </w:r>
      <w:r w:rsidR="003E4477" w:rsidRPr="0045256D">
        <w:t xml:space="preserve">_________________________________________, </w:t>
      </w:r>
      <w:r w:rsidRPr="0045256D">
        <w:t xml:space="preserve">который предложил избрать председателем учредительного собрания граждан </w:t>
      </w:r>
      <w:r w:rsidR="00236478" w:rsidRPr="0045256D">
        <w:t>(</w:t>
      </w:r>
      <w:r w:rsidRPr="0045256D">
        <w:t xml:space="preserve">учредительной </w:t>
      </w:r>
      <w:r w:rsidRPr="0045256D">
        <w:lastRenderedPageBreak/>
        <w:t>конференции граждан (собрания делегатов)</w:t>
      </w:r>
      <w:r w:rsidR="00236478" w:rsidRPr="0045256D">
        <w:t>)</w:t>
      </w:r>
      <w:r w:rsidR="00B7785D">
        <w:t xml:space="preserve">_______________________________________, </w:t>
      </w:r>
      <w:r w:rsidRPr="0045256D">
        <w:t xml:space="preserve">секретарем учредительного собрания граждан </w:t>
      </w:r>
      <w:r w:rsidR="00236478" w:rsidRPr="0045256D">
        <w:t>(</w:t>
      </w:r>
      <w:r w:rsidRPr="0045256D">
        <w:t>учредительной конференции граждан (собрания делегатов)</w:t>
      </w:r>
      <w:r w:rsidR="00236478" w:rsidRPr="0045256D">
        <w:t>)</w:t>
      </w:r>
      <w:r w:rsidR="00BF1E60" w:rsidRPr="0045256D">
        <w:t>__________________________________________</w:t>
      </w:r>
      <w:r w:rsidRPr="0045256D">
        <w:t>.</w:t>
      </w:r>
    </w:p>
    <w:p w:rsidR="00236478" w:rsidRPr="0045256D" w:rsidRDefault="0023647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Р</w:t>
      </w:r>
      <w:r w:rsidR="00352E43" w:rsidRPr="0045256D">
        <w:t>ЕШИЛИ: и</w:t>
      </w:r>
      <w:r w:rsidR="003C2CF8" w:rsidRPr="0045256D">
        <w:t xml:space="preserve">збрать председателем учредительного собрания граждан </w:t>
      </w:r>
      <w:r w:rsidRPr="0045256D">
        <w:t>(</w:t>
      </w:r>
      <w:r w:rsidR="003C2CF8" w:rsidRPr="0045256D">
        <w:t>учредительной конференции граждан (собрания делегатов)</w:t>
      </w:r>
      <w:r w:rsidRPr="0045256D">
        <w:t>)</w:t>
      </w:r>
      <w:r w:rsidR="00BF1E60" w:rsidRPr="0045256D">
        <w:t>______</w:t>
      </w:r>
      <w:r w:rsidR="003C2CF8" w:rsidRPr="0045256D">
        <w:t>__________</w:t>
      </w:r>
    </w:p>
    <w:p w:rsidR="003C2CF8" w:rsidRPr="0045256D" w:rsidRDefault="00236478" w:rsidP="009C4C4E">
      <w:pPr>
        <w:pStyle w:val="a6"/>
        <w:spacing w:before="0" w:beforeAutospacing="0" w:after="0" w:afterAutospacing="0"/>
        <w:jc w:val="both"/>
      </w:pPr>
      <w:r w:rsidRPr="0045256D">
        <w:t>__________________________________________________________________</w:t>
      </w:r>
      <w:r w:rsidR="003C2CF8" w:rsidRPr="0045256D">
        <w:t xml:space="preserve">, секретарем учредительного собрания граждан </w:t>
      </w:r>
      <w:r w:rsidRPr="0045256D">
        <w:t>(</w:t>
      </w:r>
      <w:r w:rsidR="003C2CF8" w:rsidRPr="0045256D">
        <w:t>учредительной конференции граждан (собрания делегатов)</w:t>
      </w:r>
      <w:r w:rsidRPr="0045256D">
        <w:t>)________</w:t>
      </w:r>
      <w:r w:rsidR="00BF1E60" w:rsidRPr="0045256D">
        <w:t>__________________________________</w:t>
      </w:r>
      <w:r w:rsidR="003C2CF8" w:rsidRPr="0045256D">
        <w:t>.</w:t>
      </w:r>
    </w:p>
    <w:p w:rsidR="00352E43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Голосовали:</w:t>
      </w:r>
      <w:r w:rsidR="003E4477" w:rsidRPr="0045256D">
        <w:t xml:space="preserve"> 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«за» - _____; «против» - ____; «воздержались» - ____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Решение принято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8F2245" w:rsidRPr="0045256D" w:rsidRDefault="008F2245" w:rsidP="009C4C4E">
      <w:pPr>
        <w:spacing w:after="0" w:line="240" w:lineRule="auto"/>
        <w:rPr>
          <w:i/>
          <w:sz w:val="24"/>
          <w:szCs w:val="24"/>
        </w:rPr>
      </w:pPr>
      <w:r w:rsidRPr="0045256D">
        <w:rPr>
          <w:b/>
          <w:i/>
          <w:sz w:val="24"/>
          <w:szCs w:val="24"/>
        </w:rPr>
        <w:t xml:space="preserve">Сведения о лицах, голосовавших против принятия решения </w:t>
      </w:r>
      <w:r w:rsidR="003E4477" w:rsidRPr="0045256D">
        <w:rPr>
          <w:b/>
          <w:i/>
          <w:sz w:val="24"/>
          <w:szCs w:val="24"/>
        </w:rPr>
        <w:t xml:space="preserve">учредительного собрания граждан (учредительной конференции граждан (собрания делегатов)) </w:t>
      </w:r>
      <w:r w:rsidRPr="0045256D">
        <w:rPr>
          <w:b/>
          <w:i/>
          <w:sz w:val="24"/>
          <w:szCs w:val="24"/>
        </w:rPr>
        <w:t>и потребовавших внести запись об этом в протокол (ФИО)</w:t>
      </w:r>
      <w:r w:rsidRPr="0045256D">
        <w:rPr>
          <w:i/>
          <w:sz w:val="24"/>
          <w:szCs w:val="24"/>
        </w:rPr>
        <w:t xml:space="preserve"> (если таковые имеются!)</w:t>
      </w:r>
    </w:p>
    <w:p w:rsidR="003E4477" w:rsidRPr="0045256D" w:rsidRDefault="003E4477" w:rsidP="009C4C4E">
      <w:pPr>
        <w:spacing w:after="0" w:line="240" w:lineRule="auto"/>
        <w:rPr>
          <w:sz w:val="24"/>
          <w:szCs w:val="24"/>
        </w:rPr>
      </w:pP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rPr>
          <w:b/>
        </w:rPr>
        <w:t>2 вопрос</w:t>
      </w:r>
      <w:r w:rsidR="003E4477" w:rsidRPr="0045256D">
        <w:rPr>
          <w:b/>
        </w:rPr>
        <w:t>.</w:t>
      </w:r>
      <w:r w:rsidRPr="0045256D">
        <w:t xml:space="preserve"> СЛУШАЛИ: </w:t>
      </w:r>
      <w:r w:rsidR="003E4477" w:rsidRPr="0045256D">
        <w:t xml:space="preserve">_________________________________________, </w:t>
      </w:r>
      <w:r w:rsidRPr="0045256D">
        <w:t xml:space="preserve">который проинформировал собравшихся, об инициативе граждан об организации территориального общественного самоуправления. Учитывая сказанное и руководствуясь Федеральным законом </w:t>
      </w:r>
      <w:r w:rsidR="003E4477" w:rsidRPr="0045256D">
        <w:t xml:space="preserve">от 6 октября 2003 года </w:t>
      </w:r>
      <w:r w:rsidR="00352E43" w:rsidRPr="0045256D">
        <w:br/>
      </w:r>
      <w:r w:rsidR="003E4477" w:rsidRPr="0045256D">
        <w:t xml:space="preserve">№ 131-ФЗ </w:t>
      </w:r>
      <w:r w:rsidRPr="0045256D">
        <w:t>«Об общих принципах организации местного самоуправления в Российской Федерации», докладчик предложил создать территориальное общественное самоуправление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 xml:space="preserve">РЕШИЛИ: </w:t>
      </w:r>
      <w:r w:rsidR="00352E43" w:rsidRPr="0045256D">
        <w:t>с</w:t>
      </w:r>
      <w:r w:rsidRPr="0045256D">
        <w:t>оздать территориальное общественное самоуправление</w:t>
      </w:r>
      <w:r w:rsidR="008F2245" w:rsidRPr="0045256D">
        <w:t xml:space="preserve"> </w:t>
      </w:r>
      <w:r w:rsidR="008F2245" w:rsidRPr="0045256D">
        <w:rPr>
          <w:i/>
        </w:rPr>
        <w:t>в форме некоммерческой организации</w:t>
      </w:r>
      <w:r w:rsidR="003E4477" w:rsidRPr="0045256D">
        <w:rPr>
          <w:i/>
          <w:vertAlign w:val="superscript"/>
        </w:rPr>
        <w:t>*</w:t>
      </w:r>
      <w:r w:rsidRPr="0045256D">
        <w:t>.</w:t>
      </w:r>
    </w:p>
    <w:p w:rsidR="00352E43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Голосовали: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«за» - _____; «против» - ____; «воздержались» - ____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Решение принято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352E43" w:rsidRPr="0045256D" w:rsidRDefault="00352E43" w:rsidP="009C4C4E">
      <w:pPr>
        <w:spacing w:after="0" w:line="240" w:lineRule="auto"/>
        <w:rPr>
          <w:i/>
          <w:sz w:val="24"/>
          <w:szCs w:val="24"/>
        </w:rPr>
      </w:pPr>
      <w:r w:rsidRPr="0045256D">
        <w:rPr>
          <w:b/>
          <w:i/>
          <w:sz w:val="24"/>
          <w:szCs w:val="24"/>
        </w:rPr>
        <w:t>Сведения о лицах, голосовавших против принятия решения учредительного собрания граждан (учредительной конференции граждан (собрания делегатов)) и потребовавших внести запись об этом в протокол (ФИО)</w:t>
      </w:r>
      <w:r w:rsidRPr="0045256D">
        <w:rPr>
          <w:i/>
          <w:sz w:val="24"/>
          <w:szCs w:val="24"/>
        </w:rPr>
        <w:t xml:space="preserve"> (если таковые имеются!)</w:t>
      </w:r>
    </w:p>
    <w:p w:rsidR="008F2245" w:rsidRPr="0045256D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  <w:rPr>
          <w:i/>
        </w:rPr>
      </w:pPr>
      <w:r w:rsidRPr="0045256D">
        <w:rPr>
          <w:b/>
        </w:rPr>
        <w:t>3 вопрос</w:t>
      </w:r>
      <w:r w:rsidR="00352E43" w:rsidRPr="0045256D">
        <w:rPr>
          <w:b/>
        </w:rPr>
        <w:t>.</w:t>
      </w:r>
      <w:r w:rsidRPr="0045256D">
        <w:t xml:space="preserve"> СЛУШАЛИ: </w:t>
      </w:r>
      <w:r w:rsidR="00352E43" w:rsidRPr="0045256D">
        <w:t xml:space="preserve">_________________________________________, </w:t>
      </w:r>
      <w:r w:rsidRPr="0045256D">
        <w:t>который предложил обратится в</w:t>
      </w:r>
      <w:r w:rsidR="008F2245" w:rsidRPr="0045256D">
        <w:t xml:space="preserve"> </w:t>
      </w:r>
      <w:r w:rsidR="008F2245" w:rsidRPr="0045256D">
        <w:rPr>
          <w:i/>
        </w:rPr>
        <w:t>(наименование</w:t>
      </w:r>
      <w:r w:rsidRPr="0045256D">
        <w:rPr>
          <w:i/>
        </w:rPr>
        <w:t xml:space="preserve"> </w:t>
      </w:r>
      <w:r w:rsidR="008F2245" w:rsidRPr="0045256D">
        <w:rPr>
          <w:i/>
        </w:rPr>
        <w:t>администрации муниципального образования)</w:t>
      </w:r>
      <w:r w:rsidR="008F2245" w:rsidRPr="0045256D">
        <w:t xml:space="preserve"> с заявлением о создании территориального общественного самоуправления</w:t>
      </w:r>
      <w:r w:rsidRPr="0045256D">
        <w:rPr>
          <w:i/>
        </w:rPr>
        <w:t>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 xml:space="preserve">РЕШИЛИ: </w:t>
      </w:r>
      <w:r w:rsidR="00352E43" w:rsidRPr="0045256D">
        <w:t>о</w:t>
      </w:r>
      <w:r w:rsidR="008F2245" w:rsidRPr="0045256D">
        <w:t xml:space="preserve">братится в </w:t>
      </w:r>
      <w:r w:rsidR="008F2245" w:rsidRPr="0045256D">
        <w:rPr>
          <w:i/>
        </w:rPr>
        <w:t>(наименование администрации муниципального образования)</w:t>
      </w:r>
      <w:r w:rsidR="008F2245" w:rsidRPr="0045256D">
        <w:t xml:space="preserve"> с заявлением о создании территориального общественного самоуправления</w:t>
      </w:r>
      <w:r w:rsidRPr="0045256D">
        <w:t>.</w:t>
      </w:r>
    </w:p>
    <w:p w:rsidR="00352E43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Голосовали:</w:t>
      </w:r>
      <w:r w:rsidR="00352E43" w:rsidRPr="0045256D">
        <w:t xml:space="preserve"> 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«за» - _____; «против» - ____; «воздержались» - ____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Решение принято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352E43" w:rsidRPr="0045256D" w:rsidRDefault="00352E43" w:rsidP="009C4C4E">
      <w:pPr>
        <w:spacing w:after="0" w:line="240" w:lineRule="auto"/>
        <w:rPr>
          <w:i/>
          <w:sz w:val="24"/>
          <w:szCs w:val="24"/>
        </w:rPr>
      </w:pPr>
      <w:r w:rsidRPr="0045256D">
        <w:rPr>
          <w:b/>
          <w:i/>
          <w:sz w:val="24"/>
          <w:szCs w:val="24"/>
        </w:rPr>
        <w:t>Сведения о лицах, голосовавших против принятия решения учредительного собрания граждан (учредительной конференции граждан (собрания делегатов)) и потребовавших внести запись об этом в протокол (ФИО)</w:t>
      </w:r>
      <w:r w:rsidRPr="0045256D">
        <w:rPr>
          <w:i/>
          <w:sz w:val="24"/>
          <w:szCs w:val="24"/>
        </w:rPr>
        <w:t xml:space="preserve"> (если таковые имеются!)</w:t>
      </w:r>
    </w:p>
    <w:p w:rsidR="008F2245" w:rsidRPr="0045256D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rPr>
          <w:b/>
        </w:rPr>
        <w:t>4 вопрос</w:t>
      </w:r>
      <w:r w:rsidR="00352E43" w:rsidRPr="0045256D">
        <w:rPr>
          <w:b/>
        </w:rPr>
        <w:t>.</w:t>
      </w:r>
      <w:r w:rsidRPr="0045256D">
        <w:t xml:space="preserve"> СЛУШАЛИ: </w:t>
      </w:r>
      <w:r w:rsidR="00352E43" w:rsidRPr="0045256D">
        <w:t xml:space="preserve">_________________________________________, </w:t>
      </w:r>
      <w:r w:rsidRPr="0045256D">
        <w:t>который предложил присвоить территориальному общественному самоуправлению наименование: «_______________</w:t>
      </w:r>
      <w:r w:rsidR="00BF1E60" w:rsidRPr="0045256D">
        <w:t>_____________________</w:t>
      </w:r>
      <w:r w:rsidR="00352E43" w:rsidRPr="0045256D">
        <w:t>_</w:t>
      </w:r>
      <w:r w:rsidRPr="0045256D">
        <w:t>».</w:t>
      </w:r>
    </w:p>
    <w:p w:rsidR="003C2CF8" w:rsidRPr="0045256D" w:rsidRDefault="00D4647F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РЕШИЛИ: п</w:t>
      </w:r>
      <w:r w:rsidR="003C2CF8" w:rsidRPr="0045256D">
        <w:t>рисвоить наименование: «____________</w:t>
      </w:r>
      <w:r w:rsidR="00BF1E60" w:rsidRPr="0045256D">
        <w:t>_____________</w:t>
      </w:r>
      <w:r w:rsidR="00352E43" w:rsidRPr="0045256D">
        <w:t>__</w:t>
      </w:r>
      <w:r w:rsidR="00BF1E60" w:rsidRPr="0045256D">
        <w:t>_</w:t>
      </w:r>
      <w:r w:rsidR="003C2CF8" w:rsidRPr="0045256D">
        <w:t>».</w:t>
      </w:r>
    </w:p>
    <w:p w:rsidR="00352E43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Голосовали: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«за» - _____; «против» - ____; «воздержались» - ____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Решение принято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D4647F" w:rsidRPr="0045256D" w:rsidRDefault="00D4647F" w:rsidP="009C4C4E">
      <w:pPr>
        <w:spacing w:after="0" w:line="240" w:lineRule="auto"/>
        <w:rPr>
          <w:i/>
          <w:sz w:val="24"/>
          <w:szCs w:val="24"/>
        </w:rPr>
      </w:pPr>
      <w:r w:rsidRPr="0045256D">
        <w:rPr>
          <w:b/>
          <w:i/>
          <w:sz w:val="24"/>
          <w:szCs w:val="24"/>
        </w:rPr>
        <w:t>Сведения о лицах, голосовавших против принятия решения учредительного собрания граждан (учредительной конференции граждан (собрания делегатов)) и потребовавших внести запись об этом в протокол (ФИО)</w:t>
      </w:r>
      <w:r w:rsidRPr="0045256D">
        <w:rPr>
          <w:i/>
          <w:sz w:val="24"/>
          <w:szCs w:val="24"/>
        </w:rPr>
        <w:t xml:space="preserve"> (если таковые имеются!)</w:t>
      </w:r>
    </w:p>
    <w:p w:rsidR="008F2245" w:rsidRPr="0045256D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rPr>
          <w:b/>
        </w:rPr>
        <w:t>5 вопрос</w:t>
      </w:r>
      <w:r w:rsidR="00D4647F" w:rsidRPr="0045256D">
        <w:rPr>
          <w:b/>
        </w:rPr>
        <w:t>.</w:t>
      </w:r>
      <w:r w:rsidRPr="0045256D">
        <w:t xml:space="preserve"> СЛУШАЛИ: </w:t>
      </w:r>
      <w:r w:rsidR="00D4647F" w:rsidRPr="0045256D">
        <w:t xml:space="preserve">_________________________________________, </w:t>
      </w:r>
      <w:r w:rsidRPr="0045256D">
        <w:t xml:space="preserve">который предложил принять устав территориального общественного самоуправления, проект которого находится на руках у участников учредительного собрания граждан </w:t>
      </w:r>
      <w:r w:rsidR="00D4647F" w:rsidRPr="0045256D">
        <w:t>(</w:t>
      </w:r>
      <w:r w:rsidRPr="0045256D">
        <w:t>учредительной конференции граждан (собрания делегатов)</w:t>
      </w:r>
      <w:r w:rsidR="00D4647F" w:rsidRPr="0045256D">
        <w:t>)</w:t>
      </w:r>
      <w:r w:rsidRPr="0045256D">
        <w:t>.</w:t>
      </w:r>
    </w:p>
    <w:p w:rsidR="003C2CF8" w:rsidRPr="0045256D" w:rsidRDefault="00D4647F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РЕШИЛИ: п</w:t>
      </w:r>
      <w:r w:rsidR="003C2CF8" w:rsidRPr="0045256D">
        <w:t>ринять устав территориального общественного самоуправления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Голосовали: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«за» - _____; «против» - ____; «воздержались» - ____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Решение принято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D4647F" w:rsidRPr="0045256D" w:rsidRDefault="00D4647F" w:rsidP="009C4C4E">
      <w:pPr>
        <w:spacing w:after="0" w:line="240" w:lineRule="auto"/>
        <w:rPr>
          <w:i/>
          <w:sz w:val="24"/>
          <w:szCs w:val="24"/>
        </w:rPr>
      </w:pPr>
      <w:r w:rsidRPr="0045256D">
        <w:rPr>
          <w:b/>
          <w:i/>
          <w:sz w:val="24"/>
          <w:szCs w:val="24"/>
        </w:rPr>
        <w:t>Сведения о лицах, голосовавших против принятия решения учредительного собрания граждан (учредительной конференции граждан (собрания делегатов)) и потребовавших внести запись об этом в протокол (ФИО)</w:t>
      </w:r>
      <w:r w:rsidRPr="0045256D">
        <w:rPr>
          <w:i/>
          <w:sz w:val="24"/>
          <w:szCs w:val="24"/>
        </w:rPr>
        <w:t xml:space="preserve"> (если таковые имеются!)</w:t>
      </w:r>
    </w:p>
    <w:p w:rsidR="008F2245" w:rsidRPr="0045256D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3C2CF8" w:rsidRPr="0045256D" w:rsidRDefault="00D4647F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rPr>
          <w:b/>
        </w:rPr>
        <w:t>6 вопрос.</w:t>
      </w:r>
      <w:r w:rsidR="003C2CF8" w:rsidRPr="0045256D">
        <w:rPr>
          <w:b/>
        </w:rPr>
        <w:t xml:space="preserve"> </w:t>
      </w:r>
      <w:r w:rsidR="003C2CF8" w:rsidRPr="0045256D">
        <w:t xml:space="preserve">СЛУШАЛИ: </w:t>
      </w:r>
      <w:r w:rsidRPr="0045256D">
        <w:t xml:space="preserve">_________________________________________, </w:t>
      </w:r>
      <w:r w:rsidR="003C2CF8" w:rsidRPr="0045256D">
        <w:t>который предложил в соответствии с утвержденным уставом избрать Комитет территориального общественного самоуправления в следующем составе:</w:t>
      </w:r>
    </w:p>
    <w:p w:rsidR="003C2CF8" w:rsidRPr="0045256D" w:rsidRDefault="003C2CF8" w:rsidP="009C4C4E">
      <w:pPr>
        <w:pStyle w:val="a6"/>
        <w:spacing w:before="0" w:beforeAutospacing="0" w:after="0" w:afterAutospacing="0"/>
        <w:jc w:val="both"/>
      </w:pPr>
      <w:r w:rsidRPr="0045256D">
        <w:t>________________________</w:t>
      </w:r>
      <w:r w:rsidR="00BF1E60" w:rsidRPr="0045256D">
        <w:t>____________________________________</w:t>
      </w:r>
      <w:r w:rsidR="009C4C4E" w:rsidRPr="0045256D">
        <w:t>_______</w:t>
      </w:r>
      <w:r w:rsidRPr="0045256D">
        <w:t>,</w:t>
      </w:r>
    </w:p>
    <w:p w:rsidR="003C2CF8" w:rsidRPr="0045256D" w:rsidRDefault="003C2CF8" w:rsidP="009C4C4E">
      <w:pPr>
        <w:pStyle w:val="a6"/>
        <w:spacing w:before="0" w:beforeAutospacing="0" w:after="0" w:afterAutospacing="0"/>
        <w:jc w:val="both"/>
      </w:pPr>
      <w:r w:rsidRPr="0045256D">
        <w:t>_______________________</w:t>
      </w:r>
      <w:r w:rsidR="00BF1E60" w:rsidRPr="0045256D">
        <w:t>____________________________________</w:t>
      </w:r>
      <w:r w:rsidRPr="0045256D">
        <w:t>_</w:t>
      </w:r>
      <w:r w:rsidR="009C4C4E" w:rsidRPr="0045256D">
        <w:t>_______</w:t>
      </w:r>
      <w:r w:rsidRPr="0045256D">
        <w:t>,</w:t>
      </w:r>
    </w:p>
    <w:p w:rsidR="003C2CF8" w:rsidRPr="0045256D" w:rsidRDefault="003C2CF8" w:rsidP="009C4C4E">
      <w:pPr>
        <w:pStyle w:val="a6"/>
        <w:spacing w:before="0" w:beforeAutospacing="0" w:after="0" w:afterAutospacing="0"/>
        <w:jc w:val="both"/>
      </w:pPr>
      <w:r w:rsidRPr="0045256D">
        <w:t>_______________________</w:t>
      </w:r>
      <w:r w:rsidR="00BF1E60" w:rsidRPr="0045256D">
        <w:t>____________________________________</w:t>
      </w:r>
      <w:r w:rsidR="00D4647F" w:rsidRPr="0045256D">
        <w:t>_</w:t>
      </w:r>
      <w:r w:rsidR="009C4C4E" w:rsidRPr="0045256D">
        <w:t>______</w:t>
      </w:r>
      <w:r w:rsidR="00D4647F" w:rsidRPr="0045256D">
        <w:t>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 xml:space="preserve">РЕШИЛИ: </w:t>
      </w:r>
      <w:r w:rsidR="00D4647F" w:rsidRPr="0045256D">
        <w:t>и</w:t>
      </w:r>
      <w:r w:rsidRPr="0045256D">
        <w:t>збрать Комитет территориального общественного самоуправления в предложенном составе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Голосовали: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«за» - _____; «против» - ____; «воздержались» - ____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Решение принято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D4647F" w:rsidRPr="0045256D" w:rsidRDefault="00D4647F" w:rsidP="009C4C4E">
      <w:pPr>
        <w:spacing w:after="0" w:line="240" w:lineRule="auto"/>
        <w:rPr>
          <w:i/>
          <w:sz w:val="24"/>
          <w:szCs w:val="24"/>
        </w:rPr>
      </w:pPr>
      <w:r w:rsidRPr="0045256D">
        <w:rPr>
          <w:b/>
          <w:i/>
          <w:sz w:val="24"/>
          <w:szCs w:val="24"/>
        </w:rPr>
        <w:t>Сведения о лицах, голосовавших против принятия решения учредительного собрания граждан (учредительной конференции граждан (собрания делегатов)) и потребовавших внести запись об этом в протокол (ФИО)</w:t>
      </w:r>
      <w:r w:rsidRPr="0045256D">
        <w:rPr>
          <w:i/>
          <w:sz w:val="24"/>
          <w:szCs w:val="24"/>
        </w:rPr>
        <w:t xml:space="preserve"> (если таковые имеются!)</w:t>
      </w:r>
    </w:p>
    <w:p w:rsidR="008F2245" w:rsidRPr="0045256D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rPr>
          <w:b/>
        </w:rPr>
        <w:t>7 вопрос</w:t>
      </w:r>
      <w:r w:rsidR="00D4647F" w:rsidRPr="0045256D">
        <w:rPr>
          <w:b/>
        </w:rPr>
        <w:t>.</w:t>
      </w:r>
      <w:r w:rsidRPr="0045256D">
        <w:t xml:space="preserve"> СЛУШАЛИ: </w:t>
      </w:r>
      <w:r w:rsidR="00D4647F" w:rsidRPr="0045256D">
        <w:t xml:space="preserve">_________________________________________, </w:t>
      </w:r>
      <w:r w:rsidRPr="0045256D">
        <w:t>который предложил избрать руководителем Комитета территориального общественного самоуправления __________</w:t>
      </w:r>
      <w:r w:rsidR="00BF1E60" w:rsidRPr="0045256D">
        <w:t>__________________________</w:t>
      </w:r>
      <w:r w:rsidRPr="0045256D">
        <w:t>_</w:t>
      </w:r>
      <w:r w:rsidR="00D4647F" w:rsidRPr="0045256D">
        <w:t>___</w:t>
      </w:r>
      <w:r w:rsidRPr="0045256D">
        <w:t>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 xml:space="preserve">РЕШИЛИ: </w:t>
      </w:r>
      <w:r w:rsidR="00D4647F" w:rsidRPr="0045256D">
        <w:t>и</w:t>
      </w:r>
      <w:r w:rsidRPr="0045256D">
        <w:t>збрать руководителем Комитета территориального общественного самоуправления ___________________</w:t>
      </w:r>
      <w:r w:rsidR="00BF1E60" w:rsidRPr="0045256D">
        <w:t>_________________</w:t>
      </w:r>
      <w:r w:rsidRPr="0045256D">
        <w:t>__</w:t>
      </w:r>
      <w:r w:rsidR="00D4647F" w:rsidRPr="0045256D">
        <w:t>__</w:t>
      </w:r>
      <w:r w:rsidRPr="0045256D">
        <w:t>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Голосовали: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«за» - _____; «против» - ____; «воздержались» - ____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Решение принято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D4647F" w:rsidRPr="0045256D" w:rsidRDefault="00D4647F" w:rsidP="009C4C4E">
      <w:pPr>
        <w:spacing w:after="0" w:line="240" w:lineRule="auto"/>
        <w:rPr>
          <w:i/>
          <w:sz w:val="24"/>
          <w:szCs w:val="24"/>
        </w:rPr>
      </w:pPr>
      <w:r w:rsidRPr="0045256D">
        <w:rPr>
          <w:b/>
          <w:i/>
          <w:sz w:val="24"/>
          <w:szCs w:val="24"/>
        </w:rPr>
        <w:t>Сведения о лицах, голосовавших против принятия решения учредительного собрания граждан (учредительной конференции граждан (собрания делегатов)) и потребовавших внести запись об этом в протокол (ФИО)</w:t>
      </w:r>
      <w:r w:rsidRPr="0045256D">
        <w:rPr>
          <w:i/>
          <w:sz w:val="24"/>
          <w:szCs w:val="24"/>
        </w:rPr>
        <w:t xml:space="preserve"> (если таковые имеются!)</w:t>
      </w:r>
    </w:p>
    <w:p w:rsidR="008F2245" w:rsidRPr="0045256D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rPr>
          <w:b/>
        </w:rPr>
        <w:t>8 вопрос</w:t>
      </w:r>
      <w:r w:rsidRPr="0045256D">
        <w:rPr>
          <w:rStyle w:val="a5"/>
          <w:b/>
        </w:rPr>
        <w:footnoteReference w:customMarkFollows="1" w:id="3"/>
        <w:sym w:font="Symbol" w:char="F02A"/>
      </w:r>
      <w:r w:rsidR="00D4647F" w:rsidRPr="0045256D">
        <w:rPr>
          <w:b/>
        </w:rPr>
        <w:t>.</w:t>
      </w:r>
      <w:r w:rsidRPr="0045256D">
        <w:t xml:space="preserve"> СЛУШАЛИ: </w:t>
      </w:r>
      <w:r w:rsidR="00D4647F" w:rsidRPr="0045256D">
        <w:t xml:space="preserve">_________________________________________, </w:t>
      </w:r>
      <w:r w:rsidRPr="0045256D">
        <w:t>который предложил избрать Контрольно-ревизионную комиссию территориального общественного самоуправления в следующем составе:</w:t>
      </w:r>
    </w:p>
    <w:p w:rsidR="009C4C4E" w:rsidRPr="0045256D" w:rsidRDefault="009C4C4E" w:rsidP="009C4C4E">
      <w:pPr>
        <w:pStyle w:val="a6"/>
        <w:spacing w:before="0" w:beforeAutospacing="0" w:after="0" w:afterAutospacing="0"/>
        <w:jc w:val="both"/>
      </w:pPr>
      <w:r w:rsidRPr="0045256D">
        <w:t>___________________________________________________________________,</w:t>
      </w:r>
    </w:p>
    <w:p w:rsidR="009C4C4E" w:rsidRPr="0045256D" w:rsidRDefault="009C4C4E" w:rsidP="009C4C4E">
      <w:pPr>
        <w:pStyle w:val="a6"/>
        <w:spacing w:before="0" w:beforeAutospacing="0" w:after="0" w:afterAutospacing="0"/>
        <w:jc w:val="both"/>
      </w:pPr>
      <w:r w:rsidRPr="0045256D">
        <w:lastRenderedPageBreak/>
        <w:t>___________________________________________________________________,</w:t>
      </w:r>
    </w:p>
    <w:p w:rsidR="009C4C4E" w:rsidRPr="0045256D" w:rsidRDefault="009C4C4E" w:rsidP="009C4C4E">
      <w:pPr>
        <w:pStyle w:val="a6"/>
        <w:spacing w:before="0" w:beforeAutospacing="0" w:after="0" w:afterAutospacing="0"/>
        <w:jc w:val="both"/>
      </w:pPr>
      <w:r w:rsidRPr="0045256D">
        <w:t>__________________________________________________________________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</w:p>
    <w:p w:rsidR="003C2CF8" w:rsidRPr="0045256D" w:rsidRDefault="003E6E04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РЕШИЛИ: и</w:t>
      </w:r>
      <w:r w:rsidR="003C2CF8" w:rsidRPr="0045256D">
        <w:t>збрать Контрольно-ревизионную комиссию территориального общественного самоуправления в предложенном составе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Голосовали: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«за» - _____; «против» - ____; «воздержались» - ____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Решение принято.</w:t>
      </w:r>
    </w:p>
    <w:p w:rsidR="003C2CF8" w:rsidRPr="0045256D" w:rsidRDefault="003C2CF8" w:rsidP="009C4C4E">
      <w:pPr>
        <w:pStyle w:val="a6"/>
        <w:spacing w:before="0" w:beforeAutospacing="0" w:after="0" w:afterAutospacing="0"/>
        <w:ind w:firstLine="709"/>
        <w:jc w:val="both"/>
      </w:pPr>
    </w:p>
    <w:p w:rsidR="00D4647F" w:rsidRPr="0045256D" w:rsidRDefault="00D4647F" w:rsidP="009C4C4E">
      <w:pPr>
        <w:spacing w:after="0" w:line="240" w:lineRule="auto"/>
        <w:rPr>
          <w:i/>
          <w:sz w:val="24"/>
          <w:szCs w:val="24"/>
        </w:rPr>
      </w:pPr>
      <w:r w:rsidRPr="0045256D">
        <w:rPr>
          <w:b/>
          <w:i/>
          <w:sz w:val="24"/>
          <w:szCs w:val="24"/>
        </w:rPr>
        <w:t>Сведения о лицах, голосовавших против принятия решения учредительного собрания граждан (учредительной конференции граждан (собрания делегатов)) и потребовавших внести запись об этом в протокол (ФИО)</w:t>
      </w:r>
      <w:r w:rsidRPr="0045256D">
        <w:rPr>
          <w:i/>
          <w:sz w:val="24"/>
          <w:szCs w:val="24"/>
        </w:rPr>
        <w:t xml:space="preserve"> (если таковые имеются!)</w:t>
      </w:r>
    </w:p>
    <w:p w:rsidR="008F2245" w:rsidRPr="0045256D" w:rsidRDefault="008F2245" w:rsidP="009C4C4E">
      <w:pPr>
        <w:pStyle w:val="a6"/>
        <w:spacing w:before="0" w:beforeAutospacing="0" w:after="0" w:afterAutospacing="0"/>
        <w:ind w:firstLine="709"/>
        <w:jc w:val="both"/>
      </w:pPr>
    </w:p>
    <w:p w:rsidR="008F2245" w:rsidRPr="0045256D" w:rsidRDefault="008F2245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rPr>
          <w:b/>
        </w:rPr>
        <w:t>9 вопрос</w:t>
      </w:r>
      <w:r w:rsidR="00D4647F" w:rsidRPr="0045256D">
        <w:rPr>
          <w:b/>
        </w:rPr>
        <w:t>*.</w:t>
      </w:r>
      <w:r w:rsidRPr="0045256D">
        <w:rPr>
          <w:b/>
        </w:rPr>
        <w:t xml:space="preserve"> </w:t>
      </w:r>
      <w:r w:rsidRPr="0045256D">
        <w:t xml:space="preserve">СЛУШАЛИ: </w:t>
      </w:r>
      <w:r w:rsidR="00D4647F" w:rsidRPr="0045256D">
        <w:t xml:space="preserve">_________________________________________, </w:t>
      </w:r>
      <w:r w:rsidRPr="0045256D">
        <w:t>который предложил</w:t>
      </w:r>
      <w:r w:rsidR="003E6E04" w:rsidRPr="0045256D">
        <w:t xml:space="preserve"> зарегистрировать т</w:t>
      </w:r>
      <w:r w:rsidRPr="0045256D">
        <w:t xml:space="preserve">ерриториальное общественное самоуправление </w:t>
      </w:r>
      <w:r w:rsidRPr="0045256D">
        <w:rPr>
          <w:i/>
        </w:rPr>
        <w:t xml:space="preserve">(наименование ТОС) </w:t>
      </w:r>
      <w:r w:rsidRPr="0045256D">
        <w:t xml:space="preserve">в качестве юридического лица, уполномочить ФИО </w:t>
      </w:r>
      <w:r w:rsidRPr="0045256D">
        <w:rPr>
          <w:i/>
        </w:rPr>
        <w:t xml:space="preserve">(одного из учредителей или избранного руководителя) </w:t>
      </w:r>
      <w:r w:rsidRPr="0045256D">
        <w:t xml:space="preserve">выступить заявителем при государственной регистрации </w:t>
      </w:r>
      <w:r w:rsidR="003E6E04" w:rsidRPr="0045256D">
        <w:t>т</w:t>
      </w:r>
      <w:r w:rsidRPr="0045256D">
        <w:t>ерриториальн</w:t>
      </w:r>
      <w:r w:rsidR="003E6E04" w:rsidRPr="0045256D">
        <w:t>ого</w:t>
      </w:r>
      <w:r w:rsidRPr="0045256D">
        <w:t xml:space="preserve"> общественно</w:t>
      </w:r>
      <w:r w:rsidR="003E6E04" w:rsidRPr="0045256D">
        <w:t>го</w:t>
      </w:r>
      <w:r w:rsidRPr="0045256D">
        <w:t xml:space="preserve"> самоуправлени</w:t>
      </w:r>
      <w:r w:rsidR="003E6E04" w:rsidRPr="0045256D">
        <w:t>я</w:t>
      </w:r>
      <w:r w:rsidRPr="0045256D">
        <w:t xml:space="preserve"> </w:t>
      </w:r>
      <w:r w:rsidRPr="0045256D">
        <w:rPr>
          <w:i/>
        </w:rPr>
        <w:t>(наименование ТОС)</w:t>
      </w:r>
      <w:r w:rsidR="003E6E04" w:rsidRPr="0045256D">
        <w:t>.</w:t>
      </w:r>
    </w:p>
    <w:p w:rsidR="008F2245" w:rsidRPr="0045256D" w:rsidRDefault="008F2245" w:rsidP="009C4C4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56D">
        <w:rPr>
          <w:rFonts w:ascii="Times New Roman" w:hAnsi="Times New Roman" w:cs="Times New Roman"/>
          <w:sz w:val="24"/>
          <w:szCs w:val="24"/>
        </w:rPr>
        <w:t>РЕШИЛИ: созда</w:t>
      </w:r>
      <w:r w:rsidR="003E6E04" w:rsidRPr="0045256D">
        <w:rPr>
          <w:rFonts w:ascii="Times New Roman" w:hAnsi="Times New Roman" w:cs="Times New Roman"/>
          <w:sz w:val="24"/>
          <w:szCs w:val="24"/>
        </w:rPr>
        <w:t>ть</w:t>
      </w:r>
      <w:r w:rsidRPr="0045256D">
        <w:rPr>
          <w:rFonts w:ascii="Times New Roman" w:hAnsi="Times New Roman" w:cs="Times New Roman"/>
          <w:sz w:val="24"/>
          <w:szCs w:val="24"/>
        </w:rPr>
        <w:t xml:space="preserve"> </w:t>
      </w:r>
      <w:r w:rsidR="003E6E04" w:rsidRPr="0045256D">
        <w:rPr>
          <w:rFonts w:ascii="Times New Roman" w:hAnsi="Times New Roman" w:cs="Times New Roman"/>
          <w:sz w:val="24"/>
          <w:szCs w:val="24"/>
        </w:rPr>
        <w:t>т</w:t>
      </w:r>
      <w:r w:rsidRPr="0045256D">
        <w:rPr>
          <w:rFonts w:ascii="Times New Roman" w:hAnsi="Times New Roman" w:cs="Times New Roman"/>
          <w:sz w:val="24"/>
          <w:szCs w:val="24"/>
        </w:rPr>
        <w:t xml:space="preserve">ерриториальное общественное самоуправление </w:t>
      </w:r>
      <w:r w:rsidRPr="0045256D">
        <w:rPr>
          <w:rFonts w:ascii="Times New Roman" w:hAnsi="Times New Roman" w:cs="Times New Roman"/>
          <w:i/>
          <w:sz w:val="24"/>
          <w:szCs w:val="24"/>
        </w:rPr>
        <w:t>(наименование ТОС)</w:t>
      </w:r>
      <w:r w:rsidRPr="0045256D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, уполномочить Ф.И.О. выступить заявителем при государственной регистрации </w:t>
      </w:r>
      <w:r w:rsidR="003E6E04" w:rsidRPr="0045256D">
        <w:rPr>
          <w:rFonts w:ascii="Times New Roman" w:hAnsi="Times New Roman" w:cs="Times New Roman"/>
          <w:sz w:val="24"/>
          <w:szCs w:val="24"/>
        </w:rPr>
        <w:t>т</w:t>
      </w:r>
      <w:r w:rsidR="007374F1" w:rsidRPr="0045256D">
        <w:rPr>
          <w:rFonts w:ascii="Times New Roman" w:hAnsi="Times New Roman" w:cs="Times New Roman"/>
          <w:sz w:val="24"/>
          <w:szCs w:val="24"/>
        </w:rPr>
        <w:t>ерриториального</w:t>
      </w:r>
      <w:r w:rsidRPr="0045256D">
        <w:rPr>
          <w:rFonts w:ascii="Times New Roman" w:hAnsi="Times New Roman" w:cs="Times New Roman"/>
          <w:sz w:val="24"/>
          <w:szCs w:val="24"/>
        </w:rPr>
        <w:t xml:space="preserve"> общественно</w:t>
      </w:r>
      <w:r w:rsidR="007374F1" w:rsidRPr="0045256D">
        <w:rPr>
          <w:rFonts w:ascii="Times New Roman" w:hAnsi="Times New Roman" w:cs="Times New Roman"/>
          <w:sz w:val="24"/>
          <w:szCs w:val="24"/>
        </w:rPr>
        <w:t>го</w:t>
      </w:r>
      <w:r w:rsidRPr="0045256D">
        <w:rPr>
          <w:rFonts w:ascii="Times New Roman" w:hAnsi="Times New Roman" w:cs="Times New Roman"/>
          <w:sz w:val="24"/>
          <w:szCs w:val="24"/>
        </w:rPr>
        <w:t xml:space="preserve"> самоуправлени</w:t>
      </w:r>
      <w:r w:rsidR="007374F1" w:rsidRPr="0045256D">
        <w:rPr>
          <w:rFonts w:ascii="Times New Roman" w:hAnsi="Times New Roman" w:cs="Times New Roman"/>
          <w:sz w:val="24"/>
          <w:szCs w:val="24"/>
        </w:rPr>
        <w:t>я</w:t>
      </w:r>
      <w:r w:rsidRPr="0045256D">
        <w:rPr>
          <w:rFonts w:ascii="Times New Roman" w:hAnsi="Times New Roman" w:cs="Times New Roman"/>
          <w:sz w:val="24"/>
          <w:szCs w:val="24"/>
        </w:rPr>
        <w:t xml:space="preserve"> </w:t>
      </w:r>
      <w:r w:rsidRPr="0045256D">
        <w:rPr>
          <w:rFonts w:ascii="Times New Roman" w:hAnsi="Times New Roman" w:cs="Times New Roman"/>
          <w:i/>
          <w:sz w:val="24"/>
          <w:szCs w:val="24"/>
        </w:rPr>
        <w:t>(наименование ТОС)</w:t>
      </w:r>
      <w:r w:rsidRPr="0045256D">
        <w:rPr>
          <w:rFonts w:ascii="Times New Roman" w:hAnsi="Times New Roman" w:cs="Times New Roman"/>
          <w:sz w:val="24"/>
          <w:szCs w:val="24"/>
        </w:rPr>
        <w:t>.</w:t>
      </w:r>
    </w:p>
    <w:p w:rsidR="008F2245" w:rsidRPr="0045256D" w:rsidRDefault="008F2245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Голосовали:</w:t>
      </w:r>
    </w:p>
    <w:p w:rsidR="008F2245" w:rsidRPr="0045256D" w:rsidRDefault="008F2245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«за» - _____; «против» - ____; «воздержались» - ____.</w:t>
      </w:r>
    </w:p>
    <w:p w:rsidR="008F2245" w:rsidRPr="0045256D" w:rsidRDefault="008F2245" w:rsidP="009C4C4E">
      <w:pPr>
        <w:pStyle w:val="a6"/>
        <w:spacing w:before="0" w:beforeAutospacing="0" w:after="0" w:afterAutospacing="0"/>
        <w:ind w:firstLine="709"/>
        <w:jc w:val="both"/>
      </w:pPr>
      <w:r w:rsidRPr="0045256D">
        <w:t>Решение принято.</w:t>
      </w:r>
    </w:p>
    <w:p w:rsidR="008F2245" w:rsidRPr="0045256D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D4647F" w:rsidRPr="0045256D" w:rsidRDefault="00D4647F" w:rsidP="009C4C4E">
      <w:pPr>
        <w:spacing w:after="0" w:line="240" w:lineRule="auto"/>
        <w:rPr>
          <w:i/>
          <w:sz w:val="24"/>
          <w:szCs w:val="24"/>
        </w:rPr>
      </w:pPr>
      <w:r w:rsidRPr="0045256D">
        <w:rPr>
          <w:b/>
          <w:i/>
          <w:sz w:val="24"/>
          <w:szCs w:val="24"/>
        </w:rPr>
        <w:t>Сведения о лицах, голосовавших против принятия решения учредительного собрания граждан (учредительной конференции граждан (собрания делегатов)) и потребовавших внести запись об этом в протокол (ФИО)</w:t>
      </w:r>
      <w:r w:rsidRPr="0045256D">
        <w:rPr>
          <w:i/>
          <w:sz w:val="24"/>
          <w:szCs w:val="24"/>
        </w:rPr>
        <w:t xml:space="preserve"> (если таковые имеются!)</w:t>
      </w:r>
    </w:p>
    <w:p w:rsidR="008F2245" w:rsidRPr="0045256D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8F2245" w:rsidRPr="0045256D" w:rsidRDefault="008F2245" w:rsidP="009C4C4E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tbl>
      <w:tblPr>
        <w:tblW w:w="0" w:type="auto"/>
        <w:tblLook w:val="04A0"/>
      </w:tblPr>
      <w:tblGrid>
        <w:gridCol w:w="4784"/>
        <w:gridCol w:w="1612"/>
        <w:gridCol w:w="3175"/>
      </w:tblGrid>
      <w:tr w:rsidR="007374F1" w:rsidRPr="0045256D" w:rsidTr="00C14B3D">
        <w:tc>
          <w:tcPr>
            <w:tcW w:w="4928" w:type="dxa"/>
          </w:tcPr>
          <w:p w:rsidR="007374F1" w:rsidRPr="0045256D" w:rsidRDefault="007374F1" w:rsidP="00C14B3D">
            <w:pPr>
              <w:pStyle w:val="a6"/>
              <w:spacing w:before="0" w:beforeAutospacing="0" w:after="0" w:afterAutospacing="0"/>
              <w:jc w:val="both"/>
            </w:pPr>
            <w:r w:rsidRPr="0045256D">
              <w:t xml:space="preserve">Председатель учредительного </w:t>
            </w:r>
            <w:r w:rsidR="009C4C4E" w:rsidRPr="0045256D">
              <w:t>собра</w:t>
            </w:r>
            <w:r w:rsidRPr="0045256D">
              <w:t>ния граждан (учредительной конференции граждан (собрания делегатов))</w:t>
            </w:r>
          </w:p>
        </w:tc>
        <w:tc>
          <w:tcPr>
            <w:tcW w:w="1640" w:type="dxa"/>
            <w:vAlign w:val="bottom"/>
          </w:tcPr>
          <w:p w:rsidR="007374F1" w:rsidRPr="0045256D" w:rsidRDefault="007374F1" w:rsidP="00C14B3D">
            <w:pPr>
              <w:pStyle w:val="a6"/>
              <w:spacing w:before="0" w:beforeAutospacing="0" w:after="0" w:afterAutospacing="0"/>
              <w:jc w:val="right"/>
            </w:pPr>
            <w:r w:rsidRPr="0045256D">
              <w:rPr>
                <w:i/>
              </w:rPr>
              <w:t>подпись</w:t>
            </w:r>
          </w:p>
        </w:tc>
        <w:tc>
          <w:tcPr>
            <w:tcW w:w="3285" w:type="dxa"/>
            <w:vAlign w:val="bottom"/>
          </w:tcPr>
          <w:p w:rsidR="007374F1" w:rsidRPr="0045256D" w:rsidRDefault="007374F1" w:rsidP="00C14B3D">
            <w:pPr>
              <w:pStyle w:val="a6"/>
              <w:spacing w:before="0" w:beforeAutospacing="0" w:after="0" w:afterAutospacing="0"/>
              <w:jc w:val="right"/>
            </w:pPr>
            <w:r w:rsidRPr="0045256D">
              <w:rPr>
                <w:i/>
              </w:rPr>
              <w:t>Ф.И.О.</w:t>
            </w:r>
          </w:p>
        </w:tc>
      </w:tr>
      <w:tr w:rsidR="007374F1" w:rsidRPr="0045256D" w:rsidTr="00C14B3D">
        <w:tc>
          <w:tcPr>
            <w:tcW w:w="4928" w:type="dxa"/>
          </w:tcPr>
          <w:p w:rsidR="007374F1" w:rsidRPr="0045256D" w:rsidRDefault="007374F1" w:rsidP="00C14B3D">
            <w:pPr>
              <w:pStyle w:val="a6"/>
              <w:spacing w:before="0" w:beforeAutospacing="0" w:after="0" w:afterAutospacing="0"/>
              <w:jc w:val="both"/>
            </w:pPr>
            <w:r w:rsidRPr="0045256D">
              <w:t>Секретарь учредительного собрания граждан (учредительной конференции граждан (собрания делегатов))</w:t>
            </w:r>
          </w:p>
        </w:tc>
        <w:tc>
          <w:tcPr>
            <w:tcW w:w="1640" w:type="dxa"/>
            <w:vAlign w:val="bottom"/>
          </w:tcPr>
          <w:p w:rsidR="007374F1" w:rsidRPr="0045256D" w:rsidRDefault="007374F1" w:rsidP="00C14B3D">
            <w:pPr>
              <w:pStyle w:val="a6"/>
              <w:spacing w:before="0" w:beforeAutospacing="0" w:after="0" w:afterAutospacing="0"/>
              <w:jc w:val="right"/>
            </w:pPr>
            <w:r w:rsidRPr="0045256D">
              <w:rPr>
                <w:i/>
              </w:rPr>
              <w:t>подпись</w:t>
            </w:r>
          </w:p>
        </w:tc>
        <w:tc>
          <w:tcPr>
            <w:tcW w:w="3285" w:type="dxa"/>
            <w:vAlign w:val="bottom"/>
          </w:tcPr>
          <w:p w:rsidR="007374F1" w:rsidRPr="0045256D" w:rsidRDefault="007374F1" w:rsidP="00C14B3D">
            <w:pPr>
              <w:pStyle w:val="a6"/>
              <w:spacing w:before="0" w:beforeAutospacing="0" w:after="0" w:afterAutospacing="0"/>
              <w:jc w:val="right"/>
            </w:pPr>
            <w:r w:rsidRPr="0045256D">
              <w:rPr>
                <w:i/>
              </w:rPr>
              <w:t>Ф.И.О.</w:t>
            </w:r>
          </w:p>
        </w:tc>
      </w:tr>
    </w:tbl>
    <w:p w:rsidR="007374F1" w:rsidRPr="0045256D" w:rsidRDefault="007374F1" w:rsidP="00F43195">
      <w:pPr>
        <w:pStyle w:val="a6"/>
        <w:spacing w:before="0" w:beforeAutospacing="0" w:after="0" w:afterAutospacing="0"/>
        <w:jc w:val="both"/>
      </w:pPr>
    </w:p>
    <w:p w:rsidR="003C2CF8" w:rsidRPr="0045256D" w:rsidRDefault="003C2CF8" w:rsidP="00F43195">
      <w:pPr>
        <w:pStyle w:val="a6"/>
        <w:spacing w:before="0" w:beforeAutospacing="0" w:after="0" w:afterAutospacing="0"/>
        <w:jc w:val="both"/>
      </w:pPr>
      <w:r w:rsidRPr="0045256D">
        <w:t>«___» __________ 20___ г.</w:t>
      </w:r>
    </w:p>
    <w:p w:rsidR="003C2CF8" w:rsidRPr="0045256D" w:rsidRDefault="003C2CF8" w:rsidP="009C4C4E">
      <w:pPr>
        <w:pStyle w:val="a6"/>
        <w:spacing w:before="0" w:beforeAutospacing="0" w:after="0" w:afterAutospacing="0"/>
        <w:jc w:val="both"/>
      </w:pPr>
    </w:p>
    <w:p w:rsidR="00B7785D" w:rsidRDefault="00B7785D">
      <w:pPr>
        <w:spacing w:after="0" w:line="240" w:lineRule="auto"/>
        <w:ind w:firstLine="0"/>
        <w:jc w:val="left"/>
        <w:rPr>
          <w:rStyle w:val="a7"/>
          <w:rFonts w:eastAsia="Times New Roman"/>
          <w:b w:val="0"/>
          <w:sz w:val="24"/>
          <w:szCs w:val="24"/>
          <w:lang w:eastAsia="ru-RU"/>
        </w:rPr>
      </w:pPr>
      <w:r>
        <w:rPr>
          <w:rStyle w:val="a7"/>
          <w:b w:val="0"/>
        </w:rPr>
        <w:br w:type="page"/>
      </w:r>
    </w:p>
    <w:p w:rsidR="0052079A" w:rsidRPr="0045256D" w:rsidRDefault="0052079A" w:rsidP="0052079A">
      <w:pPr>
        <w:pStyle w:val="a6"/>
        <w:spacing w:before="0" w:beforeAutospacing="0" w:after="0" w:afterAutospacing="0"/>
        <w:jc w:val="right"/>
        <w:rPr>
          <w:rStyle w:val="a7"/>
          <w:b w:val="0"/>
        </w:rPr>
      </w:pPr>
      <w:r w:rsidRPr="0045256D">
        <w:rPr>
          <w:rStyle w:val="a7"/>
          <w:b w:val="0"/>
        </w:rPr>
        <w:lastRenderedPageBreak/>
        <w:t>ФОРМА</w:t>
      </w:r>
    </w:p>
    <w:p w:rsidR="0052079A" w:rsidRPr="0045256D" w:rsidRDefault="0052079A" w:rsidP="0052079A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</w:p>
    <w:p w:rsidR="003D5EFF" w:rsidRPr="0045256D" w:rsidRDefault="003D5EFF" w:rsidP="0052079A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45256D">
        <w:rPr>
          <w:rFonts w:eastAsia="Times New Roman"/>
          <w:sz w:val="24"/>
          <w:szCs w:val="24"/>
        </w:rPr>
        <w:t>Приложение к протоколу №______</w:t>
      </w:r>
    </w:p>
    <w:p w:rsidR="003C14DE" w:rsidRPr="0045256D" w:rsidRDefault="003D5EFF" w:rsidP="0052079A">
      <w:pPr>
        <w:pStyle w:val="af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</w:rPr>
      </w:pPr>
      <w:r w:rsidRPr="0045256D">
        <w:rPr>
          <w:rFonts w:ascii="Times New Roman" w:eastAsia="Times New Roman" w:hAnsi="Times New Roman"/>
          <w:sz w:val="24"/>
          <w:szCs w:val="24"/>
        </w:rPr>
        <w:t>собрания граждан</w:t>
      </w:r>
      <w:r w:rsidR="0052079A" w:rsidRPr="0045256D">
        <w:rPr>
          <w:rFonts w:ascii="Times New Roman" w:eastAsia="Times New Roman" w:hAnsi="Times New Roman"/>
          <w:sz w:val="24"/>
          <w:szCs w:val="24"/>
        </w:rPr>
        <w:t xml:space="preserve"> (конференции </w:t>
      </w:r>
    </w:p>
    <w:p w:rsidR="0052079A" w:rsidRPr="0045256D" w:rsidRDefault="0052079A" w:rsidP="0052079A">
      <w:pPr>
        <w:pStyle w:val="af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</w:rPr>
      </w:pPr>
      <w:r w:rsidRPr="0045256D">
        <w:rPr>
          <w:rFonts w:ascii="Times New Roman" w:eastAsia="Times New Roman" w:hAnsi="Times New Roman"/>
          <w:sz w:val="24"/>
          <w:szCs w:val="24"/>
        </w:rPr>
        <w:t>граждан</w:t>
      </w:r>
      <w:r w:rsidR="003C14DE" w:rsidRPr="0045256D">
        <w:rPr>
          <w:rFonts w:ascii="Times New Roman" w:eastAsia="Times New Roman" w:hAnsi="Times New Roman"/>
          <w:sz w:val="24"/>
          <w:szCs w:val="24"/>
        </w:rPr>
        <w:t xml:space="preserve"> (собрания делегатов)</w:t>
      </w:r>
      <w:r w:rsidRPr="0045256D">
        <w:rPr>
          <w:rFonts w:ascii="Times New Roman" w:eastAsia="Times New Roman" w:hAnsi="Times New Roman"/>
          <w:sz w:val="24"/>
          <w:szCs w:val="24"/>
        </w:rPr>
        <w:t>)</w:t>
      </w:r>
    </w:p>
    <w:p w:rsidR="003D5EFF" w:rsidRPr="0045256D" w:rsidRDefault="003D5EFF" w:rsidP="0052079A">
      <w:pPr>
        <w:pStyle w:val="af"/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525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наименование </w:t>
      </w:r>
      <w:r w:rsidR="0052079A" w:rsidRPr="004525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С согласно </w:t>
      </w:r>
      <w:r w:rsidRPr="0045256D">
        <w:rPr>
          <w:rFonts w:ascii="Times New Roman" w:eastAsia="Times New Roman" w:hAnsi="Times New Roman"/>
          <w:i/>
          <w:sz w:val="24"/>
          <w:szCs w:val="24"/>
          <w:lang w:eastAsia="ru-RU"/>
        </w:rPr>
        <w:t>устав</w:t>
      </w:r>
      <w:r w:rsidR="0052079A" w:rsidRPr="0045256D">
        <w:rPr>
          <w:rFonts w:ascii="Times New Roman" w:eastAsia="Times New Roman" w:hAnsi="Times New Roman"/>
          <w:i/>
          <w:sz w:val="24"/>
          <w:szCs w:val="24"/>
          <w:lang w:eastAsia="ru-RU"/>
        </w:rPr>
        <w:t>у ТОС</w:t>
      </w:r>
      <w:r w:rsidRPr="0045256D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3D5EFF" w:rsidRPr="0045256D" w:rsidRDefault="003D5EFF" w:rsidP="0052079A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45256D">
        <w:rPr>
          <w:rFonts w:eastAsia="Times New Roman"/>
          <w:sz w:val="24"/>
          <w:szCs w:val="24"/>
        </w:rPr>
        <w:t>от «__»_______________20_____г.</w:t>
      </w:r>
    </w:p>
    <w:p w:rsidR="003D5EFF" w:rsidRPr="0045256D" w:rsidRDefault="003D5EFF" w:rsidP="00D15077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</w:rPr>
      </w:pPr>
    </w:p>
    <w:p w:rsidR="0052079A" w:rsidRPr="0045256D" w:rsidRDefault="003D5EFF" w:rsidP="00D15077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sz w:val="24"/>
          <w:szCs w:val="24"/>
        </w:rPr>
      </w:pPr>
      <w:r w:rsidRPr="0045256D">
        <w:rPr>
          <w:rFonts w:eastAsia="Times New Roman"/>
          <w:sz w:val="24"/>
          <w:szCs w:val="24"/>
        </w:rPr>
        <w:t>ЛИСТ</w:t>
      </w:r>
    </w:p>
    <w:p w:rsidR="003C14DE" w:rsidRPr="0045256D" w:rsidRDefault="0052079A" w:rsidP="00D15077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sz w:val="24"/>
          <w:szCs w:val="24"/>
        </w:rPr>
      </w:pPr>
      <w:r w:rsidRPr="0045256D">
        <w:rPr>
          <w:rFonts w:eastAsia="Times New Roman"/>
          <w:sz w:val="24"/>
          <w:szCs w:val="24"/>
        </w:rPr>
        <w:t>р</w:t>
      </w:r>
      <w:r w:rsidR="003D5EFF" w:rsidRPr="0045256D">
        <w:rPr>
          <w:rFonts w:eastAsia="Times New Roman"/>
          <w:sz w:val="24"/>
          <w:szCs w:val="24"/>
        </w:rPr>
        <w:t>егистрации</w:t>
      </w:r>
      <w:r w:rsidRPr="0045256D">
        <w:rPr>
          <w:rFonts w:eastAsia="Times New Roman"/>
          <w:sz w:val="24"/>
          <w:szCs w:val="24"/>
        </w:rPr>
        <w:t xml:space="preserve"> </w:t>
      </w:r>
      <w:r w:rsidR="003D5EFF" w:rsidRPr="0045256D">
        <w:rPr>
          <w:rFonts w:eastAsia="Times New Roman"/>
          <w:sz w:val="24"/>
          <w:szCs w:val="24"/>
        </w:rPr>
        <w:t>участников</w:t>
      </w:r>
      <w:r w:rsidRPr="0045256D">
        <w:rPr>
          <w:rFonts w:eastAsia="Times New Roman"/>
          <w:sz w:val="24"/>
          <w:szCs w:val="24"/>
        </w:rPr>
        <w:t xml:space="preserve"> </w:t>
      </w:r>
      <w:r w:rsidR="003D5EFF" w:rsidRPr="0045256D">
        <w:rPr>
          <w:rFonts w:eastAsia="Times New Roman"/>
          <w:sz w:val="24"/>
          <w:szCs w:val="24"/>
        </w:rPr>
        <w:t xml:space="preserve">собрания </w:t>
      </w:r>
      <w:r w:rsidRPr="0045256D">
        <w:rPr>
          <w:rFonts w:eastAsia="Times New Roman"/>
          <w:sz w:val="24"/>
          <w:szCs w:val="24"/>
        </w:rPr>
        <w:t>граждан</w:t>
      </w:r>
    </w:p>
    <w:p w:rsidR="0052079A" w:rsidRPr="0045256D" w:rsidRDefault="0052079A" w:rsidP="00D15077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sz w:val="24"/>
          <w:szCs w:val="24"/>
        </w:rPr>
      </w:pPr>
      <w:r w:rsidRPr="0045256D">
        <w:rPr>
          <w:rFonts w:eastAsia="Times New Roman"/>
          <w:sz w:val="24"/>
          <w:szCs w:val="24"/>
        </w:rPr>
        <w:t xml:space="preserve">(конференции </w:t>
      </w:r>
      <w:r w:rsidR="003D5EFF" w:rsidRPr="0045256D">
        <w:rPr>
          <w:rFonts w:eastAsia="Times New Roman"/>
          <w:sz w:val="24"/>
          <w:szCs w:val="24"/>
        </w:rPr>
        <w:t>граждан</w:t>
      </w:r>
      <w:r w:rsidR="003C14DE" w:rsidRPr="0045256D">
        <w:rPr>
          <w:rFonts w:eastAsia="Times New Roman"/>
          <w:sz w:val="24"/>
          <w:szCs w:val="24"/>
        </w:rPr>
        <w:t xml:space="preserve"> (собрания делегатов)</w:t>
      </w:r>
      <w:r w:rsidRPr="0045256D">
        <w:rPr>
          <w:rFonts w:eastAsia="Times New Roman"/>
          <w:sz w:val="24"/>
          <w:szCs w:val="24"/>
        </w:rPr>
        <w:t>)</w:t>
      </w:r>
    </w:p>
    <w:p w:rsidR="003D5EFF" w:rsidRPr="0045256D" w:rsidRDefault="003D5EFF" w:rsidP="00D15077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Cs/>
          <w:sz w:val="24"/>
          <w:szCs w:val="24"/>
        </w:rPr>
      </w:pPr>
      <w:r w:rsidRPr="0045256D">
        <w:rPr>
          <w:rFonts w:eastAsia="Times New Roman"/>
          <w:bCs/>
          <w:sz w:val="24"/>
          <w:szCs w:val="24"/>
        </w:rPr>
        <w:t>___________________________________</w:t>
      </w:r>
      <w:r w:rsidR="00D15077" w:rsidRPr="0045256D">
        <w:rPr>
          <w:rFonts w:eastAsia="Times New Roman"/>
          <w:bCs/>
          <w:sz w:val="24"/>
          <w:szCs w:val="24"/>
        </w:rPr>
        <w:t>_________________________________</w:t>
      </w:r>
      <w:r w:rsidRPr="0045256D">
        <w:rPr>
          <w:rFonts w:eastAsia="Times New Roman"/>
          <w:bCs/>
          <w:sz w:val="24"/>
          <w:szCs w:val="24"/>
        </w:rPr>
        <w:t>,</w:t>
      </w:r>
    </w:p>
    <w:p w:rsidR="003D5EFF" w:rsidRPr="0045256D" w:rsidRDefault="003D5EFF" w:rsidP="00D15077">
      <w:pPr>
        <w:tabs>
          <w:tab w:val="left" w:pos="7227"/>
        </w:tabs>
        <w:spacing w:after="0" w:line="240" w:lineRule="auto"/>
        <w:ind w:firstLine="0"/>
        <w:jc w:val="center"/>
        <w:rPr>
          <w:rFonts w:eastAsia="Times New Roman"/>
          <w:i/>
          <w:sz w:val="24"/>
          <w:szCs w:val="24"/>
        </w:rPr>
      </w:pPr>
      <w:r w:rsidRPr="0045256D">
        <w:rPr>
          <w:rFonts w:eastAsia="Times New Roman"/>
          <w:bCs/>
          <w:i/>
          <w:sz w:val="24"/>
          <w:szCs w:val="24"/>
        </w:rPr>
        <w:t xml:space="preserve">(наименование </w:t>
      </w:r>
      <w:r w:rsidR="0052079A" w:rsidRPr="0045256D">
        <w:rPr>
          <w:rFonts w:eastAsia="Times New Roman"/>
          <w:bCs/>
          <w:i/>
          <w:sz w:val="24"/>
          <w:szCs w:val="24"/>
        </w:rPr>
        <w:t xml:space="preserve">муниципального образования, </w:t>
      </w:r>
      <w:r w:rsidRPr="0045256D">
        <w:rPr>
          <w:rFonts w:eastAsia="Times New Roman"/>
          <w:bCs/>
          <w:i/>
          <w:sz w:val="24"/>
          <w:szCs w:val="24"/>
        </w:rPr>
        <w:t>населенного пункта</w:t>
      </w:r>
      <w:r w:rsidR="0052079A" w:rsidRPr="0045256D">
        <w:rPr>
          <w:rFonts w:eastAsia="Times New Roman"/>
          <w:bCs/>
          <w:i/>
          <w:sz w:val="24"/>
          <w:szCs w:val="24"/>
        </w:rPr>
        <w:t xml:space="preserve">, </w:t>
      </w:r>
      <w:r w:rsidRPr="0045256D">
        <w:rPr>
          <w:rFonts w:eastAsia="Times New Roman"/>
          <w:bCs/>
          <w:i/>
          <w:sz w:val="24"/>
          <w:szCs w:val="24"/>
        </w:rPr>
        <w:t>микрорайона)</w:t>
      </w:r>
    </w:p>
    <w:p w:rsidR="003D5EFF" w:rsidRPr="0045256D" w:rsidRDefault="003C14DE" w:rsidP="00D15077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Cs/>
          <w:sz w:val="24"/>
          <w:szCs w:val="24"/>
        </w:rPr>
      </w:pPr>
      <w:r w:rsidRPr="0045256D">
        <w:rPr>
          <w:rFonts w:eastAsia="Times New Roman"/>
          <w:sz w:val="24"/>
          <w:szCs w:val="24"/>
        </w:rPr>
        <w:t>п</w:t>
      </w:r>
      <w:r w:rsidR="003D5EFF" w:rsidRPr="0045256D">
        <w:rPr>
          <w:rFonts w:eastAsia="Times New Roman"/>
          <w:sz w:val="24"/>
          <w:szCs w:val="24"/>
        </w:rPr>
        <w:t>роводимого</w:t>
      </w:r>
      <w:r w:rsidRPr="0045256D">
        <w:rPr>
          <w:rFonts w:eastAsia="Times New Roman"/>
          <w:sz w:val="24"/>
          <w:szCs w:val="24"/>
        </w:rPr>
        <w:t xml:space="preserve"> (ой)</w:t>
      </w:r>
      <w:r w:rsidR="003D5EFF" w:rsidRPr="0045256D">
        <w:rPr>
          <w:rFonts w:eastAsia="Times New Roman"/>
          <w:sz w:val="24"/>
          <w:szCs w:val="24"/>
        </w:rPr>
        <w:t xml:space="preserve"> </w:t>
      </w:r>
      <w:r w:rsidR="003D5EFF" w:rsidRPr="0045256D">
        <w:rPr>
          <w:rFonts w:eastAsia="Times New Roman"/>
          <w:bCs/>
          <w:sz w:val="24"/>
          <w:szCs w:val="24"/>
        </w:rPr>
        <w:t>__________</w:t>
      </w:r>
      <w:r w:rsidR="00D15077" w:rsidRPr="0045256D">
        <w:rPr>
          <w:rFonts w:eastAsia="Times New Roman"/>
          <w:bCs/>
          <w:sz w:val="24"/>
          <w:szCs w:val="24"/>
        </w:rPr>
        <w:t>_____________________________</w:t>
      </w:r>
      <w:r w:rsidR="003D5EFF" w:rsidRPr="0045256D">
        <w:rPr>
          <w:rFonts w:eastAsia="Times New Roman"/>
          <w:bCs/>
          <w:sz w:val="24"/>
          <w:szCs w:val="24"/>
        </w:rPr>
        <w:t>_____________</w:t>
      </w:r>
      <w:r w:rsidRPr="0045256D">
        <w:rPr>
          <w:rFonts w:eastAsia="Times New Roman"/>
          <w:bCs/>
          <w:sz w:val="24"/>
          <w:szCs w:val="24"/>
        </w:rPr>
        <w:t>.</w:t>
      </w:r>
    </w:p>
    <w:p w:rsidR="003D5EFF" w:rsidRPr="0045256D" w:rsidRDefault="003D5EFF" w:rsidP="00D15077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Cs/>
          <w:i/>
          <w:sz w:val="24"/>
          <w:szCs w:val="24"/>
        </w:rPr>
      </w:pPr>
      <w:r w:rsidRPr="0045256D">
        <w:rPr>
          <w:rFonts w:eastAsia="Times New Roman"/>
          <w:bCs/>
          <w:i/>
          <w:sz w:val="24"/>
          <w:szCs w:val="24"/>
        </w:rPr>
        <w:t>(дата проведения</w:t>
      </w:r>
      <w:r w:rsidR="00D15077" w:rsidRPr="0045256D">
        <w:rPr>
          <w:rFonts w:eastAsia="Times New Roman"/>
          <w:bCs/>
          <w:i/>
          <w:sz w:val="24"/>
          <w:szCs w:val="24"/>
        </w:rPr>
        <w:t>,</w:t>
      </w:r>
      <w:r w:rsidRPr="0045256D">
        <w:rPr>
          <w:rFonts w:eastAsia="Times New Roman"/>
          <w:bCs/>
          <w:i/>
          <w:sz w:val="24"/>
          <w:szCs w:val="24"/>
        </w:rPr>
        <w:t xml:space="preserve"> время проведения)</w:t>
      </w:r>
    </w:p>
    <w:p w:rsidR="003D5EFF" w:rsidRPr="0045256D" w:rsidRDefault="003D5EFF" w:rsidP="00D15077">
      <w:pPr>
        <w:spacing w:after="0" w:line="240" w:lineRule="auto"/>
        <w:ind w:firstLine="0"/>
        <w:jc w:val="center"/>
        <w:rPr>
          <w:rFonts w:eastAsia="Times New Roman"/>
          <w:bCs/>
          <w:sz w:val="24"/>
          <w:szCs w:val="24"/>
        </w:rPr>
      </w:pPr>
      <w:r w:rsidRPr="0045256D">
        <w:rPr>
          <w:rFonts w:eastAsia="Times New Roman"/>
          <w:sz w:val="24"/>
          <w:szCs w:val="24"/>
        </w:rPr>
        <w:t>Место проведения: ____________________________________</w:t>
      </w:r>
      <w:r w:rsidR="00D15077" w:rsidRPr="0045256D">
        <w:rPr>
          <w:rFonts w:eastAsia="Times New Roman"/>
          <w:sz w:val="24"/>
          <w:szCs w:val="24"/>
        </w:rPr>
        <w:t>______________</w:t>
      </w:r>
    </w:p>
    <w:p w:rsidR="003D5EFF" w:rsidRPr="0045256D" w:rsidRDefault="003D5EFF" w:rsidP="00D15077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i/>
          <w:sz w:val="24"/>
          <w:szCs w:val="24"/>
        </w:rPr>
      </w:pPr>
      <w:r w:rsidRPr="0045256D">
        <w:rPr>
          <w:rFonts w:eastAsia="Times New Roman"/>
          <w:bCs/>
          <w:i/>
          <w:sz w:val="24"/>
          <w:szCs w:val="24"/>
        </w:rPr>
        <w:t>(</w:t>
      </w:r>
      <w:r w:rsidR="00D15077" w:rsidRPr="0045256D">
        <w:rPr>
          <w:rFonts w:eastAsia="Times New Roman"/>
          <w:bCs/>
          <w:i/>
          <w:sz w:val="24"/>
          <w:szCs w:val="24"/>
        </w:rPr>
        <w:t xml:space="preserve">адрес </w:t>
      </w:r>
      <w:r w:rsidRPr="0045256D">
        <w:rPr>
          <w:rFonts w:eastAsia="Times New Roman"/>
          <w:bCs/>
          <w:i/>
          <w:sz w:val="24"/>
          <w:szCs w:val="24"/>
        </w:rPr>
        <w:t>мест</w:t>
      </w:r>
      <w:r w:rsidR="00D15077" w:rsidRPr="0045256D">
        <w:rPr>
          <w:rFonts w:eastAsia="Times New Roman"/>
          <w:bCs/>
          <w:i/>
          <w:sz w:val="24"/>
          <w:szCs w:val="24"/>
        </w:rPr>
        <w:t>а</w:t>
      </w:r>
      <w:r w:rsidRPr="0045256D">
        <w:rPr>
          <w:rFonts w:eastAsia="Times New Roman"/>
          <w:bCs/>
          <w:i/>
          <w:sz w:val="24"/>
          <w:szCs w:val="24"/>
        </w:rPr>
        <w:t xml:space="preserve"> проведения)</w:t>
      </w:r>
    </w:p>
    <w:p w:rsidR="003D5EFF" w:rsidRPr="0045256D" w:rsidRDefault="003D5EFF" w:rsidP="00D15077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</w:rPr>
      </w:pPr>
    </w:p>
    <w:p w:rsidR="00D15077" w:rsidRPr="0045256D" w:rsidRDefault="00D15077" w:rsidP="00D15077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Y="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09"/>
        <w:gridCol w:w="3969"/>
        <w:gridCol w:w="1134"/>
        <w:gridCol w:w="1385"/>
      </w:tblGrid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6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6D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256D">
              <w:rPr>
                <w:bCs/>
                <w:sz w:val="24"/>
                <w:szCs w:val="24"/>
              </w:rPr>
              <w:t>Отметка о явке</w:t>
            </w: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6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FF" w:rsidRPr="0045256D" w:rsidTr="00B7785D">
        <w:tc>
          <w:tcPr>
            <w:tcW w:w="567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FF" w:rsidRPr="0045256D" w:rsidRDefault="003D5EFF" w:rsidP="00B7785D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D5EFF" w:rsidRPr="0045256D" w:rsidRDefault="003D5EFF" w:rsidP="00B778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245" w:rsidRPr="0045256D" w:rsidRDefault="008F2245" w:rsidP="00D15077">
      <w:pPr>
        <w:spacing w:after="0" w:line="240" w:lineRule="auto"/>
        <w:ind w:firstLine="0"/>
        <w:jc w:val="center"/>
        <w:rPr>
          <w:rFonts w:eastAsia="Times New Roman"/>
          <w:snapToGrid w:val="0"/>
          <w:sz w:val="24"/>
          <w:szCs w:val="24"/>
          <w:u w:val="single"/>
          <w:lang w:eastAsia="ru-RU"/>
        </w:rPr>
      </w:pPr>
    </w:p>
    <w:p w:rsidR="00D15077" w:rsidRPr="0045256D" w:rsidRDefault="00D15077" w:rsidP="00D15077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A44048" w:rsidRDefault="002A14FC" w:rsidP="00D15077">
      <w:pPr>
        <w:spacing w:after="0" w:line="240" w:lineRule="auto"/>
        <w:ind w:firstLine="0"/>
        <w:jc w:val="center"/>
        <w:rPr>
          <w:sz w:val="24"/>
          <w:szCs w:val="24"/>
        </w:rPr>
      </w:pPr>
      <w:r w:rsidRPr="0045256D">
        <w:rPr>
          <w:sz w:val="24"/>
          <w:szCs w:val="24"/>
        </w:rPr>
        <w:t>____</w:t>
      </w:r>
      <w:r w:rsidR="00B7785D">
        <w:rPr>
          <w:sz w:val="24"/>
          <w:szCs w:val="24"/>
        </w:rPr>
        <w:t>___</w:t>
      </w:r>
      <w:r w:rsidRPr="0045256D">
        <w:rPr>
          <w:sz w:val="24"/>
          <w:szCs w:val="24"/>
        </w:rPr>
        <w:t>____</w:t>
      </w:r>
      <w:r w:rsidR="00763086">
        <w:rPr>
          <w:sz w:val="24"/>
          <w:szCs w:val="24"/>
        </w:rPr>
        <w:t>_____</w:t>
      </w:r>
      <w:r w:rsidRPr="0045256D">
        <w:rPr>
          <w:sz w:val="24"/>
          <w:szCs w:val="24"/>
        </w:rPr>
        <w:t>_______</w:t>
      </w:r>
    </w:p>
    <w:p w:rsidR="00A44048" w:rsidRDefault="00A44048">
      <w:pPr>
        <w:spacing w:after="0" w:line="240" w:lineRule="auto"/>
        <w:ind w:firstLine="0"/>
        <w:jc w:val="left"/>
        <w:rPr>
          <w:sz w:val="24"/>
          <w:szCs w:val="24"/>
        </w:rPr>
      </w:pPr>
    </w:p>
    <w:sectPr w:rsidR="00A44048" w:rsidSect="00777026">
      <w:headerReference w:type="default" r:id="rId9"/>
      <w:pgSz w:w="11906" w:h="16838"/>
      <w:pgMar w:top="851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082" w:rsidRDefault="00401082" w:rsidP="003C2CF8">
      <w:pPr>
        <w:spacing w:after="0" w:line="240" w:lineRule="auto"/>
      </w:pPr>
      <w:r>
        <w:separator/>
      </w:r>
    </w:p>
  </w:endnote>
  <w:endnote w:type="continuationSeparator" w:id="1">
    <w:p w:rsidR="00401082" w:rsidRDefault="00401082" w:rsidP="003C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082" w:rsidRDefault="00401082" w:rsidP="003C2CF8">
      <w:pPr>
        <w:spacing w:after="0" w:line="240" w:lineRule="auto"/>
      </w:pPr>
      <w:r>
        <w:separator/>
      </w:r>
    </w:p>
  </w:footnote>
  <w:footnote w:type="continuationSeparator" w:id="1">
    <w:p w:rsidR="00401082" w:rsidRDefault="00401082" w:rsidP="003C2CF8">
      <w:pPr>
        <w:spacing w:after="0" w:line="240" w:lineRule="auto"/>
      </w:pPr>
      <w:r>
        <w:continuationSeparator/>
      </w:r>
    </w:p>
  </w:footnote>
  <w:footnote w:id="2">
    <w:p w:rsidR="003C2CF8" w:rsidRPr="003E4477" w:rsidRDefault="003C2CF8" w:rsidP="003C2CF8">
      <w:pPr>
        <w:pStyle w:val="a3"/>
        <w:ind w:firstLine="709"/>
      </w:pPr>
      <w:r w:rsidRPr="00921E68">
        <w:rPr>
          <w:rStyle w:val="a5"/>
        </w:rPr>
        <w:sym w:font="Symbol" w:char="F02A"/>
      </w:r>
      <w:r>
        <w:t xml:space="preserve"> Для территориального общественного самоуправления, </w:t>
      </w:r>
      <w:r w:rsidR="003E4477">
        <w:t xml:space="preserve">создаваемого </w:t>
      </w:r>
      <w:r w:rsidR="00352E43">
        <w:t xml:space="preserve">как </w:t>
      </w:r>
      <w:r>
        <w:t>юридическ</w:t>
      </w:r>
      <w:r w:rsidR="00352E43">
        <w:t>ое</w:t>
      </w:r>
      <w:r>
        <w:t xml:space="preserve"> лицо</w:t>
      </w:r>
      <w:r w:rsidR="003E4477">
        <w:t>.</w:t>
      </w:r>
    </w:p>
    <w:p w:rsidR="003C2CF8" w:rsidRDefault="003C2CF8" w:rsidP="003C2CF8">
      <w:pPr>
        <w:pStyle w:val="a3"/>
        <w:ind w:firstLine="709"/>
      </w:pPr>
    </w:p>
  </w:footnote>
  <w:footnote w:id="3">
    <w:p w:rsidR="003C2CF8" w:rsidRDefault="003C2CF8" w:rsidP="00D15077">
      <w:pPr>
        <w:pStyle w:val="a3"/>
        <w:ind w:firstLine="709"/>
      </w:pPr>
      <w:r w:rsidRPr="002A4DF7">
        <w:rPr>
          <w:rStyle w:val="a5"/>
        </w:rPr>
        <w:sym w:font="Symbol" w:char="F02A"/>
      </w:r>
      <w:r>
        <w:t xml:space="preserve"> </w:t>
      </w:r>
      <w:r w:rsidR="00D4647F">
        <w:t>Для территориального общественного самоуправления, создаваемого как юрид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18" w:rsidRDefault="00784009" w:rsidP="008C0818">
    <w:pPr>
      <w:pStyle w:val="a9"/>
      <w:jc w:val="center"/>
    </w:pPr>
    <w:fldSimple w:instr="PAGE   \* MERGEFORMAT">
      <w:r w:rsidR="00B7785D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879C8"/>
    <w:multiLevelType w:val="hybridMultilevel"/>
    <w:tmpl w:val="0A9673A2"/>
    <w:lvl w:ilvl="0" w:tplc="27B80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CF8"/>
    <w:rsid w:val="00000300"/>
    <w:rsid w:val="00005D57"/>
    <w:rsid w:val="000066AD"/>
    <w:rsid w:val="00015804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453C3"/>
    <w:rsid w:val="000509FD"/>
    <w:rsid w:val="00050B23"/>
    <w:rsid w:val="000521E9"/>
    <w:rsid w:val="000603A5"/>
    <w:rsid w:val="00071C61"/>
    <w:rsid w:val="0007787D"/>
    <w:rsid w:val="00080E60"/>
    <w:rsid w:val="00081B14"/>
    <w:rsid w:val="00090255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B41"/>
    <w:rsid w:val="00160C41"/>
    <w:rsid w:val="00163AFB"/>
    <w:rsid w:val="00164946"/>
    <w:rsid w:val="00171A95"/>
    <w:rsid w:val="001765C6"/>
    <w:rsid w:val="00176D41"/>
    <w:rsid w:val="00184073"/>
    <w:rsid w:val="001922DA"/>
    <w:rsid w:val="00195517"/>
    <w:rsid w:val="00197E46"/>
    <w:rsid w:val="001A0470"/>
    <w:rsid w:val="001A059C"/>
    <w:rsid w:val="001A2F57"/>
    <w:rsid w:val="001A7664"/>
    <w:rsid w:val="001B290B"/>
    <w:rsid w:val="001B5049"/>
    <w:rsid w:val="001C2E8D"/>
    <w:rsid w:val="001C4A2F"/>
    <w:rsid w:val="001D12BC"/>
    <w:rsid w:val="001D24C7"/>
    <w:rsid w:val="001D5DF4"/>
    <w:rsid w:val="001E608D"/>
    <w:rsid w:val="001F3427"/>
    <w:rsid w:val="002043B1"/>
    <w:rsid w:val="002051F1"/>
    <w:rsid w:val="002065B8"/>
    <w:rsid w:val="002118CD"/>
    <w:rsid w:val="00216447"/>
    <w:rsid w:val="00220C2C"/>
    <w:rsid w:val="00222BB5"/>
    <w:rsid w:val="00226305"/>
    <w:rsid w:val="0023034D"/>
    <w:rsid w:val="00236478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14FC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2698"/>
    <w:rsid w:val="003139C3"/>
    <w:rsid w:val="0032179A"/>
    <w:rsid w:val="00321D7B"/>
    <w:rsid w:val="0032281E"/>
    <w:rsid w:val="00324814"/>
    <w:rsid w:val="00325520"/>
    <w:rsid w:val="00326507"/>
    <w:rsid w:val="00330A9D"/>
    <w:rsid w:val="00330B68"/>
    <w:rsid w:val="00336E78"/>
    <w:rsid w:val="003418C1"/>
    <w:rsid w:val="003423F5"/>
    <w:rsid w:val="00344370"/>
    <w:rsid w:val="00345CBF"/>
    <w:rsid w:val="00350B91"/>
    <w:rsid w:val="00350E9F"/>
    <w:rsid w:val="00352E43"/>
    <w:rsid w:val="00357755"/>
    <w:rsid w:val="00357A83"/>
    <w:rsid w:val="003654EA"/>
    <w:rsid w:val="00365E10"/>
    <w:rsid w:val="0036737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14DE"/>
    <w:rsid w:val="003C2CF8"/>
    <w:rsid w:val="003C3798"/>
    <w:rsid w:val="003C69B9"/>
    <w:rsid w:val="003D310A"/>
    <w:rsid w:val="003D3351"/>
    <w:rsid w:val="003D35DD"/>
    <w:rsid w:val="003D5EFF"/>
    <w:rsid w:val="003E4477"/>
    <w:rsid w:val="003E6E04"/>
    <w:rsid w:val="003E7AC5"/>
    <w:rsid w:val="00401082"/>
    <w:rsid w:val="0041381C"/>
    <w:rsid w:val="00421EE8"/>
    <w:rsid w:val="0042430A"/>
    <w:rsid w:val="00426726"/>
    <w:rsid w:val="00435254"/>
    <w:rsid w:val="0044240D"/>
    <w:rsid w:val="004424FB"/>
    <w:rsid w:val="00442A86"/>
    <w:rsid w:val="00444A9C"/>
    <w:rsid w:val="00444E26"/>
    <w:rsid w:val="00445362"/>
    <w:rsid w:val="00447A77"/>
    <w:rsid w:val="00450289"/>
    <w:rsid w:val="00450E62"/>
    <w:rsid w:val="00451662"/>
    <w:rsid w:val="0045256D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1D75"/>
    <w:rsid w:val="004922C4"/>
    <w:rsid w:val="00492B20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6798"/>
    <w:rsid w:val="005008B7"/>
    <w:rsid w:val="00500AD9"/>
    <w:rsid w:val="005017DB"/>
    <w:rsid w:val="00502B51"/>
    <w:rsid w:val="00511AB4"/>
    <w:rsid w:val="00513AD2"/>
    <w:rsid w:val="0051665C"/>
    <w:rsid w:val="005174B3"/>
    <w:rsid w:val="0052079A"/>
    <w:rsid w:val="00521C94"/>
    <w:rsid w:val="00522B12"/>
    <w:rsid w:val="00527A05"/>
    <w:rsid w:val="005300D5"/>
    <w:rsid w:val="0053226A"/>
    <w:rsid w:val="00542EBD"/>
    <w:rsid w:val="00546DA4"/>
    <w:rsid w:val="00547B6F"/>
    <w:rsid w:val="00562D3A"/>
    <w:rsid w:val="005640F4"/>
    <w:rsid w:val="005650A9"/>
    <w:rsid w:val="00575A30"/>
    <w:rsid w:val="00580783"/>
    <w:rsid w:val="00586922"/>
    <w:rsid w:val="00593E53"/>
    <w:rsid w:val="00594063"/>
    <w:rsid w:val="0059727D"/>
    <w:rsid w:val="00597C7F"/>
    <w:rsid w:val="005A5B61"/>
    <w:rsid w:val="005C51CE"/>
    <w:rsid w:val="005D167E"/>
    <w:rsid w:val="005D57E5"/>
    <w:rsid w:val="005D749E"/>
    <w:rsid w:val="005E5F17"/>
    <w:rsid w:val="005E656A"/>
    <w:rsid w:val="005E7FFD"/>
    <w:rsid w:val="005F43A5"/>
    <w:rsid w:val="006002C6"/>
    <w:rsid w:val="00600BD9"/>
    <w:rsid w:val="00600C4C"/>
    <w:rsid w:val="00602B84"/>
    <w:rsid w:val="00602D3C"/>
    <w:rsid w:val="00604B54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3E08"/>
    <w:rsid w:val="00655D1E"/>
    <w:rsid w:val="006604B5"/>
    <w:rsid w:val="00670DB3"/>
    <w:rsid w:val="00674D18"/>
    <w:rsid w:val="00674E14"/>
    <w:rsid w:val="00675B0B"/>
    <w:rsid w:val="00682C73"/>
    <w:rsid w:val="00683321"/>
    <w:rsid w:val="00684195"/>
    <w:rsid w:val="00685E5C"/>
    <w:rsid w:val="00687EDF"/>
    <w:rsid w:val="00690696"/>
    <w:rsid w:val="006A5703"/>
    <w:rsid w:val="006A7FA9"/>
    <w:rsid w:val="006C166E"/>
    <w:rsid w:val="006C1AAA"/>
    <w:rsid w:val="006C1E84"/>
    <w:rsid w:val="006C3D6C"/>
    <w:rsid w:val="006C4873"/>
    <w:rsid w:val="006C6042"/>
    <w:rsid w:val="006C76F5"/>
    <w:rsid w:val="006D0047"/>
    <w:rsid w:val="006D0100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6810"/>
    <w:rsid w:val="007271C3"/>
    <w:rsid w:val="00734C78"/>
    <w:rsid w:val="00734FC6"/>
    <w:rsid w:val="007351DC"/>
    <w:rsid w:val="007374F1"/>
    <w:rsid w:val="00747810"/>
    <w:rsid w:val="00751175"/>
    <w:rsid w:val="007519F5"/>
    <w:rsid w:val="00756561"/>
    <w:rsid w:val="00763086"/>
    <w:rsid w:val="0076631D"/>
    <w:rsid w:val="007730BD"/>
    <w:rsid w:val="00777026"/>
    <w:rsid w:val="00777ABF"/>
    <w:rsid w:val="00777DBC"/>
    <w:rsid w:val="00784009"/>
    <w:rsid w:val="00785B2A"/>
    <w:rsid w:val="007931FB"/>
    <w:rsid w:val="007A1BD1"/>
    <w:rsid w:val="007A7C4E"/>
    <w:rsid w:val="007C596A"/>
    <w:rsid w:val="007C5E33"/>
    <w:rsid w:val="007C79AE"/>
    <w:rsid w:val="007D18DA"/>
    <w:rsid w:val="007D249D"/>
    <w:rsid w:val="007D27CE"/>
    <w:rsid w:val="007F4C2D"/>
    <w:rsid w:val="007F7434"/>
    <w:rsid w:val="007F7ECD"/>
    <w:rsid w:val="00804B5C"/>
    <w:rsid w:val="00805A1F"/>
    <w:rsid w:val="00811B06"/>
    <w:rsid w:val="00814779"/>
    <w:rsid w:val="00821CE7"/>
    <w:rsid w:val="00821F52"/>
    <w:rsid w:val="00822CC1"/>
    <w:rsid w:val="00825247"/>
    <w:rsid w:val="00826FA4"/>
    <w:rsid w:val="0083295E"/>
    <w:rsid w:val="008337A4"/>
    <w:rsid w:val="00835BEF"/>
    <w:rsid w:val="00841832"/>
    <w:rsid w:val="00842D88"/>
    <w:rsid w:val="00845504"/>
    <w:rsid w:val="008470B9"/>
    <w:rsid w:val="008546DD"/>
    <w:rsid w:val="00856A02"/>
    <w:rsid w:val="008736C0"/>
    <w:rsid w:val="00873CA9"/>
    <w:rsid w:val="0087429A"/>
    <w:rsid w:val="0087473B"/>
    <w:rsid w:val="008756A8"/>
    <w:rsid w:val="00877CB0"/>
    <w:rsid w:val="00880B93"/>
    <w:rsid w:val="008815E9"/>
    <w:rsid w:val="0088164B"/>
    <w:rsid w:val="00884490"/>
    <w:rsid w:val="00891085"/>
    <w:rsid w:val="00892A50"/>
    <w:rsid w:val="0089404F"/>
    <w:rsid w:val="00896306"/>
    <w:rsid w:val="008A01CA"/>
    <w:rsid w:val="008A4C49"/>
    <w:rsid w:val="008A7756"/>
    <w:rsid w:val="008B3E88"/>
    <w:rsid w:val="008C0818"/>
    <w:rsid w:val="008C091B"/>
    <w:rsid w:val="008C1AC4"/>
    <w:rsid w:val="008D04BA"/>
    <w:rsid w:val="008D73EB"/>
    <w:rsid w:val="008E070C"/>
    <w:rsid w:val="008F1F10"/>
    <w:rsid w:val="008F2245"/>
    <w:rsid w:val="008F4BA1"/>
    <w:rsid w:val="0090177E"/>
    <w:rsid w:val="009035DA"/>
    <w:rsid w:val="0091001E"/>
    <w:rsid w:val="0092207D"/>
    <w:rsid w:val="00922C71"/>
    <w:rsid w:val="00922E91"/>
    <w:rsid w:val="00923861"/>
    <w:rsid w:val="0092776A"/>
    <w:rsid w:val="0093626D"/>
    <w:rsid w:val="009444BA"/>
    <w:rsid w:val="00951AC2"/>
    <w:rsid w:val="009521B6"/>
    <w:rsid w:val="00981060"/>
    <w:rsid w:val="00982D56"/>
    <w:rsid w:val="009959A5"/>
    <w:rsid w:val="009A2AAC"/>
    <w:rsid w:val="009A2E89"/>
    <w:rsid w:val="009B29F4"/>
    <w:rsid w:val="009B5926"/>
    <w:rsid w:val="009C4C4E"/>
    <w:rsid w:val="009C5413"/>
    <w:rsid w:val="009D1AF6"/>
    <w:rsid w:val="009D38F9"/>
    <w:rsid w:val="009E3FC4"/>
    <w:rsid w:val="009E509F"/>
    <w:rsid w:val="009E652C"/>
    <w:rsid w:val="009F2448"/>
    <w:rsid w:val="00A002BC"/>
    <w:rsid w:val="00A1056C"/>
    <w:rsid w:val="00A242D3"/>
    <w:rsid w:val="00A24DB0"/>
    <w:rsid w:val="00A32CE0"/>
    <w:rsid w:val="00A345A7"/>
    <w:rsid w:val="00A44048"/>
    <w:rsid w:val="00A50A31"/>
    <w:rsid w:val="00A60E13"/>
    <w:rsid w:val="00A61C3C"/>
    <w:rsid w:val="00A6295B"/>
    <w:rsid w:val="00A65D8B"/>
    <w:rsid w:val="00A74169"/>
    <w:rsid w:val="00A74D1C"/>
    <w:rsid w:val="00A77016"/>
    <w:rsid w:val="00A82F72"/>
    <w:rsid w:val="00A8353D"/>
    <w:rsid w:val="00A86FEB"/>
    <w:rsid w:val="00A87F62"/>
    <w:rsid w:val="00A96537"/>
    <w:rsid w:val="00AA265C"/>
    <w:rsid w:val="00AA270F"/>
    <w:rsid w:val="00AA3091"/>
    <w:rsid w:val="00AA347B"/>
    <w:rsid w:val="00AA469D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411B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73527"/>
    <w:rsid w:val="00B7785D"/>
    <w:rsid w:val="00B84222"/>
    <w:rsid w:val="00B912E8"/>
    <w:rsid w:val="00BA362D"/>
    <w:rsid w:val="00BB1F59"/>
    <w:rsid w:val="00BB6307"/>
    <w:rsid w:val="00BC0107"/>
    <w:rsid w:val="00BC22EE"/>
    <w:rsid w:val="00BD54BC"/>
    <w:rsid w:val="00BE5174"/>
    <w:rsid w:val="00BE7C1E"/>
    <w:rsid w:val="00BF1E60"/>
    <w:rsid w:val="00BF7C45"/>
    <w:rsid w:val="00C0043E"/>
    <w:rsid w:val="00C01E9A"/>
    <w:rsid w:val="00C03143"/>
    <w:rsid w:val="00C05C1A"/>
    <w:rsid w:val="00C068F5"/>
    <w:rsid w:val="00C14B3D"/>
    <w:rsid w:val="00C15F8C"/>
    <w:rsid w:val="00C24D75"/>
    <w:rsid w:val="00C264FC"/>
    <w:rsid w:val="00C44921"/>
    <w:rsid w:val="00C451CA"/>
    <w:rsid w:val="00C5358D"/>
    <w:rsid w:val="00C53B47"/>
    <w:rsid w:val="00C5563E"/>
    <w:rsid w:val="00C5737A"/>
    <w:rsid w:val="00C63208"/>
    <w:rsid w:val="00C6777A"/>
    <w:rsid w:val="00C710A2"/>
    <w:rsid w:val="00C73CC2"/>
    <w:rsid w:val="00C747AD"/>
    <w:rsid w:val="00C7691A"/>
    <w:rsid w:val="00C77C32"/>
    <w:rsid w:val="00C85037"/>
    <w:rsid w:val="00C90906"/>
    <w:rsid w:val="00CA25A5"/>
    <w:rsid w:val="00CA4C9A"/>
    <w:rsid w:val="00CB0243"/>
    <w:rsid w:val="00CB2A9D"/>
    <w:rsid w:val="00CB5486"/>
    <w:rsid w:val="00CC0B95"/>
    <w:rsid w:val="00CE3A97"/>
    <w:rsid w:val="00CF295C"/>
    <w:rsid w:val="00CF3407"/>
    <w:rsid w:val="00CF4A10"/>
    <w:rsid w:val="00CF61A5"/>
    <w:rsid w:val="00CF6723"/>
    <w:rsid w:val="00D14193"/>
    <w:rsid w:val="00D15077"/>
    <w:rsid w:val="00D22F1F"/>
    <w:rsid w:val="00D24359"/>
    <w:rsid w:val="00D273D8"/>
    <w:rsid w:val="00D2752C"/>
    <w:rsid w:val="00D27D54"/>
    <w:rsid w:val="00D31D1C"/>
    <w:rsid w:val="00D4647F"/>
    <w:rsid w:val="00D464FF"/>
    <w:rsid w:val="00D470A0"/>
    <w:rsid w:val="00D47A40"/>
    <w:rsid w:val="00D51EA7"/>
    <w:rsid w:val="00D55789"/>
    <w:rsid w:val="00D564CF"/>
    <w:rsid w:val="00D711B8"/>
    <w:rsid w:val="00D7436B"/>
    <w:rsid w:val="00D76DB0"/>
    <w:rsid w:val="00D80743"/>
    <w:rsid w:val="00D936EB"/>
    <w:rsid w:val="00D964C9"/>
    <w:rsid w:val="00DA1CD5"/>
    <w:rsid w:val="00DB03BE"/>
    <w:rsid w:val="00DB121C"/>
    <w:rsid w:val="00DB1DCD"/>
    <w:rsid w:val="00DB4D72"/>
    <w:rsid w:val="00DB6049"/>
    <w:rsid w:val="00DB6334"/>
    <w:rsid w:val="00DC023F"/>
    <w:rsid w:val="00DC099E"/>
    <w:rsid w:val="00DC6FB1"/>
    <w:rsid w:val="00DD11B4"/>
    <w:rsid w:val="00DD1D1F"/>
    <w:rsid w:val="00DD3E1D"/>
    <w:rsid w:val="00DD5724"/>
    <w:rsid w:val="00DE70E0"/>
    <w:rsid w:val="00DF13B5"/>
    <w:rsid w:val="00DF188E"/>
    <w:rsid w:val="00DF5D92"/>
    <w:rsid w:val="00E14C8F"/>
    <w:rsid w:val="00E1567F"/>
    <w:rsid w:val="00E23441"/>
    <w:rsid w:val="00E26159"/>
    <w:rsid w:val="00E31548"/>
    <w:rsid w:val="00E32CCB"/>
    <w:rsid w:val="00E33E7D"/>
    <w:rsid w:val="00E37CF1"/>
    <w:rsid w:val="00E41D82"/>
    <w:rsid w:val="00E45100"/>
    <w:rsid w:val="00E47CAF"/>
    <w:rsid w:val="00E5137F"/>
    <w:rsid w:val="00E513B5"/>
    <w:rsid w:val="00E5239B"/>
    <w:rsid w:val="00E54757"/>
    <w:rsid w:val="00E56215"/>
    <w:rsid w:val="00E578FC"/>
    <w:rsid w:val="00E67F2C"/>
    <w:rsid w:val="00E70A61"/>
    <w:rsid w:val="00E76AA9"/>
    <w:rsid w:val="00E77347"/>
    <w:rsid w:val="00E80E83"/>
    <w:rsid w:val="00E81633"/>
    <w:rsid w:val="00E9130D"/>
    <w:rsid w:val="00E92E34"/>
    <w:rsid w:val="00E95733"/>
    <w:rsid w:val="00EA1D80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3DD0"/>
    <w:rsid w:val="00EE4300"/>
    <w:rsid w:val="00EF3648"/>
    <w:rsid w:val="00F077CD"/>
    <w:rsid w:val="00F14E79"/>
    <w:rsid w:val="00F263F0"/>
    <w:rsid w:val="00F267C8"/>
    <w:rsid w:val="00F317E6"/>
    <w:rsid w:val="00F35E4A"/>
    <w:rsid w:val="00F43195"/>
    <w:rsid w:val="00F43B6F"/>
    <w:rsid w:val="00F452E5"/>
    <w:rsid w:val="00F53E4F"/>
    <w:rsid w:val="00F55389"/>
    <w:rsid w:val="00F65CE3"/>
    <w:rsid w:val="00F70642"/>
    <w:rsid w:val="00F7469C"/>
    <w:rsid w:val="00F76187"/>
    <w:rsid w:val="00F8198D"/>
    <w:rsid w:val="00F844DA"/>
    <w:rsid w:val="00F84FED"/>
    <w:rsid w:val="00F97942"/>
    <w:rsid w:val="00FA5292"/>
    <w:rsid w:val="00FB0B06"/>
    <w:rsid w:val="00FB69D5"/>
    <w:rsid w:val="00FC77A1"/>
    <w:rsid w:val="00FD0ADA"/>
    <w:rsid w:val="00FD70B5"/>
    <w:rsid w:val="00FE18F6"/>
    <w:rsid w:val="00FE545B"/>
    <w:rsid w:val="00FE7A38"/>
    <w:rsid w:val="00FF2ED6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F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5EFF"/>
    <w:pPr>
      <w:keepNext/>
      <w:widowControl w:val="0"/>
      <w:autoSpaceDE w:val="0"/>
      <w:autoSpaceDN w:val="0"/>
      <w:adjustRightInd w:val="0"/>
      <w:spacing w:after="0" w:line="240" w:lineRule="auto"/>
      <w:ind w:firstLine="0"/>
      <w:jc w:val="left"/>
      <w:outlineLvl w:val="0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C2CF8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3C2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3C2CF8"/>
    <w:rPr>
      <w:vertAlign w:val="superscript"/>
    </w:rPr>
  </w:style>
  <w:style w:type="paragraph" w:styleId="a6">
    <w:name w:val="Normal (Web)"/>
    <w:basedOn w:val="a"/>
    <w:uiPriority w:val="99"/>
    <w:rsid w:val="003C2CF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qFormat/>
    <w:rsid w:val="003C2CF8"/>
    <w:rPr>
      <w:b/>
      <w:bCs/>
    </w:rPr>
  </w:style>
  <w:style w:type="character" w:styleId="a8">
    <w:name w:val="Emphasis"/>
    <w:uiPriority w:val="20"/>
    <w:qFormat/>
    <w:rsid w:val="003C2CF8"/>
    <w:rPr>
      <w:i/>
      <w:iCs/>
    </w:rPr>
  </w:style>
  <w:style w:type="paragraph" w:styleId="a9">
    <w:name w:val="header"/>
    <w:basedOn w:val="a"/>
    <w:link w:val="aa"/>
    <w:uiPriority w:val="99"/>
    <w:unhideWhenUsed/>
    <w:rsid w:val="008C08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C0818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C08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C0818"/>
    <w:rPr>
      <w:rFonts w:ascii="Times New Roman" w:hAnsi="Times New Roman"/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A1D80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A1D80"/>
    <w:rPr>
      <w:rFonts w:ascii="Arial" w:hAnsi="Arial" w:cs="Arial"/>
      <w:sz w:val="18"/>
      <w:szCs w:val="18"/>
      <w:lang w:eastAsia="en-US"/>
    </w:rPr>
  </w:style>
  <w:style w:type="paragraph" w:customStyle="1" w:styleId="ConsPlusNonformat">
    <w:name w:val="ConsPlusNonformat"/>
    <w:rsid w:val="008F22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3D5EFF"/>
    <w:rPr>
      <w:rFonts w:ascii="Times New Roman" w:eastAsia="Times New Roman" w:hAnsi="Times New Roman"/>
      <w:sz w:val="28"/>
    </w:rPr>
  </w:style>
  <w:style w:type="paragraph" w:styleId="af">
    <w:name w:val="List Paragraph"/>
    <w:basedOn w:val="a"/>
    <w:uiPriority w:val="34"/>
    <w:qFormat/>
    <w:rsid w:val="003D5EFF"/>
    <w:pPr>
      <w:ind w:left="720" w:firstLine="0"/>
      <w:contextualSpacing/>
      <w:jc w:val="left"/>
    </w:pPr>
    <w:rPr>
      <w:rFonts w:ascii="Calibri" w:hAnsi="Calibri"/>
      <w:sz w:val="22"/>
    </w:rPr>
  </w:style>
  <w:style w:type="paragraph" w:styleId="af0">
    <w:name w:val="No Spacing"/>
    <w:uiPriority w:val="1"/>
    <w:qFormat/>
    <w:rsid w:val="003D5EFF"/>
    <w:rPr>
      <w:rFonts w:eastAsia="Times New Roman"/>
      <w:sz w:val="22"/>
      <w:szCs w:val="22"/>
    </w:rPr>
  </w:style>
  <w:style w:type="table" w:styleId="af1">
    <w:name w:val="Table Grid"/>
    <w:basedOn w:val="a1"/>
    <w:uiPriority w:val="59"/>
    <w:rsid w:val="00737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89404F"/>
  </w:style>
  <w:style w:type="paragraph" w:customStyle="1" w:styleId="ConsPlusNormal">
    <w:name w:val="ConsPlusNormal"/>
    <w:rsid w:val="00A4404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38B4-1C7C-4FEF-A08F-7CD04BBC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6639</Words>
  <Characters>3784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4</cp:revision>
  <cp:lastPrinted>2020-12-08T02:23:00Z</cp:lastPrinted>
  <dcterms:created xsi:type="dcterms:W3CDTF">2020-12-18T02:38:00Z</dcterms:created>
  <dcterms:modified xsi:type="dcterms:W3CDTF">2020-12-18T04:44:00Z</dcterms:modified>
</cp:coreProperties>
</file>